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3262" w:rsidRDefault="00865559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2036</wp:posOffset>
                </wp:positionH>
                <wp:positionV relativeFrom="page">
                  <wp:posOffset>21330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7pt;margin-top:16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xjjA5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865559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3.08.2023                        2959-па</w:t>
      </w: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6B7C23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Об утверждении а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</w:p>
    <w:p w:rsidR="00F23262" w:rsidRDefault="00CA2A27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 xml:space="preserve">предоставления администрацией муниципального </w:t>
      </w:r>
    </w:p>
    <w:p w:rsidR="00F23262" w:rsidRDefault="00CA2A27" w:rsidP="00F2326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F23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eastAsia="Calibri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23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«</w:t>
      </w:r>
      <w:r w:rsidR="00773DD8" w:rsidRPr="00F23262">
        <w:rPr>
          <w:rFonts w:ascii="Times New Roman" w:hAnsi="Times New Roman" w:cs="Times New Roman"/>
          <w:sz w:val="24"/>
          <w:szCs w:val="24"/>
        </w:rPr>
        <w:t>По принятию решений о</w:t>
      </w:r>
      <w:r w:rsidRPr="00F23262">
        <w:rPr>
          <w:rFonts w:ascii="Times New Roman" w:hAnsi="Times New Roman" w:cs="Times New Roman"/>
          <w:sz w:val="24"/>
          <w:szCs w:val="24"/>
        </w:rPr>
        <w:t xml:space="preserve"> подготовке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окументации по планировке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территории, подготовка которой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осуществляется для размещения объектов,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F23262" w:rsidRPr="00F23262">
        <w:rPr>
          <w:rFonts w:ascii="Times New Roman" w:hAnsi="Times New Roman" w:cs="Times New Roman"/>
          <w:sz w:val="24"/>
          <w:szCs w:val="24"/>
        </w:rPr>
        <w:t xml:space="preserve">указанных </w:t>
      </w:r>
    </w:p>
    <w:p w:rsidR="00BF2864" w:rsidRPr="00F23262" w:rsidRDefault="00F23262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в частях 5-</w:t>
      </w:r>
      <w:r w:rsidR="00CA2A27" w:rsidRPr="00F23262">
        <w:rPr>
          <w:rFonts w:ascii="Times New Roman" w:hAnsi="Times New Roman" w:cs="Times New Roman"/>
          <w:sz w:val="24"/>
          <w:szCs w:val="24"/>
        </w:rPr>
        <w:t>5.2 статьи 45 Градостроительного кодекса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Российской Федерации, в части проектов межевания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территории в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границах одного элемента планировочной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структуры, </w:t>
      </w:r>
      <w:proofErr w:type="gramStart"/>
      <w:r w:rsidRPr="00F23262">
        <w:rPr>
          <w:rFonts w:ascii="Times New Roman" w:hAnsi="Times New Roman" w:cs="Times New Roman"/>
          <w:sz w:val="24"/>
          <w:szCs w:val="24"/>
        </w:rPr>
        <w:t>застроенного</w:t>
      </w:r>
      <w:proofErr w:type="gramEnd"/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многоквартирными домами,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для размещения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линейных объектов в границах одного поселения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(одного городского округа), на основании решений</w:t>
      </w:r>
      <w:r w:rsid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органов </w:t>
      </w:r>
    </w:p>
    <w:p w:rsidR="00CA2A27" w:rsidRPr="00F23262" w:rsidRDefault="00CA2A27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местного самоуправления»</w:t>
      </w:r>
    </w:p>
    <w:p w:rsidR="00773DD8" w:rsidRDefault="00773DD8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F23262" w:rsidRPr="00F23262" w:rsidRDefault="00F23262" w:rsidP="00F2326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CA2A27" w:rsidRPr="00F23262" w:rsidRDefault="00F23262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DD8" w:rsidRPr="00F2326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3DD8" w:rsidRPr="00F23262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BD4D4D" w:rsidRPr="00F23262">
        <w:rPr>
          <w:rFonts w:ascii="Times New Roman" w:hAnsi="Times New Roman" w:cs="Times New Roman"/>
          <w:sz w:val="24"/>
          <w:szCs w:val="24"/>
        </w:rPr>
        <w:t>ом от 6 декабря 2003 г. № 131-</w:t>
      </w:r>
      <w:r w:rsidR="00773DD8" w:rsidRPr="00F23262">
        <w:rPr>
          <w:rFonts w:ascii="Times New Roman" w:hAnsi="Times New Roman" w:cs="Times New Roman"/>
          <w:sz w:val="24"/>
          <w:szCs w:val="24"/>
        </w:rPr>
        <w:t xml:space="preserve">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3DD8" w:rsidRPr="00F2326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F83FD7" w:rsidRPr="00F23262" w:rsidRDefault="00F83FD7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A27" w:rsidRDefault="00CA2A27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F23262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A27" w:rsidRPr="00F23262" w:rsidRDefault="00F23262" w:rsidP="00F23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="00BD4D4D" w:rsidRPr="00F23262">
        <w:rPr>
          <w:rFonts w:ascii="Times New Roman" w:eastAsia="Calibri" w:hAnsi="Times New Roman" w:cs="Times New Roman"/>
          <w:sz w:val="24"/>
          <w:szCs w:val="24"/>
        </w:rPr>
        <w:t>Утвердить а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пальной услуги </w:t>
      </w:r>
      <w:r w:rsidR="00CA2A27" w:rsidRPr="00F23262">
        <w:rPr>
          <w:rFonts w:ascii="Times New Roman" w:hAnsi="Times New Roman" w:cs="Times New Roman"/>
          <w:sz w:val="24"/>
          <w:szCs w:val="24"/>
        </w:rPr>
        <w:t>«</w:t>
      </w:r>
      <w:r w:rsidR="004152BE" w:rsidRPr="00F23262">
        <w:rPr>
          <w:rFonts w:ascii="Times New Roman" w:hAnsi="Times New Roman" w:cs="Times New Roman"/>
          <w:sz w:val="24"/>
          <w:szCs w:val="24"/>
        </w:rPr>
        <w:t>По принятию решений о</w:t>
      </w:r>
      <w:r w:rsidR="00CA2A27" w:rsidRPr="00F23262">
        <w:rPr>
          <w:rFonts w:ascii="Times New Roman" w:hAnsi="Times New Roman" w:cs="Times New Roman"/>
          <w:sz w:val="24"/>
          <w:szCs w:val="24"/>
        </w:rPr>
        <w:t xml:space="preserve"> подготовке документации по планировке территории, подготовка которой осуществляется для размещения объект</w:t>
      </w:r>
      <w:r w:rsidRPr="00F23262">
        <w:rPr>
          <w:rFonts w:ascii="Times New Roman" w:hAnsi="Times New Roman" w:cs="Times New Roman"/>
          <w:sz w:val="24"/>
          <w:szCs w:val="24"/>
        </w:rPr>
        <w:t>ов, указа</w:t>
      </w:r>
      <w:r w:rsidRPr="00F23262">
        <w:rPr>
          <w:rFonts w:ascii="Times New Roman" w:hAnsi="Times New Roman" w:cs="Times New Roman"/>
          <w:sz w:val="24"/>
          <w:szCs w:val="24"/>
        </w:rPr>
        <w:t>н</w:t>
      </w:r>
      <w:r w:rsidRPr="00F23262">
        <w:rPr>
          <w:rFonts w:ascii="Times New Roman" w:hAnsi="Times New Roman" w:cs="Times New Roman"/>
          <w:sz w:val="24"/>
          <w:szCs w:val="24"/>
        </w:rPr>
        <w:t>ных в частях 5-</w:t>
      </w:r>
      <w:r w:rsidR="00CA2A27" w:rsidRPr="00F23262">
        <w:rPr>
          <w:rFonts w:ascii="Times New Roman" w:hAnsi="Times New Roman" w:cs="Times New Roman"/>
          <w:sz w:val="24"/>
          <w:szCs w:val="24"/>
        </w:rPr>
        <w:t xml:space="preserve">5.2 статьи 45 Градостроитель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A27" w:rsidRPr="00F23262">
        <w:rPr>
          <w:rFonts w:ascii="Times New Roman" w:hAnsi="Times New Roman" w:cs="Times New Roman"/>
          <w:sz w:val="24"/>
          <w:szCs w:val="24"/>
        </w:rPr>
        <w:t>в части проектов межевания территории в границах одного элемента планирово</w:t>
      </w:r>
      <w:r w:rsidR="00CA2A27" w:rsidRPr="00F23262">
        <w:rPr>
          <w:rFonts w:ascii="Times New Roman" w:hAnsi="Times New Roman" w:cs="Times New Roman"/>
          <w:sz w:val="24"/>
          <w:szCs w:val="24"/>
        </w:rPr>
        <w:t>ч</w:t>
      </w:r>
      <w:r w:rsidR="00CA2A27" w:rsidRPr="00F23262">
        <w:rPr>
          <w:rFonts w:ascii="Times New Roman" w:hAnsi="Times New Roman" w:cs="Times New Roman"/>
          <w:sz w:val="24"/>
          <w:szCs w:val="24"/>
        </w:rPr>
        <w:t>ной структуры, застроенного многоквартирными домами, документации по план</w:t>
      </w:r>
      <w:r w:rsidR="00CA2A27" w:rsidRPr="00F23262">
        <w:rPr>
          <w:rFonts w:ascii="Times New Roman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hAnsi="Times New Roman" w:cs="Times New Roman"/>
          <w:sz w:val="24"/>
          <w:szCs w:val="24"/>
        </w:rPr>
        <w:t>ровке территории для размещения линейных объектов</w:t>
      </w:r>
      <w:proofErr w:type="gramEnd"/>
      <w:r w:rsidR="00CA2A27" w:rsidRPr="00F23262">
        <w:rPr>
          <w:rFonts w:ascii="Times New Roman" w:hAnsi="Times New Roman" w:cs="Times New Roman"/>
          <w:sz w:val="24"/>
          <w:szCs w:val="24"/>
        </w:rPr>
        <w:t xml:space="preserve"> в границах одного поселения (одного городского округа), на основании решений органов местного самоуправл</w:t>
      </w:r>
      <w:r w:rsidR="00CA2A27" w:rsidRPr="00F23262">
        <w:rPr>
          <w:rFonts w:ascii="Times New Roman" w:hAnsi="Times New Roman" w:cs="Times New Roman"/>
          <w:sz w:val="24"/>
          <w:szCs w:val="24"/>
        </w:rPr>
        <w:t>е</w:t>
      </w:r>
      <w:r w:rsidR="00CA2A27" w:rsidRPr="00F23262">
        <w:rPr>
          <w:rFonts w:ascii="Times New Roman" w:hAnsi="Times New Roman" w:cs="Times New Roman"/>
          <w:sz w:val="24"/>
          <w:szCs w:val="24"/>
        </w:rPr>
        <w:t>ния</w:t>
      </w:r>
      <w:r w:rsidR="00BD4D4D" w:rsidRPr="00F23262">
        <w:rPr>
          <w:rFonts w:ascii="Times New Roman" w:hAnsi="Times New Roman" w:cs="Times New Roman"/>
          <w:sz w:val="24"/>
          <w:szCs w:val="24"/>
        </w:rPr>
        <w:t>» (п</w:t>
      </w:r>
      <w:r w:rsidR="00CA2A27" w:rsidRPr="00F23262">
        <w:rPr>
          <w:rFonts w:ascii="Times New Roman" w:hAnsi="Times New Roman" w:cs="Times New Roman"/>
          <w:sz w:val="24"/>
          <w:szCs w:val="24"/>
        </w:rPr>
        <w:t>риложение)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2A27" w:rsidRPr="00F23262" w:rsidRDefault="00F23262" w:rsidP="00F23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proofErr w:type="gramStart"/>
      <w:r w:rsidR="00CA2A27" w:rsidRPr="00F23262">
        <w:rPr>
          <w:rFonts w:ascii="Times New Roman" w:eastAsia="Calibri" w:hAnsi="Times New Roman" w:cs="Times New Roman"/>
          <w:sz w:val="24"/>
          <w:szCs w:val="24"/>
        </w:rPr>
        <w:t>Комитету по архитектуре и градостроительству администрации муниц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</w:t>
      </w:r>
      <w:r w:rsidR="00BD4D4D" w:rsidRPr="00F23262">
        <w:rPr>
          <w:rFonts w:ascii="Times New Roman" w:eastAsia="Calibri" w:hAnsi="Times New Roman" w:cs="Times New Roman"/>
          <w:sz w:val="24"/>
          <w:szCs w:val="24"/>
        </w:rPr>
        <w:t>се</w:t>
      </w:r>
      <w:r w:rsidR="00BD4D4D" w:rsidRPr="00F23262">
        <w:rPr>
          <w:rFonts w:ascii="Times New Roman" w:eastAsia="Calibri" w:hAnsi="Times New Roman" w:cs="Times New Roman"/>
          <w:sz w:val="24"/>
          <w:szCs w:val="24"/>
        </w:rPr>
        <w:t>к</w:t>
      </w:r>
      <w:r w:rsidR="00BD4D4D" w:rsidRPr="00F23262">
        <w:rPr>
          <w:rFonts w:ascii="Times New Roman" w:eastAsia="Calibri" w:hAnsi="Times New Roman" w:cs="Times New Roman"/>
          <w:sz w:val="24"/>
          <w:szCs w:val="24"/>
        </w:rPr>
        <w:t xml:space="preserve">тор по взаимодействию с общественностью 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е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lastRenderedPageBreak/>
        <w:t>ниям администрации муниципального образования Тосненский район Ленингра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д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ской области настоящее постановление для опубликования и обнародования в п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о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рядке, установленном Уставом муниципального образования Тосненский муниц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пальный район Ленинградской области.</w:t>
      </w:r>
      <w:proofErr w:type="gramEnd"/>
    </w:p>
    <w:p w:rsidR="00CA2A27" w:rsidRPr="00F23262" w:rsidRDefault="00F23262" w:rsidP="00F23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BD4D4D" w:rsidRPr="00F23262">
        <w:rPr>
          <w:rFonts w:ascii="Times New Roman" w:eastAsia="Calibri" w:hAnsi="Times New Roman" w:cs="Times New Roman"/>
          <w:sz w:val="24"/>
          <w:szCs w:val="24"/>
        </w:rPr>
        <w:t>Сектору по взаимодействию с общественностью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о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в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ление в порядке, установленном Уставом  муниципального образования Тосне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н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>ский муниципальный район Ленинградской области.</w:t>
      </w:r>
    </w:p>
    <w:p w:rsidR="00CA2A27" w:rsidRPr="00F23262" w:rsidRDefault="00F23262" w:rsidP="00F23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proofErr w:type="gramStart"/>
      <w:r w:rsidR="00CA2A27" w:rsidRPr="00F2326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 исполне</w:t>
      </w:r>
      <w:r>
        <w:rPr>
          <w:rFonts w:ascii="Times New Roman" w:eastAsia="Calibri" w:hAnsi="Times New Roman" w:cs="Times New Roman"/>
          <w:sz w:val="24"/>
          <w:szCs w:val="24"/>
        </w:rPr>
        <w:t>нием постановления возложить на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 заместителя главы администрации муниципального образования Тосненский район Ленинградской области Ануфриева О.А.</w:t>
      </w:r>
    </w:p>
    <w:p w:rsidR="00CA2A27" w:rsidRPr="00F23262" w:rsidRDefault="00CA2A27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A27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</w:t>
      </w:r>
      <w:r w:rsidR="00CA2A27" w:rsidRPr="00F23262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BF2864" w:rsidRPr="00F2326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F2864" w:rsidRPr="00F23262">
        <w:rPr>
          <w:rFonts w:ascii="Times New Roman" w:eastAsia="Calibri" w:hAnsi="Times New Roman" w:cs="Times New Roman"/>
          <w:sz w:val="24"/>
          <w:szCs w:val="24"/>
        </w:rPr>
        <w:t>А.Г. Клементьев</w:t>
      </w: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Pr="00F23262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64" w:rsidRDefault="00BF2864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62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A27" w:rsidRPr="00F23262" w:rsidRDefault="00CA2A27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262">
        <w:rPr>
          <w:rFonts w:ascii="Times New Roman" w:eastAsia="Calibri" w:hAnsi="Times New Roman" w:cs="Times New Roman"/>
          <w:sz w:val="20"/>
          <w:szCs w:val="20"/>
        </w:rPr>
        <w:t>Никифорова Светлана Юрьевна 8(81361)20134</w:t>
      </w:r>
    </w:p>
    <w:p w:rsid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262">
        <w:rPr>
          <w:rFonts w:ascii="Times New Roman" w:eastAsia="Calibri" w:hAnsi="Times New Roman" w:cs="Times New Roman"/>
          <w:sz w:val="20"/>
          <w:szCs w:val="20"/>
        </w:rPr>
        <w:t xml:space="preserve">6 </w:t>
      </w:r>
      <w:proofErr w:type="spellStart"/>
      <w:r w:rsidRPr="00F23262">
        <w:rPr>
          <w:rFonts w:ascii="Times New Roman" w:eastAsia="Calibri" w:hAnsi="Times New Roman" w:cs="Times New Roman"/>
          <w:sz w:val="20"/>
          <w:szCs w:val="20"/>
        </w:rPr>
        <w:t>гв</w:t>
      </w:r>
      <w:proofErr w:type="spellEnd"/>
    </w:p>
    <w:p w:rsidR="00F23262" w:rsidRPr="00F23262" w:rsidRDefault="00F23262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3CFD" w:rsidRPr="00F23262" w:rsidRDefault="00C33CFD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</w:p>
    <w:p w:rsidR="00C33CFD" w:rsidRPr="00F23262" w:rsidRDefault="00C33CFD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 администрации</w:t>
      </w:r>
    </w:p>
    <w:p w:rsidR="00F23262" w:rsidRDefault="00C33CFD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C33CFD" w:rsidRDefault="00C33CFD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t>Тосненский район</w:t>
      </w:r>
      <w:r w:rsidR="00F232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</w:p>
    <w:p w:rsidR="00F23262" w:rsidRPr="00F23262" w:rsidRDefault="00F23262" w:rsidP="00F2326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A27" w:rsidRPr="00F23262" w:rsidRDefault="00F23262" w:rsidP="00F23262">
      <w:pPr>
        <w:pStyle w:val="ConsPlusTitlePage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865559">
        <w:rPr>
          <w:rFonts w:ascii="Times New Roman" w:hAnsi="Times New Roman" w:cs="Times New Roman"/>
          <w:bCs/>
          <w:color w:val="000000"/>
          <w:sz w:val="24"/>
          <w:szCs w:val="24"/>
        </w:rPr>
        <w:t>23.08.20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№ </w:t>
      </w:r>
      <w:r w:rsidR="00865559">
        <w:rPr>
          <w:rFonts w:ascii="Times New Roman" w:hAnsi="Times New Roman" w:cs="Times New Roman"/>
          <w:bCs/>
          <w:color w:val="000000"/>
          <w:sz w:val="24"/>
          <w:szCs w:val="24"/>
        </w:rPr>
        <w:t>2959-п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</w:p>
    <w:p w:rsidR="00CA2A27" w:rsidRDefault="00CA2A27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62" w:rsidRDefault="00F23262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262" w:rsidRPr="00F23262" w:rsidRDefault="00F23262" w:rsidP="00F2326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421" w:rsidRPr="00F23262" w:rsidRDefault="003C43D6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А</w:t>
      </w:r>
      <w:r w:rsidR="00C33CFD" w:rsidRPr="00F23262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по принятию решений о подготовке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окументации по планировке территории, подготовка которой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ля размещения объектов, указанных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F23262">
        <w:rPr>
          <w:rFonts w:ascii="Times New Roman" w:hAnsi="Times New Roman" w:cs="Times New Roman"/>
          <w:sz w:val="24"/>
          <w:szCs w:val="24"/>
        </w:rPr>
        <w:t>в частях 5-</w:t>
      </w:r>
      <w:r w:rsidRPr="00F23262">
        <w:rPr>
          <w:rFonts w:ascii="Times New Roman" w:hAnsi="Times New Roman" w:cs="Times New Roman"/>
          <w:sz w:val="24"/>
          <w:szCs w:val="24"/>
        </w:rPr>
        <w:t>5.2 статьи 45 Градостроительного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кодекса Российской Федерации, в части проектов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в границах одного элемента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планировочной структуры, застроенного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многоквартирными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 xml:space="preserve">домами, документации по планировке территории </w:t>
      </w:r>
    </w:p>
    <w:p w:rsid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3262">
        <w:rPr>
          <w:rFonts w:ascii="Times New Roman" w:hAnsi="Times New Roman" w:cs="Times New Roman"/>
          <w:sz w:val="24"/>
          <w:szCs w:val="24"/>
        </w:rPr>
        <w:t>для размещения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линейных объектов в границах одного поселения (одного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470F" w:rsidRPr="00F23262" w:rsidRDefault="00714D0C" w:rsidP="00F2326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городского округа), на основании решений органов</w:t>
      </w:r>
      <w:r w:rsidR="00DA2EB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173F03" w:rsidRPr="00F23262" w:rsidRDefault="00173F03" w:rsidP="00F2326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услуги (описание услуги)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порядок и стандарт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о принятию решений о подготовке документации по пл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ировке территории, подготовка которой осуществляется дл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бъектов, указанных в </w:t>
      </w:r>
      <w:hyperlink r:id="rId11"/>
      <w:r w:rsidR="00BD4D4D" w:rsidRPr="00F23262">
        <w:rPr>
          <w:rFonts w:ascii="Times New Roman" w:hAnsi="Times New Roman" w:cs="Times New Roman"/>
          <w:sz w:val="24"/>
          <w:szCs w:val="24"/>
        </w:rPr>
        <w:t xml:space="preserve">частях </w:t>
      </w:r>
      <w:hyperlink r:id="rId12">
        <w:r w:rsidR="00173F03" w:rsidRPr="00F23262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hyperlink r:id="rId13">
        <w:r w:rsidR="00173F03" w:rsidRPr="00F23262">
          <w:rPr>
            <w:rFonts w:ascii="Times New Roman" w:hAnsi="Times New Roman" w:cs="Times New Roman"/>
            <w:sz w:val="24"/>
            <w:szCs w:val="24"/>
          </w:rPr>
          <w:t>5.2 статьи 45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кой Федерации,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роектов межевания территории в границах од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элемента планировочной структуры, застроенного многоквартирными домам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и для размещения линейных объектов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в границах одного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селения (одного городского округа), на основании решений органов местного самоуправления.</w:t>
      </w:r>
    </w:p>
    <w:p w:rsidR="00714D0C" w:rsidRPr="00F23262" w:rsidRDefault="00714D0C" w:rsidP="00F23262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Категории заявителей и их представителей, имеющих право</w:t>
      </w:r>
    </w:p>
    <w:p w:rsidR="00173F03" w:rsidRPr="00F23262" w:rsidRDefault="00173F03" w:rsidP="00CC57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выступать от их имени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.2. Заявителями для получ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 являются юридич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ские и физические лица, за исключением государственных органов и их территор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альных органов, органов государственных внебюджетных фондов и их территор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альных органов, органов м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естного самоуправления 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Заявитель)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От имени заявителей имеют право выступать лица, являющиеся представит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лями заявителя в силу закона или действующие на основании доверенности, оформленной в письменной форме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а не предоставляется лицам, указанным в </w:t>
      </w:r>
      <w:hyperlink r:id="rId14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и 1.1 ст</w:t>
        </w:r>
        <w:r w:rsidR="00173F03" w:rsidRPr="00F23262">
          <w:rPr>
            <w:rFonts w:ascii="Times New Roman" w:hAnsi="Times New Roman" w:cs="Times New Roman"/>
            <w:sz w:val="24"/>
            <w:szCs w:val="24"/>
          </w:rPr>
          <w:t>а</w:t>
        </w:r>
        <w:r w:rsidR="00173F03" w:rsidRPr="00F23262">
          <w:rPr>
            <w:rFonts w:ascii="Times New Roman" w:hAnsi="Times New Roman" w:cs="Times New Roman"/>
            <w:sz w:val="24"/>
            <w:szCs w:val="24"/>
          </w:rPr>
          <w:t>тьи 45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решения о подготовке документации по планировке территории которыми принимаются самостоятельно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 не предоставляется в случае подготовки документ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ции по планировке территории в отношении территорий исторических поселений федерального и регионального значения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CC5776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C5776">
        <w:rPr>
          <w:rFonts w:ascii="Times New Roman" w:hAnsi="Times New Roman" w:cs="Times New Roman"/>
          <w:b w:val="0"/>
          <w:sz w:val="24"/>
          <w:szCs w:val="24"/>
        </w:rPr>
        <w:lastRenderedPageBreak/>
        <w:t>Порядок информирования о предоставлении</w:t>
      </w:r>
    </w:p>
    <w:p w:rsidR="00173F03" w:rsidRPr="00CC5776" w:rsidRDefault="00714D0C" w:rsidP="00CC57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577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CC5776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.3. Информация о месте нахожд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органа местного самоуправления, предоставляющего муниципальную услугу (далее – ОМСУ, администрация)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осуществляюще</w:t>
      </w:r>
      <w:r w:rsidR="00714D0C" w:rsidRPr="00F23262">
        <w:rPr>
          <w:rFonts w:ascii="Times New Roman" w:hAnsi="Times New Roman" w:cs="Times New Roman"/>
          <w:sz w:val="24"/>
          <w:szCs w:val="24"/>
        </w:rPr>
        <w:t>г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графиках работы, ко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та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ктных телефонах и т.д. 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сведения информационного характера) размещ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ется: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в помещениях Государственного бюджетного уч</w:t>
      </w:r>
      <w:r w:rsidR="00BD4D4D" w:rsidRPr="00F23262">
        <w:rPr>
          <w:rFonts w:ascii="Times New Roman" w:hAnsi="Times New Roman" w:cs="Times New Roman"/>
          <w:sz w:val="24"/>
          <w:szCs w:val="24"/>
        </w:rPr>
        <w:t>реждения Ленинградской области «</w:t>
      </w:r>
      <w:r w:rsidR="00173F03" w:rsidRPr="00F23262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BD4D4D" w:rsidRPr="00F23262">
        <w:rPr>
          <w:rFonts w:ascii="Times New Roman" w:hAnsi="Times New Roman" w:cs="Times New Roman"/>
          <w:sz w:val="24"/>
          <w:szCs w:val="24"/>
        </w:rPr>
        <w:t>рственных и мун</w:t>
      </w:r>
      <w:r w:rsidR="00BD4D4D" w:rsidRPr="00F23262">
        <w:rPr>
          <w:rFonts w:ascii="Times New Roman" w:hAnsi="Times New Roman" w:cs="Times New Roman"/>
          <w:sz w:val="24"/>
          <w:szCs w:val="24"/>
        </w:rPr>
        <w:t>и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ципальных услуг» 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МФЦ);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на сайте МФЦ</w:t>
      </w:r>
      <w:r w:rsidR="00BD4D4D" w:rsidRPr="00F23262">
        <w:rPr>
          <w:rFonts w:ascii="Times New Roman" w:hAnsi="Times New Roman" w:cs="Times New Roman"/>
          <w:sz w:val="24"/>
          <w:szCs w:val="24"/>
        </w:rPr>
        <w:t>: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http://mfc47.ru/;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- на стенде в помещ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CC5776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- на сайте </w:t>
      </w:r>
      <w:r w:rsidR="00714D0C" w:rsidRPr="00F23262">
        <w:rPr>
          <w:rFonts w:ascii="Times New Roman" w:hAnsi="Times New Roman" w:cs="Times New Roman"/>
          <w:sz w:val="24"/>
          <w:szCs w:val="24"/>
        </w:rPr>
        <w:t>ОМСУ</w:t>
      </w:r>
      <w:r w:rsidR="00BD4D4D" w:rsidRPr="00F23262">
        <w:rPr>
          <w:rFonts w:ascii="Times New Roman" w:hAnsi="Times New Roman" w:cs="Times New Roman"/>
          <w:sz w:val="24"/>
          <w:szCs w:val="24"/>
        </w:rPr>
        <w:t>: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3D6" w:rsidRPr="00CC5776">
        <w:rPr>
          <w:rFonts w:ascii="Times New Roman" w:hAnsi="Times New Roman" w:cs="Times New Roman"/>
          <w:sz w:val="24"/>
          <w:szCs w:val="24"/>
          <w:lang w:val="en-US"/>
        </w:rPr>
        <w:t>tosno</w:t>
      </w:r>
      <w:proofErr w:type="spellEnd"/>
      <w:r w:rsidR="003C43D6" w:rsidRPr="00CC5776">
        <w:rPr>
          <w:rFonts w:ascii="Times New Roman" w:hAnsi="Times New Roman" w:cs="Times New Roman"/>
          <w:sz w:val="24"/>
          <w:szCs w:val="24"/>
        </w:rPr>
        <w:t>.</w:t>
      </w:r>
      <w:r w:rsidR="003C43D6" w:rsidRPr="00CC5776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73F03" w:rsidRPr="00CC5776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- на портале государственных и муниципальных услуг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области</w:t>
      </w:r>
      <w:r w:rsidR="00BD4D4D" w:rsidRPr="00F23262">
        <w:rPr>
          <w:rFonts w:ascii="Times New Roman" w:hAnsi="Times New Roman" w:cs="Times New Roman"/>
          <w:sz w:val="24"/>
          <w:szCs w:val="24"/>
        </w:rPr>
        <w:t>: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www.gu.lenobl.ru;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</w:t>
      </w:r>
      <w:r w:rsidR="00BD1C7C" w:rsidRPr="00F23262">
        <w:rPr>
          <w:rFonts w:ascii="Times New Roman" w:hAnsi="Times New Roman" w:cs="Times New Roman"/>
          <w:sz w:val="24"/>
          <w:szCs w:val="24"/>
        </w:rPr>
        <w:t>«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еестр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и муниципальных услуг (функций) Ленинградской области</w:t>
      </w:r>
      <w:r w:rsidR="00BD1C7C" w:rsidRPr="00F23262">
        <w:rPr>
          <w:rFonts w:ascii="Times New Roman" w:hAnsi="Times New Roman" w:cs="Times New Roman"/>
          <w:sz w:val="24"/>
          <w:szCs w:val="24"/>
        </w:rPr>
        <w:t>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(</w:t>
      </w:r>
      <w:r w:rsidR="00BD4D4D" w:rsidRPr="00F23262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Реестр)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CC57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2. СТАНДАРТ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173F03" w:rsidRPr="00F23262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>услуги, сокращенное</w:t>
      </w:r>
    </w:p>
    <w:p w:rsidR="00173F03" w:rsidRPr="00F23262" w:rsidRDefault="00173F03" w:rsidP="00CC57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по принятию решений о подготовке документации по планировке территории, по</w:t>
      </w:r>
      <w:r w:rsidR="00173F03" w:rsidRPr="00F23262">
        <w:rPr>
          <w:rFonts w:ascii="Times New Roman" w:hAnsi="Times New Roman" w:cs="Times New Roman"/>
          <w:sz w:val="24"/>
          <w:szCs w:val="24"/>
        </w:rPr>
        <w:t>д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готовка которой осуществляется для размещения объектов, указанных в </w:t>
      </w:r>
      <w:r w:rsidR="009D34C6" w:rsidRPr="00F23262">
        <w:rPr>
          <w:rFonts w:ascii="Times New Roman" w:hAnsi="Times New Roman" w:cs="Times New Roman"/>
          <w:sz w:val="24"/>
          <w:szCs w:val="24"/>
        </w:rPr>
        <w:t xml:space="preserve">частя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5">
        <w:r w:rsidR="00173F03" w:rsidRPr="00F23262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5.2 статьи 45 Градостроительного кодекса Российской Федерации,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73F03" w:rsidRPr="00F23262">
        <w:rPr>
          <w:rFonts w:ascii="Times New Roman" w:hAnsi="Times New Roman" w:cs="Times New Roman"/>
          <w:sz w:val="24"/>
          <w:szCs w:val="24"/>
        </w:rPr>
        <w:t>прое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>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</w:t>
      </w:r>
      <w:r w:rsidR="00173F03" w:rsidRPr="00F23262">
        <w:rPr>
          <w:rFonts w:ascii="Times New Roman" w:hAnsi="Times New Roman" w:cs="Times New Roman"/>
          <w:sz w:val="24"/>
          <w:szCs w:val="24"/>
        </w:rPr>
        <w:t>д</w:t>
      </w:r>
      <w:r w:rsidR="00173F03" w:rsidRPr="00F23262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округа), на основании решений органов местного самоуправления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 по принятию решений о подготовке документации по планировке территории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776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органа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, </w:t>
      </w:r>
    </w:p>
    <w:p w:rsidR="00173F03" w:rsidRPr="00F23262" w:rsidRDefault="00173F03" w:rsidP="00CC57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предоставляющего</w:t>
      </w:r>
      <w:r w:rsidR="006611D1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>услугу, а также способы</w:t>
      </w:r>
      <w:r w:rsidR="006611D1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>обращения заявителя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3D6" w:rsidRPr="00CC5776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3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2.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3C43D6" w:rsidRPr="00CC5776">
        <w:rPr>
          <w:rFonts w:ascii="Times New Roman" w:hAnsi="Times New Roman" w:cs="Times New Roman"/>
          <w:sz w:val="24"/>
          <w:szCs w:val="24"/>
        </w:rPr>
        <w:t>комитет по архитектуре и град</w:t>
      </w:r>
      <w:r w:rsidR="003C43D6" w:rsidRPr="00CC5776">
        <w:rPr>
          <w:rFonts w:ascii="Times New Roman" w:hAnsi="Times New Roman" w:cs="Times New Roman"/>
          <w:sz w:val="24"/>
          <w:szCs w:val="24"/>
        </w:rPr>
        <w:t>о</w:t>
      </w:r>
      <w:r w:rsidR="003C43D6" w:rsidRPr="00CC5776">
        <w:rPr>
          <w:rFonts w:ascii="Times New Roman" w:hAnsi="Times New Roman" w:cs="Times New Roman"/>
          <w:sz w:val="24"/>
          <w:szCs w:val="24"/>
        </w:rPr>
        <w:t>строительству администрации</w:t>
      </w:r>
      <w:r w:rsidR="00FA6D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 Ленинградской области</w:t>
      </w:r>
      <w:r w:rsidR="009D34C6" w:rsidRPr="00CC5776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участвуют действующие филиалы, отделы и удаленные рабочие места МФЦ, расположенные на территории Лени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173F03" w:rsidRPr="00F23262" w:rsidRDefault="00CC57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с комплектом докум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тов принимается: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-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и;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 xml:space="preserve">в филиалах, отделах, удаленных рабочих местах ГБУ ЛО «МФЦ» </w:t>
      </w:r>
      <w:r w:rsidR="00FA6D7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(при наличии соглашения);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6611D1" w:rsidRPr="00F23262" w:rsidRDefault="00CC57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1) посредством ПГУ ЛО/ЕПГУ –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ю, МФЦ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2) посредством сайта ОМСУ, МФЦ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 (при технической реализации)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ю, МФЦ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3) по телефону –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ю, МФЦ.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ля записи заявитель выбирает любую свободную для приема дату и вре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м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в пределах установленного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и или МФЦ графика приема заявителей.</w:t>
      </w:r>
    </w:p>
    <w:p w:rsidR="006611D1" w:rsidRPr="00F23262" w:rsidRDefault="00FA6D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6611D1" w:rsidRPr="00F23262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</w:t>
      </w:r>
      <w:r w:rsidR="00F83F26" w:rsidRPr="00F23262">
        <w:rPr>
          <w:rFonts w:ascii="Times New Roman" w:hAnsi="Times New Roman" w:cs="Times New Roman"/>
          <w:sz w:val="24"/>
          <w:szCs w:val="24"/>
        </w:rPr>
        <w:t>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F83F26" w:rsidRPr="00F23262">
        <w:rPr>
          <w:rFonts w:ascii="Times New Roman" w:hAnsi="Times New Roman" w:cs="Times New Roman"/>
          <w:sz w:val="24"/>
          <w:szCs w:val="24"/>
        </w:rPr>
        <w:t>ю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F26" w:rsidRPr="00F23262">
        <w:rPr>
          <w:rFonts w:ascii="Times New Roman" w:hAnsi="Times New Roman" w:cs="Times New Roman"/>
          <w:sz w:val="24"/>
          <w:szCs w:val="24"/>
        </w:rPr>
        <w:t>посредством идент</w:t>
      </w:r>
      <w:r w:rsidR="009D34C6" w:rsidRPr="00F23262">
        <w:rPr>
          <w:rFonts w:ascii="Times New Roman" w:hAnsi="Times New Roman" w:cs="Times New Roman"/>
          <w:sz w:val="24"/>
          <w:szCs w:val="24"/>
        </w:rPr>
        <w:t>ификации и аутентификации в ОМСУ, ГБУ ЛО «МФЦ»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 с и</w:t>
      </w:r>
      <w:r w:rsidR="00F83F26" w:rsidRPr="00F23262">
        <w:rPr>
          <w:rFonts w:ascii="Times New Roman" w:hAnsi="Times New Roman" w:cs="Times New Roman"/>
          <w:sz w:val="24"/>
          <w:szCs w:val="24"/>
        </w:rPr>
        <w:t>с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пользованием информационных технологий, указанных в </w:t>
      </w:r>
      <w:hyperlink r:id="rId16" w:history="1">
        <w:r w:rsidR="00F83F26" w:rsidRPr="00F23262">
          <w:rPr>
            <w:rFonts w:ascii="Times New Roman" w:hAnsi="Times New Roman" w:cs="Times New Roman"/>
            <w:sz w:val="24"/>
            <w:szCs w:val="24"/>
          </w:rPr>
          <w:t>частях 10</w:t>
        </w:r>
      </w:hyperlink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F83F26" w:rsidRPr="00F23262">
          <w:rPr>
            <w:rFonts w:ascii="Times New Roman" w:hAnsi="Times New Roman" w:cs="Times New Roman"/>
            <w:sz w:val="24"/>
            <w:szCs w:val="24"/>
          </w:rPr>
          <w:t>11 статьи 7</w:t>
        </w:r>
      </w:hyperlink>
      <w:r w:rsidR="00F83F26" w:rsidRPr="00F23262">
        <w:rPr>
          <w:rFonts w:ascii="Times New Roman" w:hAnsi="Times New Roman" w:cs="Times New Roman"/>
          <w:sz w:val="24"/>
          <w:szCs w:val="24"/>
        </w:rPr>
        <w:t xml:space="preserve"> Фед</w:t>
      </w:r>
      <w:r w:rsidR="009D34C6" w:rsidRPr="00F23262">
        <w:rPr>
          <w:rFonts w:ascii="Times New Roman" w:hAnsi="Times New Roman" w:cs="Times New Roman"/>
          <w:sz w:val="24"/>
          <w:szCs w:val="24"/>
        </w:rPr>
        <w:t>ерального закона от 27.07.2010 № 210-ФЗ «</w:t>
      </w:r>
      <w:r w:rsidR="00F83F26" w:rsidRPr="00F23262">
        <w:rPr>
          <w:rFonts w:ascii="Times New Roman" w:hAnsi="Times New Roman" w:cs="Times New Roman"/>
          <w:sz w:val="24"/>
          <w:szCs w:val="24"/>
        </w:rPr>
        <w:t>Об организации</w:t>
      </w:r>
      <w:proofErr w:type="gramEnd"/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предоставления госуда</w:t>
      </w:r>
      <w:r w:rsidR="009D34C6" w:rsidRPr="00F23262">
        <w:rPr>
          <w:rFonts w:ascii="Times New Roman" w:hAnsi="Times New Roman" w:cs="Times New Roman"/>
          <w:sz w:val="24"/>
          <w:szCs w:val="24"/>
        </w:rPr>
        <w:t>рственных и муниципальных услуг» (далее – Федеральный закон № 210-ФЗ)</w:t>
      </w:r>
      <w:r w:rsidR="00F83F26" w:rsidRPr="00F23262">
        <w:rPr>
          <w:rFonts w:ascii="Times New Roman" w:hAnsi="Times New Roman" w:cs="Times New Roman"/>
          <w:sz w:val="24"/>
          <w:szCs w:val="24"/>
        </w:rPr>
        <w:t>.</w:t>
      </w:r>
    </w:p>
    <w:p w:rsidR="006611D1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1D1" w:rsidRPr="00F23262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611D1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11D1" w:rsidRPr="00F23262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6611D1" w:rsidRPr="00F23262">
        <w:rPr>
          <w:rFonts w:ascii="Times New Roman" w:hAnsi="Times New Roman" w:cs="Times New Roman"/>
          <w:sz w:val="24"/>
          <w:szCs w:val="24"/>
        </w:rPr>
        <w:t>р</w:t>
      </w:r>
      <w:r w:rsidR="006611D1" w:rsidRPr="00F23262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6611D1" w:rsidRPr="00F23262">
        <w:rPr>
          <w:rFonts w:ascii="Times New Roman" w:hAnsi="Times New Roman" w:cs="Times New Roman"/>
          <w:sz w:val="24"/>
          <w:szCs w:val="24"/>
        </w:rPr>
        <w:t>е</w:t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чивают взаимодействие с единой системой идентификации и аутентификаци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1D1" w:rsidRPr="00F23262">
        <w:rPr>
          <w:rFonts w:ascii="Times New Roman" w:hAnsi="Times New Roman" w:cs="Times New Roman"/>
          <w:sz w:val="24"/>
          <w:szCs w:val="24"/>
        </w:rPr>
        <w:t>при условии совпадения сведений о физическом лице в указанных информацио</w:t>
      </w:r>
      <w:r w:rsidR="006611D1" w:rsidRPr="00F23262">
        <w:rPr>
          <w:rFonts w:ascii="Times New Roman" w:hAnsi="Times New Roman" w:cs="Times New Roman"/>
          <w:sz w:val="24"/>
          <w:szCs w:val="24"/>
        </w:rPr>
        <w:t>н</w:t>
      </w:r>
      <w:r w:rsidR="006611D1" w:rsidRPr="00F23262">
        <w:rPr>
          <w:rFonts w:ascii="Times New Roman" w:hAnsi="Times New Roman" w:cs="Times New Roman"/>
          <w:sz w:val="24"/>
          <w:szCs w:val="24"/>
        </w:rPr>
        <w:t>ных системах;</w:t>
      </w:r>
      <w:proofErr w:type="gramEnd"/>
    </w:p>
    <w:p w:rsidR="00714D0C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1D1" w:rsidRPr="00F23262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6611D1" w:rsidRPr="00F2326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6611D1" w:rsidRPr="00F23262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6611D1" w:rsidRPr="00F23262">
        <w:rPr>
          <w:rFonts w:ascii="Times New Roman" w:hAnsi="Times New Roman" w:cs="Times New Roman"/>
          <w:sz w:val="24"/>
          <w:szCs w:val="24"/>
        </w:rPr>
        <w:t>и</w:t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и хранение, биометрических персональных данных, их проверку и передачу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11D1" w:rsidRPr="00F23262">
        <w:rPr>
          <w:rFonts w:ascii="Times New Roman" w:hAnsi="Times New Roman" w:cs="Times New Roman"/>
          <w:sz w:val="24"/>
          <w:szCs w:val="24"/>
        </w:rPr>
        <w:t>информации о степени их соответствия предоставленным биометрическим перс</w:t>
      </w:r>
      <w:r w:rsidR="006611D1" w:rsidRPr="00F23262">
        <w:rPr>
          <w:rFonts w:ascii="Times New Roman" w:hAnsi="Times New Roman" w:cs="Times New Roman"/>
          <w:sz w:val="24"/>
          <w:szCs w:val="24"/>
        </w:rPr>
        <w:t>о</w:t>
      </w:r>
      <w:r w:rsidR="006611D1" w:rsidRPr="00F23262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173F03" w:rsidRPr="00F23262" w:rsidRDefault="00FA6D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3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FF60A9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</w:t>
      </w:r>
      <w:r w:rsidR="009D34C6" w:rsidRPr="00F23262">
        <w:rPr>
          <w:rFonts w:ascii="Times New Roman" w:hAnsi="Times New Roman" w:cs="Times New Roman"/>
          <w:sz w:val="24"/>
          <w:szCs w:val="24"/>
        </w:rPr>
        <w:t>р</w:t>
      </w:r>
      <w:r w:rsidR="00D544B3" w:rsidRPr="00F23262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173F03"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 и ут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>ждении задания на подготовку документации по планировке территории, схемы границ территории, в отношении которой будет осуществляться подготовка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>ментации по планировке территории, и задания на выполнение инженерных изы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каний (задание на выполнение инженерных изысканий утверждается в случаях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ри которых для подготовки документации по планировке территории требуется выполнение инженерных изысканий в соответствии с </w:t>
      </w:r>
      <w:hyperlink r:id="rId18">
        <w:r w:rsidR="00173F03" w:rsidRPr="00F23262">
          <w:rPr>
            <w:rFonts w:ascii="Times New Roman" w:hAnsi="Times New Roman" w:cs="Times New Roman"/>
            <w:sz w:val="24"/>
            <w:szCs w:val="24"/>
          </w:rPr>
          <w:t>Правилами</w:t>
        </w:r>
        <w:proofErr w:type="gramEnd"/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выполнения и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женерных изысканий, необходимых для подготовки документации по планировке территории,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ции от 31 марта 2017 года </w:t>
      </w:r>
      <w:r w:rsidR="009D34C6" w:rsidRPr="00F23262">
        <w:rPr>
          <w:rFonts w:ascii="Times New Roman" w:hAnsi="Times New Roman" w:cs="Times New Roman"/>
          <w:sz w:val="24"/>
          <w:szCs w:val="24"/>
        </w:rPr>
        <w:t>№</w:t>
      </w:r>
      <w:r w:rsidR="006611D1" w:rsidRPr="00F23262">
        <w:rPr>
          <w:rFonts w:ascii="Times New Roman" w:hAnsi="Times New Roman" w:cs="Times New Roman"/>
          <w:sz w:val="24"/>
          <w:szCs w:val="24"/>
        </w:rPr>
        <w:t xml:space="preserve"> 402)</w:t>
      </w:r>
      <w:r w:rsidR="00FF60A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FF60A9" w:rsidRPr="00F23262">
        <w:rPr>
          <w:rFonts w:ascii="Times New Roman" w:eastAsia="Calibri" w:hAnsi="Times New Roman" w:cs="Times New Roman"/>
          <w:sz w:val="24"/>
          <w:szCs w:val="24"/>
        </w:rPr>
        <w:t>(приложение 4 к административному регламе</w:t>
      </w:r>
      <w:r w:rsidR="00FF60A9" w:rsidRPr="00F23262">
        <w:rPr>
          <w:rFonts w:ascii="Times New Roman" w:eastAsia="Calibri" w:hAnsi="Times New Roman" w:cs="Times New Roman"/>
          <w:sz w:val="24"/>
          <w:szCs w:val="24"/>
        </w:rPr>
        <w:t>н</w:t>
      </w:r>
      <w:r w:rsidR="00FF60A9" w:rsidRPr="00F23262">
        <w:rPr>
          <w:rFonts w:ascii="Times New Roman" w:eastAsia="Calibri" w:hAnsi="Times New Roman" w:cs="Times New Roman"/>
          <w:sz w:val="24"/>
          <w:szCs w:val="24"/>
        </w:rPr>
        <w:t>ту);</w:t>
      </w:r>
    </w:p>
    <w:p w:rsidR="006611D1" w:rsidRPr="00F23262" w:rsidRDefault="00FA6D7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) </w:t>
      </w:r>
      <w:r w:rsidR="00D544B3" w:rsidRPr="00F23262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</w:t>
      </w:r>
      <w:r w:rsidR="009D34C6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FF60A9" w:rsidRPr="00F23262">
        <w:rPr>
          <w:rFonts w:ascii="Times New Roman" w:eastAsia="Calibri" w:hAnsi="Times New Roman" w:cs="Times New Roman"/>
          <w:sz w:val="24"/>
          <w:szCs w:val="24"/>
        </w:rPr>
        <w:t xml:space="preserve">(приложение 3 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к администр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а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тивному регламенту).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- в а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дминистрации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на адрес электронной почты</w:t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11D1" w:rsidRPr="00F23262" w:rsidRDefault="00FA6D76" w:rsidP="00F232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4C6" w:rsidRPr="00F232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11D1" w:rsidRPr="00F23262">
        <w:rPr>
          <w:rFonts w:ascii="Times New Roman" w:eastAsia="Calibri" w:hAnsi="Times New Roman" w:cs="Times New Roman"/>
          <w:sz w:val="24"/>
          <w:szCs w:val="24"/>
        </w:rPr>
        <w:t>посредством ПГУ ЛО/ЕПГУ (при технической реализации).</w:t>
      </w:r>
    </w:p>
    <w:p w:rsidR="00173F03" w:rsidRPr="00F23262" w:rsidRDefault="00FA6D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 (отказа в предоставлении </w:t>
      </w:r>
      <w:r w:rsidR="00DA2EB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) составляет</w:t>
      </w:r>
      <w:r w:rsidR="00385948" w:rsidRPr="00F23262">
        <w:rPr>
          <w:rFonts w:ascii="Times New Roman" w:hAnsi="Times New Roman" w:cs="Times New Roman"/>
          <w:sz w:val="24"/>
          <w:szCs w:val="24"/>
        </w:rPr>
        <w:t xml:space="preserve"> 15 рабочих дн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FA6D7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611D1" w:rsidRPr="00F23262" w:rsidRDefault="00FA6D76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611D1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ый кодекс Российской Федерации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85948" w:rsidRPr="00F23262" w:rsidRDefault="00FA6D76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 Правительства Р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1.03.2017 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</w:t>
      </w:r>
      <w:r w:rsidR="000177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19 января 2006 г. 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385948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»;</w:t>
      </w:r>
    </w:p>
    <w:p w:rsidR="009A328D" w:rsidRPr="00F23262" w:rsidRDefault="000177AF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 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тельства Российской Федерации от 13.03.2020 №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79 «Об информационном обеспечении градостроительной деятельности» (вмес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«Правилами ведения государственных информационных систем обеспеч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ой деятельности», «Правилами предоставления сведений, док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ов, материалов, содержащихся в государственных информационных системах обеспечения градостроительной деятельности»)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A328D" w:rsidRPr="00F23262" w:rsidRDefault="000177AF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 Правительства Ленин</w:t>
      </w:r>
      <w:r w:rsidR="009D34C6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ской области от 18.08.2021 №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39 «Об утверждении Положения о государственной информационной системе обесп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A328D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 градостроительной деятельности Ленинградской области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770F2" w:rsidRPr="00F23262" w:rsidRDefault="000177AF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0770F2" w:rsidRPr="00F23262">
        <w:rPr>
          <w:rFonts w:ascii="Times New Roman" w:hAnsi="Times New Roman" w:cs="Times New Roman"/>
          <w:sz w:val="24"/>
          <w:szCs w:val="24"/>
        </w:rPr>
        <w:t>бластной</w:t>
      </w:r>
      <w:proofErr w:type="spellEnd"/>
      <w:proofErr w:type="gramEnd"/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закон от 07.07.2014 № 45-оз «О перераспределении полномоч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в области градостроительной деятельности между органами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70F2" w:rsidRPr="00F23262">
        <w:rPr>
          <w:rFonts w:ascii="Times New Roman" w:hAnsi="Times New Roman" w:cs="Times New Roman"/>
          <w:sz w:val="24"/>
          <w:szCs w:val="24"/>
        </w:rPr>
        <w:t>власти Ленинградской области и органами местного самоуправления Ленингра</w:t>
      </w:r>
      <w:r w:rsidR="000770F2" w:rsidRPr="00F23262">
        <w:rPr>
          <w:rFonts w:ascii="Times New Roman" w:hAnsi="Times New Roman" w:cs="Times New Roman"/>
          <w:sz w:val="24"/>
          <w:szCs w:val="24"/>
        </w:rPr>
        <w:t>д</w:t>
      </w:r>
      <w:r w:rsidR="000770F2" w:rsidRPr="00F23262">
        <w:rPr>
          <w:rFonts w:ascii="Times New Roman" w:hAnsi="Times New Roman" w:cs="Times New Roman"/>
          <w:sz w:val="24"/>
          <w:szCs w:val="24"/>
        </w:rPr>
        <w:t>ской области»;</w:t>
      </w:r>
    </w:p>
    <w:p w:rsidR="000770F2" w:rsidRPr="00F23262" w:rsidRDefault="000177AF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="000770F2" w:rsidRPr="00F23262">
        <w:rPr>
          <w:rFonts w:ascii="Times New Roman" w:hAnsi="Times New Roman" w:cs="Times New Roman"/>
          <w:sz w:val="24"/>
          <w:szCs w:val="24"/>
        </w:rPr>
        <w:t>бластной закон от 10.07.2014 № 48-оз «Об отдельных вопросах местного значения сельских поселений Ленинградской области»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1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2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53">
        <w:r w:rsidR="00173F03" w:rsidRPr="00F2326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о форме согласно приложению </w:t>
      </w:r>
      <w:r w:rsidR="00613533" w:rsidRPr="00F23262">
        <w:rPr>
          <w:rFonts w:ascii="Times New Roman" w:hAnsi="Times New Roman" w:cs="Times New Roman"/>
          <w:sz w:val="24"/>
          <w:szCs w:val="24"/>
        </w:rPr>
        <w:t xml:space="preserve">1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к настоящему регламенту, содержащее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персональных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документы, удостоверяющие личность гражданина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 (представляю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>ся в случае обращения физического лица)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) доверенность в простой письменной форме, подтверждающая полномочия представителя действовать от имени заявителя при получ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а также документ, удостоверяющий личность представителя (представляе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я в случае, если от имени заявителя за предоставлением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обращается его представитель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4) проект задания на выполнение инженерных изысканий для подготовк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EC5B06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613533" w:rsidRPr="00F23262">
        <w:rPr>
          <w:rFonts w:ascii="Times New Roman" w:hAnsi="Times New Roman" w:cs="Times New Roman"/>
          <w:sz w:val="24"/>
          <w:szCs w:val="24"/>
        </w:rPr>
        <w:t>по примерной форме, согл</w:t>
      </w:r>
      <w:r w:rsidR="000770F2" w:rsidRPr="00F23262">
        <w:rPr>
          <w:rFonts w:ascii="Times New Roman" w:hAnsi="Times New Roman" w:cs="Times New Roman"/>
          <w:sz w:val="24"/>
          <w:szCs w:val="24"/>
        </w:rPr>
        <w:t>асно прилож</w:t>
      </w:r>
      <w:r w:rsidR="000770F2" w:rsidRPr="00F23262">
        <w:rPr>
          <w:rFonts w:ascii="Times New Roman" w:hAnsi="Times New Roman" w:cs="Times New Roman"/>
          <w:sz w:val="24"/>
          <w:szCs w:val="24"/>
        </w:rPr>
        <w:t>е</w:t>
      </w:r>
      <w:r w:rsidR="000770F2" w:rsidRPr="00F23262">
        <w:rPr>
          <w:rFonts w:ascii="Times New Roman" w:hAnsi="Times New Roman" w:cs="Times New Roman"/>
          <w:sz w:val="24"/>
          <w:szCs w:val="24"/>
        </w:rPr>
        <w:t>нию 2 к настоящему а</w:t>
      </w:r>
      <w:r w:rsidR="00613533" w:rsidRPr="00F2326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(представляется в случае, если необходимость выполнения инженерных изысканий предусмотрена </w:t>
      </w:r>
      <w:hyperlink r:id="rId19">
        <w:r w:rsidR="00173F03" w:rsidRPr="00F23262">
          <w:rPr>
            <w:rFonts w:ascii="Times New Roman" w:hAnsi="Times New Roman" w:cs="Times New Roman"/>
            <w:sz w:val="24"/>
            <w:szCs w:val="24"/>
          </w:rPr>
          <w:t>постановлен</w:t>
        </w:r>
        <w:r w:rsidR="00173F03" w:rsidRPr="00F23262">
          <w:rPr>
            <w:rFonts w:ascii="Times New Roman" w:hAnsi="Times New Roman" w:cs="Times New Roman"/>
            <w:sz w:val="24"/>
            <w:szCs w:val="24"/>
          </w:rPr>
          <w:t>и</w:t>
        </w:r>
        <w:r w:rsidR="00173F03" w:rsidRPr="00F23262">
          <w:rPr>
            <w:rFonts w:ascii="Times New Roman" w:hAnsi="Times New Roman" w:cs="Times New Roman"/>
            <w:sz w:val="24"/>
            <w:szCs w:val="24"/>
          </w:rPr>
          <w:t>ем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марта 2017 год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402 </w:t>
      </w:r>
      <w:r w:rsidR="00714D0C" w:rsidRPr="00F23262">
        <w:rPr>
          <w:rFonts w:ascii="Times New Roman" w:hAnsi="Times New Roman" w:cs="Times New Roman"/>
          <w:sz w:val="24"/>
          <w:szCs w:val="24"/>
        </w:rPr>
        <w:t>«</w:t>
      </w:r>
      <w:r w:rsidR="00173F03" w:rsidRPr="00F23262">
        <w:rPr>
          <w:rFonts w:ascii="Times New Roman" w:hAnsi="Times New Roman" w:cs="Times New Roman"/>
          <w:sz w:val="24"/>
          <w:szCs w:val="24"/>
        </w:rPr>
        <w:t>Об ут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ждении Правил выполнения инженерных изысканий, необходимых для подготовки документации по планировке территории, перечня видов инженерных изысканий, </w:t>
      </w:r>
      <w:r w:rsidR="00173F03" w:rsidRPr="00F23262">
        <w:rPr>
          <w:rFonts w:ascii="Times New Roman" w:hAnsi="Times New Roman" w:cs="Times New Roman"/>
          <w:sz w:val="24"/>
          <w:szCs w:val="24"/>
        </w:rPr>
        <w:lastRenderedPageBreak/>
        <w:t>необходимых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для подготовки документации по планировке территории, и о внес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ии изменений в постановление Правительства Российской Федерации от 19 января 2006 г.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0</w:t>
      </w:r>
      <w:r w:rsidR="00714D0C" w:rsidRPr="00F23262">
        <w:rPr>
          <w:rFonts w:ascii="Times New Roman" w:hAnsi="Times New Roman" w:cs="Times New Roman"/>
          <w:sz w:val="24"/>
          <w:szCs w:val="24"/>
        </w:rPr>
        <w:t>»</w:t>
      </w:r>
      <w:r w:rsidR="00173F03" w:rsidRPr="00F23262">
        <w:rPr>
          <w:rFonts w:ascii="Times New Roman" w:hAnsi="Times New Roman" w:cs="Times New Roman"/>
          <w:sz w:val="24"/>
          <w:szCs w:val="24"/>
        </w:rPr>
        <w:t>)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5) пояснительная записка с обоснованием отсутствия необходимости выпо</w:t>
      </w:r>
      <w:r w:rsidR="00173F03" w:rsidRPr="00F23262">
        <w:rPr>
          <w:rFonts w:ascii="Times New Roman" w:hAnsi="Times New Roman" w:cs="Times New Roman"/>
          <w:sz w:val="24"/>
          <w:szCs w:val="24"/>
        </w:rPr>
        <w:t>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ения инженерных изысканий либо отдельных видов инженерных изыскани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(в случае если в соответствии с </w:t>
      </w:r>
      <w:hyperlink r:id="rId20">
        <w:r w:rsidR="00173F03" w:rsidRPr="00F2326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ации от 31 марта 2017 год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402 </w:t>
      </w:r>
      <w:r w:rsidR="000770F2" w:rsidRPr="00F23262">
        <w:rPr>
          <w:rFonts w:ascii="Times New Roman" w:hAnsi="Times New Roman" w:cs="Times New Roman"/>
          <w:sz w:val="24"/>
          <w:szCs w:val="24"/>
        </w:rPr>
        <w:t>«</w:t>
      </w:r>
      <w:r w:rsidR="00173F03" w:rsidRPr="00F23262">
        <w:rPr>
          <w:rFonts w:ascii="Times New Roman" w:hAnsi="Times New Roman" w:cs="Times New Roman"/>
          <w:sz w:val="24"/>
          <w:szCs w:val="24"/>
        </w:rPr>
        <w:t>Об утверждении Правил выполнения инж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9 января 2006 г.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 20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)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6) графическая схема границ территории, в отношении которой осуществл</w:t>
      </w:r>
      <w:r w:rsidR="00173F03" w:rsidRPr="00F23262">
        <w:rPr>
          <w:rFonts w:ascii="Times New Roman" w:hAnsi="Times New Roman" w:cs="Times New Roman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sz w:val="24"/>
          <w:szCs w:val="24"/>
        </w:rPr>
        <w:t>ется подготовка документации по планировке территории, подготовленная в соо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етствии с требованием </w:t>
      </w:r>
      <w:hyperlink r:id="rId21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и 1 статьи 41.1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</w:t>
      </w:r>
      <w:r w:rsidR="000770F2" w:rsidRPr="00F23262">
        <w:rPr>
          <w:rFonts w:ascii="Times New Roman" w:hAnsi="Times New Roman" w:cs="Times New Roman"/>
          <w:sz w:val="24"/>
          <w:szCs w:val="24"/>
        </w:rPr>
        <w:t>осси</w:t>
      </w:r>
      <w:r w:rsidR="000770F2" w:rsidRPr="00F23262">
        <w:rPr>
          <w:rFonts w:ascii="Times New Roman" w:hAnsi="Times New Roman" w:cs="Times New Roman"/>
          <w:sz w:val="24"/>
          <w:szCs w:val="24"/>
        </w:rPr>
        <w:t>й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ск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Ф</w:t>
      </w:r>
      <w:r w:rsidR="000770F2" w:rsidRPr="00F23262">
        <w:rPr>
          <w:rFonts w:ascii="Times New Roman" w:hAnsi="Times New Roman" w:cs="Times New Roman"/>
          <w:sz w:val="24"/>
          <w:szCs w:val="24"/>
        </w:rPr>
        <w:t>едерации</w:t>
      </w:r>
      <w:r w:rsidR="00173F03" w:rsidRPr="00F23262">
        <w:rPr>
          <w:rFonts w:ascii="Times New Roman" w:hAnsi="Times New Roman" w:cs="Times New Roman"/>
          <w:sz w:val="24"/>
          <w:szCs w:val="24"/>
        </w:rPr>
        <w:t>, предусматривающей, что подготовка документации по планиро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>или) установленных схемами территориального планирования муниципальных районов, генеральными планами поселений, городских округов функциональных зон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0C" w:rsidRPr="00F23262">
        <w:rPr>
          <w:rFonts w:ascii="Times New Roman" w:hAnsi="Times New Roman" w:cs="Times New Roman"/>
          <w:sz w:val="24"/>
          <w:szCs w:val="24"/>
        </w:rPr>
        <w:t>7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) технические условия на подключение к инженерным сетям (в случа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разработки документации по планировке территории применительно к линейным объектам)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0C" w:rsidRPr="00F23262">
        <w:rPr>
          <w:rFonts w:ascii="Times New Roman" w:hAnsi="Times New Roman" w:cs="Times New Roman"/>
          <w:sz w:val="24"/>
          <w:szCs w:val="24"/>
        </w:rPr>
        <w:t>8</w:t>
      </w:r>
      <w:r w:rsidR="00173F03" w:rsidRPr="00F23262">
        <w:rPr>
          <w:rFonts w:ascii="Times New Roman" w:hAnsi="Times New Roman" w:cs="Times New Roman"/>
          <w:sz w:val="24"/>
          <w:szCs w:val="24"/>
        </w:rPr>
        <w:t>) схема прохождения трассы линейного объекта в масштабе, позволяющем обеспечить читаемость и наглядность отображаемой информации (в случае подг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товки документации, предусматривающей размещение линейного объекта), выпо</w:t>
      </w:r>
      <w:r w:rsidR="00173F03" w:rsidRPr="00F23262">
        <w:rPr>
          <w:rFonts w:ascii="Times New Roman" w:hAnsi="Times New Roman" w:cs="Times New Roman"/>
          <w:sz w:val="24"/>
          <w:szCs w:val="24"/>
        </w:rPr>
        <w:t>л</w:t>
      </w:r>
      <w:r w:rsidR="00173F03" w:rsidRPr="00F23262">
        <w:rPr>
          <w:rFonts w:ascii="Times New Roman" w:hAnsi="Times New Roman" w:cs="Times New Roman"/>
          <w:sz w:val="24"/>
          <w:szCs w:val="24"/>
        </w:rPr>
        <w:t>ненная в системе координат, используемой для ведения Единого государственного реестра недвижимости</w:t>
      </w:r>
      <w:r w:rsidR="00A3310A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5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6.1. Требования к документам, указанным в </w:t>
      </w:r>
      <w:hyperlink w:anchor="P171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>: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а) документы в электронном виде должны быть отсканированы с соблюден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ем следующих требований: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многостраничный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03" w:rsidRPr="00F2326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с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асширением не менее 150 </w:t>
      </w:r>
      <w:proofErr w:type="spellStart"/>
      <w:r w:rsidR="00173F03" w:rsidRPr="00F2326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173F03" w:rsidRPr="00F23262">
        <w:rPr>
          <w:rFonts w:ascii="Times New Roman" w:hAnsi="Times New Roman" w:cs="Times New Roman"/>
          <w:sz w:val="24"/>
          <w:szCs w:val="24"/>
        </w:rPr>
        <w:t>, обеспечивающим сохранение всех аутентичных признаков подлинности</w:t>
      </w:r>
      <w:r w:rsidR="00984EC4">
        <w:rPr>
          <w:rFonts w:ascii="Times New Roman" w:hAnsi="Times New Roman" w:cs="Times New Roman"/>
          <w:sz w:val="24"/>
          <w:szCs w:val="24"/>
        </w:rPr>
        <w:t>.</w:t>
      </w:r>
    </w:p>
    <w:p w:rsidR="0084765B" w:rsidRPr="00F23262" w:rsidRDefault="000177AF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proofErr w:type="gramStart"/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счерпывающий перечень документов (сведений), необходимых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в со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ветствии с законода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тельными или иными нормативными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правовыми актами дл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,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находящихся в распоряжении госуда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ственных органов, органов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и подведомственных им орг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низаций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(за исключением организаций, оказывающих услуги, необходимые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 об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зательные для предоставления 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)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 подлежащих представл</w:t>
      </w:r>
      <w:r w:rsidR="00BF2864" w:rsidRPr="00F23262">
        <w:rPr>
          <w:rFonts w:ascii="Times New Roman" w:hAnsi="Times New Roman" w:cs="Times New Roman"/>
          <w:b w:val="0"/>
          <w:sz w:val="24"/>
          <w:szCs w:val="24"/>
        </w:rPr>
        <w:t>е</w:t>
      </w:r>
      <w:r w:rsidR="00BF2864" w:rsidRPr="00F23262">
        <w:rPr>
          <w:rFonts w:ascii="Times New Roman" w:hAnsi="Times New Roman" w:cs="Times New Roman"/>
          <w:b w:val="0"/>
          <w:sz w:val="24"/>
          <w:szCs w:val="24"/>
        </w:rPr>
        <w:t xml:space="preserve">нию в рамках межведомственного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нформационного взаимодействия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>: а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дминистр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а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ция в рамках межведомственного информационного взаимодействия для пред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о</w:t>
      </w:r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>ставления муниципальной услуги</w:t>
      </w:r>
      <w:proofErr w:type="gramEnd"/>
      <w:r w:rsidR="0084765B" w:rsidRPr="00F23262">
        <w:rPr>
          <w:rFonts w:ascii="Times New Roman" w:hAnsi="Times New Roman" w:cs="Times New Roman"/>
          <w:b w:val="0"/>
          <w:sz w:val="24"/>
          <w:szCs w:val="24"/>
        </w:rPr>
        <w:t xml:space="preserve"> запрашивает </w:t>
      </w:r>
      <w:r w:rsidR="00F83FD7" w:rsidRPr="00F23262">
        <w:rPr>
          <w:rFonts w:ascii="Times New Roman" w:hAnsi="Times New Roman" w:cs="Times New Roman"/>
          <w:b w:val="0"/>
          <w:sz w:val="24"/>
          <w:szCs w:val="24"/>
        </w:rPr>
        <w:t>следующие документы (сведения):</w:t>
      </w:r>
    </w:p>
    <w:p w:rsidR="0084765B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84765B" w:rsidRPr="00F2326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84765B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84765B" w:rsidRPr="00F2326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</w:t>
      </w:r>
      <w:r w:rsidR="0084765B" w:rsidRPr="00F23262">
        <w:rPr>
          <w:rFonts w:ascii="Times New Roman" w:hAnsi="Times New Roman" w:cs="Times New Roman"/>
          <w:sz w:val="24"/>
          <w:szCs w:val="24"/>
        </w:rPr>
        <w:t>и</w:t>
      </w:r>
      <w:r w:rsidR="0084765B" w:rsidRPr="00F23262">
        <w:rPr>
          <w:rFonts w:ascii="Times New Roman" w:hAnsi="Times New Roman" w:cs="Times New Roman"/>
          <w:sz w:val="24"/>
          <w:szCs w:val="24"/>
        </w:rPr>
        <w:t>нимателей, если заявителем является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;</w:t>
      </w:r>
    </w:p>
    <w:p w:rsidR="00173F03" w:rsidRPr="00F23262" w:rsidRDefault="000177A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84765B" w:rsidRPr="00F23262">
        <w:rPr>
          <w:rFonts w:ascii="Times New Roman" w:hAnsi="Times New Roman" w:cs="Times New Roman"/>
          <w:sz w:val="24"/>
          <w:szCs w:val="24"/>
        </w:rPr>
        <w:t>выписку из ЕГРН (сведения об основных характеристиках и зарегистрир</w:t>
      </w:r>
      <w:r w:rsidR="0084765B" w:rsidRPr="00F23262">
        <w:rPr>
          <w:rFonts w:ascii="Times New Roman" w:hAnsi="Times New Roman" w:cs="Times New Roman"/>
          <w:sz w:val="24"/>
          <w:szCs w:val="24"/>
        </w:rPr>
        <w:t>о</w:t>
      </w:r>
      <w:r w:rsidR="0084765B" w:rsidRPr="00F23262">
        <w:rPr>
          <w:rFonts w:ascii="Times New Roman" w:hAnsi="Times New Roman" w:cs="Times New Roman"/>
          <w:sz w:val="24"/>
          <w:szCs w:val="24"/>
        </w:rPr>
        <w:t>ванных правах объекта недвижимости)</w:t>
      </w:r>
      <w:r w:rsidR="000770F2" w:rsidRPr="00F23262">
        <w:rPr>
          <w:rFonts w:ascii="Times New Roman" w:hAnsi="Times New Roman" w:cs="Times New Roman"/>
          <w:sz w:val="24"/>
          <w:szCs w:val="24"/>
        </w:rPr>
        <w:t>.</w:t>
      </w:r>
    </w:p>
    <w:p w:rsidR="0084765B" w:rsidRPr="00F23262" w:rsidRDefault="0084765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0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7.</w:t>
      </w:r>
      <w:r w:rsidR="0084765B" w:rsidRPr="00F23262">
        <w:rPr>
          <w:rFonts w:ascii="Times New Roman" w:hAnsi="Times New Roman" w:cs="Times New Roman"/>
          <w:sz w:val="24"/>
          <w:szCs w:val="24"/>
        </w:rPr>
        <w:t>1.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Для получения данной услуги требуется представление в рамках ме</w:t>
      </w:r>
      <w:r w:rsidR="00173F03" w:rsidRPr="00F23262">
        <w:rPr>
          <w:rFonts w:ascii="Times New Roman" w:hAnsi="Times New Roman" w:cs="Times New Roman"/>
          <w:sz w:val="24"/>
          <w:szCs w:val="24"/>
        </w:rPr>
        <w:t>ж</w:t>
      </w:r>
      <w:r w:rsidR="00173F03" w:rsidRPr="00F23262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 сведений, содержащихся в го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>ударственной информационной системе обеспечения градостроительной деятел</w:t>
      </w:r>
      <w:r w:rsidR="00173F03" w:rsidRPr="00F23262">
        <w:rPr>
          <w:rFonts w:ascii="Times New Roman" w:hAnsi="Times New Roman" w:cs="Times New Roman"/>
          <w:sz w:val="24"/>
          <w:szCs w:val="24"/>
        </w:rPr>
        <w:t>ь</w:t>
      </w:r>
      <w:r w:rsidR="00173F03" w:rsidRPr="00F23262">
        <w:rPr>
          <w:rFonts w:ascii="Times New Roman" w:hAnsi="Times New Roman" w:cs="Times New Roman"/>
          <w:sz w:val="24"/>
          <w:szCs w:val="24"/>
        </w:rPr>
        <w:t>ности Ленинградской области</w:t>
      </w:r>
      <w:r w:rsidR="000770F2" w:rsidRPr="00F23262">
        <w:rPr>
          <w:rFonts w:ascii="Times New Roman" w:hAnsi="Times New Roman" w:cs="Times New Roman"/>
          <w:sz w:val="24"/>
          <w:szCs w:val="24"/>
        </w:rPr>
        <w:t>,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именительно к территории, в отношении которой осуществляется подготовка документации по планировке территории, относящи</w:t>
      </w:r>
      <w:r w:rsidR="00173F03" w:rsidRPr="00F23262">
        <w:rPr>
          <w:rFonts w:ascii="Times New Roman" w:hAnsi="Times New Roman" w:cs="Times New Roman"/>
          <w:sz w:val="24"/>
          <w:szCs w:val="24"/>
        </w:rPr>
        <w:t>х</w:t>
      </w:r>
      <w:r w:rsidR="00173F03" w:rsidRPr="00F23262">
        <w:rPr>
          <w:rFonts w:ascii="Times New Roman" w:hAnsi="Times New Roman" w:cs="Times New Roman"/>
          <w:sz w:val="24"/>
          <w:szCs w:val="24"/>
        </w:rPr>
        <w:t>ся: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173F03" w:rsidRPr="00F23262">
        <w:rPr>
          <w:rFonts w:ascii="Times New Roman" w:hAnsi="Times New Roman" w:cs="Times New Roman"/>
          <w:sz w:val="24"/>
          <w:szCs w:val="24"/>
        </w:rPr>
        <w:t>к генеральному пла</w:t>
      </w:r>
      <w:r w:rsidR="000770F2" w:rsidRPr="00F23262">
        <w:rPr>
          <w:rFonts w:ascii="Times New Roman" w:hAnsi="Times New Roman" w:cs="Times New Roman"/>
          <w:sz w:val="24"/>
          <w:szCs w:val="24"/>
        </w:rPr>
        <w:t>ну (функциональное зонирование)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173F03" w:rsidRPr="00F23262">
        <w:rPr>
          <w:rFonts w:ascii="Times New Roman" w:hAnsi="Times New Roman" w:cs="Times New Roman"/>
          <w:sz w:val="24"/>
          <w:szCs w:val="24"/>
        </w:rPr>
        <w:t>к правилам землепользования и застройки поселения, городского округа (территориальное зонирование</w:t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и градостроительный регламент)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173F03" w:rsidRPr="00F23262">
        <w:rPr>
          <w:rFonts w:ascii="Times New Roman" w:hAnsi="Times New Roman" w:cs="Times New Roman"/>
          <w:sz w:val="24"/>
          <w:szCs w:val="24"/>
        </w:rPr>
        <w:t>к утвержденной документации по планировке территори</w:t>
      </w:r>
      <w:r w:rsidR="000770F2" w:rsidRPr="00F23262">
        <w:rPr>
          <w:rFonts w:ascii="Times New Roman" w:hAnsi="Times New Roman" w:cs="Times New Roman"/>
          <w:sz w:val="24"/>
          <w:szCs w:val="24"/>
        </w:rPr>
        <w:t>и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173F03" w:rsidRPr="00F23262">
        <w:rPr>
          <w:rFonts w:ascii="Times New Roman" w:hAnsi="Times New Roman" w:cs="Times New Roman"/>
          <w:sz w:val="24"/>
          <w:szCs w:val="24"/>
        </w:rPr>
        <w:t>к принятым решениям органа местного самоуправления о подготовке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ментации по планировке территории (в случае если документация по планировк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>не утверждена).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7.</w:t>
      </w:r>
      <w:r w:rsidR="0084765B" w:rsidRPr="00F23262">
        <w:rPr>
          <w:rFonts w:ascii="Times New Roman" w:hAnsi="Times New Roman" w:cs="Times New Roman"/>
          <w:sz w:val="24"/>
          <w:szCs w:val="24"/>
        </w:rPr>
        <w:t>2</w:t>
      </w:r>
      <w:r w:rsidR="00173F03" w:rsidRPr="00F23262">
        <w:rPr>
          <w:rFonts w:ascii="Times New Roman" w:hAnsi="Times New Roman" w:cs="Times New Roman"/>
          <w:sz w:val="24"/>
          <w:szCs w:val="24"/>
        </w:rPr>
        <w:t>. Не допускается требовать от заявителя: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</w:t>
      </w:r>
      <w:r w:rsidR="00173F03" w:rsidRPr="00F23262">
        <w:rPr>
          <w:rFonts w:ascii="Times New Roman" w:hAnsi="Times New Roman" w:cs="Times New Roman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sz w:val="24"/>
          <w:szCs w:val="24"/>
        </w:rPr>
        <w:t>жении органов, предоставляющих государственные услуги, органов, предоставл</w:t>
      </w:r>
      <w:r w:rsidR="00173F03" w:rsidRPr="00F23262">
        <w:rPr>
          <w:rFonts w:ascii="Times New Roman" w:hAnsi="Times New Roman" w:cs="Times New Roman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sz w:val="24"/>
          <w:szCs w:val="24"/>
        </w:rPr>
        <w:t>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венной услуги, за исключением документов, включенных в определенный </w:t>
      </w:r>
      <w:hyperlink r:id="rId22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 перечень документов.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</w:t>
      </w:r>
      <w:r w:rsidR="00261E2E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по собственной иниц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ативе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ные органы, органы местного самоуправления, организации, за исключением пол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23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>или) недосто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и документах, поданных заявителем после первоначального отказа в прием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либ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го или противоправного действия (бездействия) должностного лица органа,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авляющего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C739EE" w:rsidRPr="00F232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лужащего, работник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а организации, предусмотренной </w:t>
      </w:r>
      <w:hyperlink r:id="rId24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либо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о чем в письменном виде за подписью руководителя органа, предоставляющего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73F03" w:rsidRPr="00F23262">
        <w:rPr>
          <w:rFonts w:ascii="Times New Roman" w:hAnsi="Times New Roman" w:cs="Times New Roman"/>
          <w:sz w:val="24"/>
          <w:szCs w:val="24"/>
        </w:rPr>
        <w:t>, либо руководителя орг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изации, предусмотренной </w:t>
      </w:r>
      <w:hyperlink r:id="rId25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, уведомляется заявитель, а также приносятся извинения за доставленные неудо</w:t>
      </w:r>
      <w:r w:rsidR="00173F03" w:rsidRPr="00F23262">
        <w:rPr>
          <w:rFonts w:ascii="Times New Roman" w:hAnsi="Times New Roman" w:cs="Times New Roman"/>
          <w:sz w:val="24"/>
          <w:szCs w:val="24"/>
        </w:rPr>
        <w:t>б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ва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) представления на бумажном носителе документов и информации, эле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ронные образы которых ранее были заверены в соответствии с </w:t>
      </w:r>
      <w:hyperlink r:id="rId26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14D0C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и иных случаев, устан</w:t>
      </w:r>
      <w:r w:rsidR="000770F2" w:rsidRPr="00F23262">
        <w:rPr>
          <w:rFonts w:ascii="Times New Roman" w:hAnsi="Times New Roman" w:cs="Times New Roman"/>
          <w:sz w:val="24"/>
          <w:szCs w:val="24"/>
        </w:rPr>
        <w:t>овленных федерал</w:t>
      </w:r>
      <w:r w:rsidR="000770F2" w:rsidRPr="00F23262">
        <w:rPr>
          <w:rFonts w:ascii="Times New Roman" w:hAnsi="Times New Roman" w:cs="Times New Roman"/>
          <w:sz w:val="24"/>
          <w:szCs w:val="24"/>
        </w:rPr>
        <w:t>ь</w:t>
      </w:r>
      <w:r w:rsidR="000770F2" w:rsidRPr="00F23262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BF2864" w:rsidRPr="00F23262" w:rsidRDefault="00984EC4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едоставл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услуги с указанием допустимых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сроков приостановл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ен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возможность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приостановлени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>у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ги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едусмотрена действующим законодательством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>: 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снования для приостановл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ни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BF2864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 не предусмотрены.</w:t>
      </w:r>
    </w:p>
    <w:p w:rsidR="00173F03" w:rsidRPr="00F23262" w:rsidRDefault="00984EC4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2.9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отказа в приеме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документов,</w:t>
      </w:r>
      <w:r w:rsidR="00BF2864" w:rsidRPr="00F23262">
        <w:rPr>
          <w:rFonts w:ascii="Times New Roman" w:hAnsi="Times New Roman" w:cs="Times New Roman"/>
          <w:b w:val="0"/>
          <w:sz w:val="24"/>
          <w:szCs w:val="24"/>
        </w:rPr>
        <w:t xml:space="preserve"> необходимых дл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: 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снования для отказ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в приеме документов, необходимых для предоставления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не предусмотрены.</w:t>
      </w:r>
    </w:p>
    <w:p w:rsidR="00173F03" w:rsidRPr="00F23262" w:rsidRDefault="00984EC4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2.10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отказа в предоставлении</w:t>
      </w:r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</w:t>
      </w:r>
      <w:bookmarkStart w:id="7" w:name="P234"/>
      <w:bookmarkEnd w:id="7"/>
      <w:r w:rsidR="000770F2" w:rsidRPr="00F23262">
        <w:rPr>
          <w:rFonts w:ascii="Times New Roman" w:hAnsi="Times New Roman" w:cs="Times New Roman"/>
          <w:b w:val="0"/>
          <w:sz w:val="24"/>
          <w:szCs w:val="24"/>
        </w:rPr>
        <w:t>ги: 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снованиями для отказа в предоставлении </w:t>
      </w:r>
      <w:r w:rsidR="00714D0C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 являются:</w:t>
      </w:r>
    </w:p>
    <w:p w:rsidR="00F83F26" w:rsidRPr="00F23262" w:rsidRDefault="00984EC4" w:rsidP="00F2326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2.10.1. </w:t>
      </w:r>
      <w:r w:rsidR="00F83F26" w:rsidRPr="00F23262">
        <w:rPr>
          <w:rFonts w:ascii="Times New Roman" w:hAnsi="Times New Roman" w:cs="Times New Roman"/>
          <w:sz w:val="24"/>
          <w:szCs w:val="24"/>
        </w:rPr>
        <w:t>Заявление на получение услуги оформлено не в соответствии с адм</w:t>
      </w:r>
      <w:r w:rsidR="00F83F26" w:rsidRPr="00F23262">
        <w:rPr>
          <w:rFonts w:ascii="Times New Roman" w:hAnsi="Times New Roman" w:cs="Times New Roman"/>
          <w:sz w:val="24"/>
          <w:szCs w:val="24"/>
        </w:rPr>
        <w:t>и</w:t>
      </w:r>
      <w:r w:rsidR="00F83F26" w:rsidRPr="00F23262">
        <w:rPr>
          <w:rFonts w:ascii="Times New Roman" w:hAnsi="Times New Roman" w:cs="Times New Roman"/>
          <w:sz w:val="24"/>
          <w:szCs w:val="24"/>
        </w:rPr>
        <w:t>нистративным регламентом:</w:t>
      </w:r>
    </w:p>
    <w:p w:rsidR="00F83F26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0F2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F83F26" w:rsidRPr="00F23262">
        <w:rPr>
          <w:rFonts w:ascii="Times New Roman" w:hAnsi="Times New Roman" w:cs="Times New Roman"/>
          <w:sz w:val="24"/>
          <w:szCs w:val="24"/>
        </w:rPr>
        <w:t>несоответствие заявления о подготовке документации по планировке терр</w:t>
      </w:r>
      <w:r w:rsidR="00F83F26" w:rsidRPr="00F23262">
        <w:rPr>
          <w:rFonts w:ascii="Times New Roman" w:hAnsi="Times New Roman" w:cs="Times New Roman"/>
          <w:sz w:val="24"/>
          <w:szCs w:val="24"/>
        </w:rPr>
        <w:t>и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тории требованиям </w:t>
      </w:r>
      <w:hyperlink w:anchor="P172">
        <w:r w:rsidR="00F83F26" w:rsidRPr="00F23262">
          <w:rPr>
            <w:rFonts w:ascii="Times New Roman" w:hAnsi="Times New Roman" w:cs="Times New Roman"/>
            <w:sz w:val="24"/>
            <w:szCs w:val="24"/>
          </w:rPr>
          <w:t>подпункта 1 пункта 2.6</w:t>
        </w:r>
      </w:hyperlink>
      <w:r w:rsidR="000770F2" w:rsidRPr="00F2326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F83F26" w:rsidRPr="00F23262" w:rsidRDefault="00984EC4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770F2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2. 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3F26" w:rsidRPr="00F23262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C44AB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отсутствие документов, необходимых для принятия решения о подготовке документации по планировке территории, предусмотренных </w:t>
      </w:r>
      <w:hyperlink w:anchor="P171">
        <w:r w:rsidR="00F83F26" w:rsidRPr="00F23262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83F26" w:rsidRPr="00F23262">
        <w:rPr>
          <w:rFonts w:ascii="Times New Roman" w:hAnsi="Times New Roman" w:cs="Times New Roman"/>
          <w:sz w:val="24"/>
          <w:szCs w:val="24"/>
        </w:rPr>
        <w:t>е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го регламента, либо несоответствие представленных документов требованиям, предусмотренным </w:t>
      </w:r>
      <w:hyperlink w:anchor="P171">
        <w:r w:rsidR="00F83F26" w:rsidRPr="00F23262">
          <w:rPr>
            <w:rFonts w:ascii="Times New Roman" w:hAnsi="Times New Roman" w:cs="Times New Roman"/>
            <w:sz w:val="24"/>
            <w:szCs w:val="24"/>
          </w:rPr>
          <w:t>пунктами 2.6</w:t>
        </w:r>
      </w:hyperlink>
      <w:r w:rsidR="00F83F26" w:rsidRPr="00F2326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5">
        <w:r w:rsidR="00F83F26" w:rsidRPr="00F23262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="001B3F26" w:rsidRPr="00F2326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F83F26" w:rsidRPr="00F23262" w:rsidRDefault="00984EC4" w:rsidP="00F2326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2.10.3. </w:t>
      </w:r>
      <w:r w:rsidR="00F83F26" w:rsidRPr="00F23262">
        <w:rPr>
          <w:rFonts w:ascii="Times New Roman" w:hAnsi="Times New Roman" w:cs="Times New Roman"/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F83F26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F83F26" w:rsidRPr="00F23262">
        <w:rPr>
          <w:rFonts w:ascii="Times New Roman" w:hAnsi="Times New Roman" w:cs="Times New Roman"/>
          <w:sz w:val="24"/>
          <w:szCs w:val="24"/>
        </w:rPr>
        <w:t>несоответствие проекта задания на выполнение инженерных изысканий для подготовки документации по планировке территории форме, утвержденной ОМСУ;</w:t>
      </w:r>
    </w:p>
    <w:p w:rsidR="00F83F26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-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ых документов документам территориального планирования, градостроительного зонирования, региональным и местным норм</w:t>
      </w:r>
      <w:r w:rsidR="00F83F26" w:rsidRPr="00F23262">
        <w:rPr>
          <w:rFonts w:ascii="Times New Roman" w:hAnsi="Times New Roman" w:cs="Times New Roman"/>
          <w:sz w:val="24"/>
          <w:szCs w:val="24"/>
        </w:rPr>
        <w:t>а</w:t>
      </w:r>
      <w:r w:rsidR="00F83F26" w:rsidRPr="00F23262">
        <w:rPr>
          <w:rFonts w:ascii="Times New Roman" w:hAnsi="Times New Roman" w:cs="Times New Roman"/>
          <w:sz w:val="24"/>
          <w:szCs w:val="24"/>
        </w:rPr>
        <w:t>тивам градостроительного проектирования Ленинградской области;</w:t>
      </w:r>
    </w:p>
    <w:p w:rsidR="00F83F26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-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 документы, представленные зая</w:t>
      </w:r>
      <w:r>
        <w:rPr>
          <w:rFonts w:ascii="Times New Roman" w:hAnsi="Times New Roman" w:cs="Times New Roman"/>
          <w:sz w:val="24"/>
          <w:szCs w:val="24"/>
        </w:rPr>
        <w:t>вителем, не поддаются прочтению.</w:t>
      </w:r>
    </w:p>
    <w:p w:rsidR="00F83F26" w:rsidRPr="00F23262" w:rsidRDefault="00984EC4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2.10.4. </w:t>
      </w:r>
      <w:r w:rsidR="00F83F26" w:rsidRPr="00F23262">
        <w:rPr>
          <w:rFonts w:ascii="Times New Roman" w:hAnsi="Times New Roman" w:cs="Times New Roman"/>
          <w:sz w:val="24"/>
          <w:szCs w:val="24"/>
        </w:rPr>
        <w:t xml:space="preserve">Представленные заявителем документы </w:t>
      </w:r>
      <w:proofErr w:type="gramStart"/>
      <w:r w:rsidR="00F83F26" w:rsidRPr="00F23262">
        <w:rPr>
          <w:rFonts w:ascii="Times New Roman" w:hAnsi="Times New Roman" w:cs="Times New Roman"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="00F83F26" w:rsidRPr="00F23262">
        <w:rPr>
          <w:rFonts w:ascii="Times New Roman" w:hAnsi="Times New Roman" w:cs="Times New Roman"/>
          <w:sz w:val="24"/>
          <w:szCs w:val="24"/>
        </w:rPr>
        <w:t>:</w:t>
      </w:r>
    </w:p>
    <w:p w:rsidR="00F83F26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-</w:t>
      </w:r>
      <w:r w:rsidR="00CC44AB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7C0FB5" w:rsidRPr="00F23262">
        <w:rPr>
          <w:rFonts w:ascii="Times New Roman" w:hAnsi="Times New Roman" w:cs="Times New Roman"/>
          <w:sz w:val="24"/>
          <w:szCs w:val="24"/>
        </w:rPr>
        <w:t>наличие в документах</w:t>
      </w:r>
      <w:r w:rsidR="00A3310A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1B3F26" w:rsidRPr="00F23262">
        <w:rPr>
          <w:rFonts w:ascii="Times New Roman" w:hAnsi="Times New Roman" w:cs="Times New Roman"/>
          <w:sz w:val="24"/>
          <w:szCs w:val="24"/>
        </w:rPr>
        <w:t>противоречивых сведений.</w:t>
      </w:r>
    </w:p>
    <w:p w:rsidR="00984EC4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FB5" w:rsidRPr="00F23262" w:rsidRDefault="00984EC4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2.10.5. 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6A76F6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подготовка документации по планировке территории не предусмотре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0FB5" w:rsidRPr="00F23262">
        <w:rPr>
          <w:rFonts w:ascii="Times New Roman" w:hAnsi="Times New Roman" w:cs="Times New Roman"/>
          <w:sz w:val="24"/>
          <w:szCs w:val="24"/>
        </w:rPr>
        <w:t>законодательством о градостроительной деятельности;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>наличие у лица, направившего заявление, предусмотренного Градостро</w:t>
      </w:r>
      <w:r w:rsidR="007C0FB5" w:rsidRPr="00F23262">
        <w:rPr>
          <w:rFonts w:ascii="Times New Roman" w:hAnsi="Times New Roman" w:cs="Times New Roman"/>
          <w:sz w:val="24"/>
          <w:szCs w:val="24"/>
        </w:rPr>
        <w:t>и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тельным </w:t>
      </w:r>
      <w:hyperlink r:id="rId27">
        <w:r w:rsidR="007C0FB5" w:rsidRPr="00F232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C0FB5" w:rsidRPr="00F23262">
        <w:rPr>
          <w:rFonts w:ascii="Times New Roman" w:hAnsi="Times New Roman" w:cs="Times New Roman"/>
          <w:sz w:val="24"/>
          <w:szCs w:val="24"/>
        </w:rPr>
        <w:t xml:space="preserve"> Российской Федерации, права самостоятельно принимать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FB5" w:rsidRPr="00F23262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и;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>отнесение территории, в отношении которой планируется подготовка док</w:t>
      </w:r>
      <w:r w:rsidR="007C0FB5" w:rsidRPr="00F23262">
        <w:rPr>
          <w:rFonts w:ascii="Times New Roman" w:hAnsi="Times New Roman" w:cs="Times New Roman"/>
          <w:sz w:val="24"/>
          <w:szCs w:val="24"/>
        </w:rPr>
        <w:t>у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ментации по планировке территории (за исключением </w:t>
      </w:r>
      <w:proofErr w:type="gramStart"/>
      <w:r w:rsidR="007C0FB5" w:rsidRPr="00F23262">
        <w:rPr>
          <w:rFonts w:ascii="Times New Roman" w:hAnsi="Times New Roman" w:cs="Times New Roman"/>
          <w:sz w:val="24"/>
          <w:szCs w:val="24"/>
        </w:rPr>
        <w:t>случаев подготовки проекта межевания территории</w:t>
      </w:r>
      <w:proofErr w:type="gramEnd"/>
      <w:r w:rsidR="007C0FB5" w:rsidRPr="00F23262">
        <w:rPr>
          <w:rFonts w:ascii="Times New Roman" w:hAnsi="Times New Roman" w:cs="Times New Roman"/>
          <w:sz w:val="24"/>
          <w:szCs w:val="24"/>
        </w:rPr>
        <w:t xml:space="preserve"> в виде отдельного документа), к территориям, в пределах которых не допускается строительство объектов капитального строительства;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>в документах территориального планирования отсутствуют сведения о ра</w:t>
      </w:r>
      <w:r w:rsidR="007C0FB5" w:rsidRPr="00F23262">
        <w:rPr>
          <w:rFonts w:ascii="Times New Roman" w:hAnsi="Times New Roman" w:cs="Times New Roman"/>
          <w:sz w:val="24"/>
          <w:szCs w:val="24"/>
        </w:rPr>
        <w:t>з</w:t>
      </w:r>
      <w:r w:rsidR="007C0FB5" w:rsidRPr="00F23262">
        <w:rPr>
          <w:rFonts w:ascii="Times New Roman" w:hAnsi="Times New Roman" w:cs="Times New Roman"/>
          <w:sz w:val="24"/>
          <w:szCs w:val="24"/>
        </w:rPr>
        <w:t>мещении объектов регионального или местного значения,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(в случае подготовки документации по планировке территории в целях размещения объектов регионал</w:t>
      </w:r>
      <w:r w:rsidR="007C0FB5" w:rsidRPr="00F23262">
        <w:rPr>
          <w:rFonts w:ascii="Times New Roman" w:hAnsi="Times New Roman" w:cs="Times New Roman"/>
          <w:sz w:val="24"/>
          <w:szCs w:val="24"/>
        </w:rPr>
        <w:t>ь</w:t>
      </w:r>
      <w:r w:rsidR="007C0FB5" w:rsidRPr="00F23262">
        <w:rPr>
          <w:rFonts w:ascii="Times New Roman" w:hAnsi="Times New Roman" w:cs="Times New Roman"/>
          <w:sz w:val="24"/>
          <w:szCs w:val="24"/>
        </w:rPr>
        <w:t>ного или местного значения);</w:t>
      </w:r>
    </w:p>
    <w:p w:rsidR="007C0FB5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 xml:space="preserve">отсутствие утвержденных генерального плана </w:t>
      </w:r>
      <w:proofErr w:type="gramStart"/>
      <w:r w:rsidR="007C0FB5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C0FB5" w:rsidRPr="00F23262">
        <w:rPr>
          <w:rFonts w:ascii="Times New Roman" w:hAnsi="Times New Roman" w:cs="Times New Roman"/>
          <w:sz w:val="24"/>
          <w:szCs w:val="24"/>
        </w:rPr>
        <w:t>или) правил землепольз</w:t>
      </w:r>
      <w:r w:rsidR="007C0FB5" w:rsidRPr="00F23262">
        <w:rPr>
          <w:rFonts w:ascii="Times New Roman" w:hAnsi="Times New Roman" w:cs="Times New Roman"/>
          <w:sz w:val="24"/>
          <w:szCs w:val="24"/>
        </w:rPr>
        <w:t>о</w:t>
      </w:r>
      <w:r w:rsidR="007C0FB5" w:rsidRPr="00F23262">
        <w:rPr>
          <w:rFonts w:ascii="Times New Roman" w:hAnsi="Times New Roman" w:cs="Times New Roman"/>
          <w:sz w:val="24"/>
          <w:szCs w:val="24"/>
        </w:rPr>
        <w:t>вания и застройки применительно к территории, в отношении которой планируется подготовка документации по планировке территории (за исключением подготовки документации по планировке территории для размещения линейных объектов);</w:t>
      </w:r>
    </w:p>
    <w:p w:rsidR="00CC44AB" w:rsidRPr="00F23262" w:rsidRDefault="001B3F2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7C0FB5" w:rsidRPr="00F23262">
        <w:rPr>
          <w:rFonts w:ascii="Times New Roman" w:hAnsi="Times New Roman" w:cs="Times New Roman"/>
          <w:sz w:val="24"/>
          <w:szCs w:val="24"/>
        </w:rPr>
        <w:t>наличие ранее принятого решения о подготовке документации по планировке те</w:t>
      </w:r>
      <w:r w:rsidR="007C0FB5" w:rsidRPr="00F23262">
        <w:rPr>
          <w:rFonts w:ascii="Times New Roman" w:hAnsi="Times New Roman" w:cs="Times New Roman"/>
          <w:sz w:val="24"/>
          <w:szCs w:val="24"/>
        </w:rPr>
        <w:t>р</w:t>
      </w:r>
      <w:r w:rsidR="007C0FB5" w:rsidRPr="00F23262">
        <w:rPr>
          <w:rFonts w:ascii="Times New Roman" w:hAnsi="Times New Roman" w:cs="Times New Roman"/>
          <w:sz w:val="24"/>
          <w:szCs w:val="24"/>
        </w:rPr>
        <w:t>ритории в отношении территории (или части территории), указанной в заявлении о подготовке документации по планировке территории (за исключением решения о подготовке документации по планировке территории для размещения линейного объекта), с</w:t>
      </w:r>
      <w:r w:rsidR="00F83FD7" w:rsidRPr="00F23262">
        <w:rPr>
          <w:rFonts w:ascii="Times New Roman" w:hAnsi="Times New Roman" w:cs="Times New Roman"/>
          <w:sz w:val="24"/>
          <w:szCs w:val="24"/>
        </w:rPr>
        <w:t>рок действия которого не истек;</w:t>
      </w:r>
    </w:p>
    <w:p w:rsidR="00173F03" w:rsidRPr="00F23262" w:rsidRDefault="00984EC4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- з</w:t>
      </w:r>
      <w:r w:rsidR="00CC44AB" w:rsidRPr="00F23262">
        <w:rPr>
          <w:rFonts w:ascii="Times New Roman" w:hAnsi="Times New Roman" w:cs="Times New Roman"/>
          <w:sz w:val="24"/>
          <w:szCs w:val="24"/>
        </w:rPr>
        <w:t>аявление подано в орган местного самоуправления, в полномочи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я которого </w:t>
      </w:r>
      <w:r w:rsidR="00CC44AB" w:rsidRPr="00F23262">
        <w:rPr>
          <w:rFonts w:ascii="Times New Roman" w:hAnsi="Times New Roman" w:cs="Times New Roman"/>
          <w:sz w:val="24"/>
          <w:szCs w:val="24"/>
        </w:rPr>
        <w:t>не входит предоставление услуги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1.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 заявителям предоставляется бесплатно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3. Срок регистрации заявления о предоставлении </w:t>
      </w:r>
      <w:r w:rsidR="00714D0C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235D3B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личной в </w:t>
      </w:r>
      <w:r w:rsidR="00714D0C" w:rsidRPr="00F23262">
        <w:rPr>
          <w:rFonts w:ascii="Times New Roman" w:hAnsi="Times New Roman" w:cs="Times New Roman"/>
          <w:sz w:val="24"/>
          <w:szCs w:val="24"/>
        </w:rPr>
        <w:t>ОМСУ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 –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;</w:t>
      </w:r>
    </w:p>
    <w:p w:rsidR="008C4345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8C4345" w:rsidRPr="00F23262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– 1 раб</w:t>
      </w:r>
      <w:r w:rsidR="008C4345" w:rsidRPr="00F23262">
        <w:rPr>
          <w:rFonts w:ascii="Times New Roman" w:hAnsi="Times New Roman" w:cs="Times New Roman"/>
          <w:sz w:val="24"/>
          <w:szCs w:val="24"/>
        </w:rPr>
        <w:t>о</w:t>
      </w:r>
      <w:r w:rsidR="008C4345" w:rsidRPr="00F23262">
        <w:rPr>
          <w:rFonts w:ascii="Times New Roman" w:hAnsi="Times New Roman" w:cs="Times New Roman"/>
          <w:sz w:val="24"/>
          <w:szCs w:val="24"/>
        </w:rPr>
        <w:t>чий день с момента поступления запроса в ОМСУ;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235D3B" w:rsidRPr="00F23262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ичии технической возможности) – </w:t>
      </w:r>
      <w:r w:rsidR="00235D3B" w:rsidRPr="00F23262">
        <w:rPr>
          <w:rFonts w:ascii="Times New Roman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</w:t>
      </w:r>
      <w:r w:rsidR="00235D3B" w:rsidRPr="00F23262">
        <w:rPr>
          <w:rFonts w:ascii="Times New Roman" w:hAnsi="Times New Roman" w:cs="Times New Roman"/>
          <w:sz w:val="24"/>
          <w:szCs w:val="24"/>
        </w:rPr>
        <w:t>в</w:t>
      </w:r>
      <w:r w:rsidR="00235D3B" w:rsidRPr="00F23262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</w:t>
      </w:r>
      <w:r w:rsidR="001B3F26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84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</w:t>
      </w:r>
      <w:r w:rsidR="00721C29" w:rsidRPr="00F23262">
        <w:rPr>
          <w:rFonts w:ascii="Times New Roman" w:hAnsi="Times New Roman" w:cs="Times New Roman"/>
          <w:sz w:val="24"/>
          <w:szCs w:val="24"/>
        </w:rPr>
        <w:t>и</w:t>
      </w:r>
      <w:r w:rsidR="00721C29" w:rsidRPr="00F23262">
        <w:rPr>
          <w:rFonts w:ascii="Times New Roman" w:hAnsi="Times New Roman" w:cs="Times New Roman"/>
          <w:sz w:val="24"/>
          <w:szCs w:val="24"/>
        </w:rPr>
        <w:t>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</w:t>
      </w:r>
      <w:r w:rsidR="00173F03" w:rsidRPr="00F23262">
        <w:rPr>
          <w:rFonts w:ascii="Times New Roman" w:hAnsi="Times New Roman" w:cs="Times New Roman"/>
          <w:sz w:val="24"/>
          <w:szCs w:val="24"/>
        </w:rPr>
        <w:t>ч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ем документов, необходимых для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осуществляется в специально выделенных для этих целей помещениях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или в МФЦ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размещен МФЦ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lastRenderedPageBreak/>
        <w:t xml:space="preserve">располагается бесплатная парковка для автомобильного транспорта посетителей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  <w:proofErr w:type="gramEnd"/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дам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>кой), содержащей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C29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МФЦ, а также информацию о режи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его работы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7. При необходимости инвалиду предоставляется помощник из чис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или работников МФЦ для преодоления барьеров, возникающих при предоставлении услуги наравне с другими гражданами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8. Вход в помещение и места ожидания оборудуются кнопками, а также содержат информацию о контактных номерах телефонов для вызова работник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>ответственного за сопровождение инвалида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173F03" w:rsidRPr="00F23262">
        <w:rPr>
          <w:rFonts w:ascii="Times New Roman" w:hAnsi="Times New Roman" w:cs="Times New Roman"/>
          <w:sz w:val="24"/>
          <w:szCs w:val="24"/>
        </w:rPr>
        <w:t>сур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73F03" w:rsidRPr="00F2326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местом для собаки-поводыря и устрой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173F03" w:rsidRPr="00F23262">
        <w:rPr>
          <w:rFonts w:ascii="Times New Roman" w:hAnsi="Times New Roman" w:cs="Times New Roman"/>
          <w:sz w:val="24"/>
          <w:szCs w:val="24"/>
        </w:rPr>
        <w:t>з</w:t>
      </w:r>
      <w:r w:rsidR="00173F03" w:rsidRPr="00F23262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173F03" w:rsidRPr="00F23262" w:rsidRDefault="00AB66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</w:t>
      </w:r>
      <w:r w:rsidR="00173F03" w:rsidRPr="00F23262">
        <w:rPr>
          <w:rFonts w:ascii="Times New Roman" w:hAnsi="Times New Roman" w:cs="Times New Roman"/>
          <w:sz w:val="24"/>
          <w:szCs w:val="24"/>
        </w:rPr>
        <w:t>я</w:t>
      </w:r>
      <w:r w:rsidR="00173F03" w:rsidRPr="00F23262">
        <w:rPr>
          <w:rFonts w:ascii="Times New Roman" w:hAnsi="Times New Roman" w:cs="Times New Roman"/>
          <w:sz w:val="24"/>
          <w:szCs w:val="24"/>
        </w:rPr>
        <w:t>ми, кресельными секциями, скамьями и столами (стойками) для оформления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, канцелярских принадлежностей, а также информационн</w:t>
      </w:r>
      <w:r w:rsidR="00173F03" w:rsidRPr="00F23262">
        <w:rPr>
          <w:rFonts w:ascii="Times New Roman" w:hAnsi="Times New Roman" w:cs="Times New Roman"/>
          <w:sz w:val="24"/>
          <w:szCs w:val="24"/>
        </w:rPr>
        <w:t>ы</w:t>
      </w:r>
      <w:r w:rsidR="00173F03" w:rsidRPr="00F23262">
        <w:rPr>
          <w:rFonts w:ascii="Times New Roman" w:hAnsi="Times New Roman" w:cs="Times New Roman"/>
          <w:sz w:val="24"/>
          <w:szCs w:val="24"/>
        </w:rPr>
        <w:t>ми стендами, содержащими актуальную и исчерпывающую информацию, необх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димую для получ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заявлений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4.14. Места для проведения личного приема заявителей оборудую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олами, стульями, обеспечиваются канцелярскими принадлежностями для напис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ния письменных обращений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5.1. Показатели доступности и качества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(общие, применимые в отношении всех заявителей):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</w:t>
      </w:r>
      <w:r w:rsidR="00721C29" w:rsidRPr="00F23262">
        <w:rPr>
          <w:rFonts w:ascii="Times New Roman" w:hAnsi="Times New Roman" w:cs="Times New Roman"/>
          <w:sz w:val="24"/>
          <w:szCs w:val="24"/>
        </w:rPr>
        <w:t>и</w:t>
      </w:r>
      <w:r w:rsidR="00721C29" w:rsidRPr="00F23262">
        <w:rPr>
          <w:rFonts w:ascii="Times New Roman" w:hAnsi="Times New Roman" w:cs="Times New Roman"/>
          <w:sz w:val="24"/>
          <w:szCs w:val="24"/>
        </w:rPr>
        <w:t>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е в МФЦ, при личной явке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по телефону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на офиц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альном сайте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любым доступным способом, предусмотренным действующим законодательством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</w:t>
      </w:r>
      <w:r w:rsidR="001B3F26" w:rsidRPr="00F23262">
        <w:rPr>
          <w:rFonts w:ascii="Times New Roman" w:hAnsi="Times New Roman" w:cs="Times New Roman"/>
          <w:sz w:val="24"/>
          <w:szCs w:val="24"/>
        </w:rPr>
        <w:t>предоставлени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B3F26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(специальные, прим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84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которых предоставляетс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ая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5.3 Показателями качества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</w:t>
      </w:r>
      <w:r w:rsidR="00BD1C7C" w:rsidRPr="00F23262">
        <w:rPr>
          <w:rFonts w:ascii="Times New Roman" w:hAnsi="Times New Roman" w:cs="Times New Roman"/>
          <w:sz w:val="24"/>
          <w:szCs w:val="24"/>
        </w:rPr>
        <w:t>я 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ри подаче документов на получение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4) отсутствие жалоб на дейс</w:t>
      </w:r>
      <w:r w:rsidR="00BD1C7C" w:rsidRPr="00F23262">
        <w:rPr>
          <w:rFonts w:ascii="Times New Roman" w:hAnsi="Times New Roman" w:cs="Times New Roman"/>
          <w:sz w:val="24"/>
          <w:szCs w:val="24"/>
        </w:rPr>
        <w:t>твия или бездействие работников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.16. Получения услуг и согласований, которые являются необходимыми и обязательными для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не требуется.</w:t>
      </w:r>
    </w:p>
    <w:p w:rsidR="00235D3B" w:rsidRPr="00F23262" w:rsidRDefault="007B0F0F" w:rsidP="00F23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D3B" w:rsidRPr="00F23262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235D3B" w:rsidRPr="00F23262">
        <w:rPr>
          <w:rFonts w:ascii="Times New Roman" w:hAnsi="Times New Roman" w:cs="Times New Roman"/>
          <w:sz w:val="24"/>
          <w:szCs w:val="24"/>
        </w:rPr>
        <w:t>е</w:t>
      </w:r>
      <w:r w:rsidR="00235D3B" w:rsidRPr="00F23262">
        <w:rPr>
          <w:rFonts w:ascii="Times New Roman" w:hAnsi="Times New Roman" w:cs="Times New Roman"/>
          <w:sz w:val="24"/>
          <w:szCs w:val="24"/>
        </w:rPr>
        <w:t>ния муниципальной услуги по экстерриториальному принципу (в случае, если м</w:t>
      </w:r>
      <w:r w:rsidR="00235D3B" w:rsidRPr="00F23262">
        <w:rPr>
          <w:rFonts w:ascii="Times New Roman" w:hAnsi="Times New Roman" w:cs="Times New Roman"/>
          <w:sz w:val="24"/>
          <w:szCs w:val="24"/>
        </w:rPr>
        <w:t>у</w:t>
      </w:r>
      <w:r w:rsidR="00235D3B" w:rsidRPr="00F23262">
        <w:rPr>
          <w:rFonts w:ascii="Times New Roman" w:hAnsi="Times New Roman" w:cs="Times New Roman"/>
          <w:sz w:val="24"/>
          <w:szCs w:val="24"/>
        </w:rPr>
        <w:t>ниципальная услуга предоставляется по экстерриториальному принципу) и особе</w:t>
      </w:r>
      <w:r w:rsidR="00235D3B" w:rsidRPr="00F23262">
        <w:rPr>
          <w:rFonts w:ascii="Times New Roman" w:hAnsi="Times New Roman" w:cs="Times New Roman"/>
          <w:sz w:val="24"/>
          <w:szCs w:val="24"/>
        </w:rPr>
        <w:t>н</w:t>
      </w:r>
      <w:r w:rsidR="00235D3B" w:rsidRPr="00F23262">
        <w:rPr>
          <w:rFonts w:ascii="Times New Roman" w:hAnsi="Times New Roman" w:cs="Times New Roman"/>
          <w:sz w:val="24"/>
          <w:szCs w:val="24"/>
        </w:rPr>
        <w:t>ности предоставления муниципальной услуги в электронной форме.</w:t>
      </w:r>
    </w:p>
    <w:p w:rsidR="00235D3B" w:rsidRPr="00F23262" w:rsidRDefault="007B0F0F" w:rsidP="00F23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D3B" w:rsidRPr="00F23262">
        <w:rPr>
          <w:rFonts w:ascii="Times New Roman" w:hAnsi="Times New Roman" w:cs="Times New Roman"/>
          <w:sz w:val="24"/>
          <w:szCs w:val="24"/>
        </w:rPr>
        <w:t xml:space="preserve">2.17.1. </w:t>
      </w:r>
      <w:r w:rsidR="00235D3B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</w:t>
      </w:r>
      <w:r w:rsidR="00235D3B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235D3B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о.</w:t>
      </w:r>
    </w:p>
    <w:p w:rsidR="00235D3B" w:rsidRPr="00F23262" w:rsidRDefault="007B0F0F" w:rsidP="00F23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D3B" w:rsidRPr="00F23262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="00235D3B" w:rsidRPr="00F23262">
        <w:rPr>
          <w:rFonts w:ascii="Times New Roman" w:hAnsi="Times New Roman" w:cs="Times New Roman"/>
          <w:sz w:val="24"/>
          <w:szCs w:val="24"/>
        </w:rPr>
        <w:t>у</w:t>
      </w:r>
      <w:r w:rsidR="00235D3B" w:rsidRPr="00F23262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7B0F0F" w:rsidRDefault="007B0F0F" w:rsidP="00F232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73F03" w:rsidRPr="00F23262" w:rsidRDefault="00173F03" w:rsidP="007B0F0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3. СОСТАВ, ПОСЛЕДОВАТЕЛЬНОСТЬ И СРОКИ ВЫПОЛНЕНИЯ</w:t>
      </w:r>
    </w:p>
    <w:p w:rsidR="00173F03" w:rsidRPr="00F23262" w:rsidRDefault="00173F03" w:rsidP="007B0F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</w:t>
      </w:r>
    </w:p>
    <w:p w:rsidR="00173F03" w:rsidRPr="00F23262" w:rsidRDefault="00173F03" w:rsidP="007B0F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ИХ ВЫПОЛНЕНИЯ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7B0F0F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3.1. Состав, последовательность и сроки выполнения административных пр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цедур, требования к порядку их выполн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A31840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</w:rPr>
        <w:t xml:space="preserve">б) рассмотрение заявления и документов о предоставлении муниципальной услуги – не более 11 рабочих </w:t>
      </w:r>
      <w:r w:rsidR="00A31840" w:rsidRPr="00F23262">
        <w:rPr>
          <w:rFonts w:ascii="Times New Roman" w:hAnsi="Times New Roman" w:cs="Times New Roman"/>
          <w:sz w:val="24"/>
          <w:szCs w:val="24"/>
        </w:rPr>
        <w:t>дней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2 рабочих </w:t>
      </w:r>
      <w:r w:rsidR="00173F03" w:rsidRPr="00F23262">
        <w:rPr>
          <w:rFonts w:ascii="Times New Roman" w:hAnsi="Times New Roman" w:cs="Times New Roman"/>
          <w:sz w:val="24"/>
          <w:szCs w:val="24"/>
        </w:rPr>
        <w:t>дней;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г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) выдача (направление) результата предоста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 услуги –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3.1.2.1.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снование для начала исполнения административной процедуры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оступление заявления непосредственно в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или через МФЦ с комплектом документов, указанных в </w:t>
      </w:r>
      <w:hyperlink w:anchor="P171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B0F0F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>3.1.2.2.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721C29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, наделенный в соответствии с должностным регламентом, должност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инструкцией функциями по выполнению данной адми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нистративной процедуры 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ответственный за делопроизводство)</w:t>
      </w:r>
      <w:r w:rsidR="001B3F26" w:rsidRPr="00F23262">
        <w:rPr>
          <w:rFonts w:ascii="Times New Roman" w:hAnsi="Times New Roman" w:cs="Times New Roman"/>
          <w:sz w:val="24"/>
          <w:szCs w:val="24"/>
        </w:rPr>
        <w:t>,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ринимает представленные (напр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ленные) заявителем заявление и документы и осуществляет регистрацию заявл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. Регистрация документов, поступивших до 15 часов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, документы, поступившие после 15 часов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регистрируются датой следующего рабочего дня. Срок выполнен</w:t>
      </w:r>
      <w:r w:rsidR="001B3F26" w:rsidRPr="00F23262">
        <w:rPr>
          <w:rFonts w:ascii="Times New Roman" w:hAnsi="Times New Roman" w:cs="Times New Roman"/>
          <w:sz w:val="24"/>
          <w:szCs w:val="24"/>
        </w:rPr>
        <w:t>ия администр</w:t>
      </w:r>
      <w:r w:rsidR="001B3F26" w:rsidRPr="00F23262">
        <w:rPr>
          <w:rFonts w:ascii="Times New Roman" w:hAnsi="Times New Roman" w:cs="Times New Roman"/>
          <w:sz w:val="24"/>
          <w:szCs w:val="24"/>
        </w:rPr>
        <w:t>а</w:t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тивного действия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3.1.2.3.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административного действия, является работник </w:t>
      </w:r>
      <w:r w:rsidR="00721C29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>том, должностной инструкцией функциями по выполнению данной администр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тивной процедуры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3.1.2.4. </w:t>
      </w:r>
      <w:r w:rsidR="00173F03" w:rsidRPr="00F23262">
        <w:rPr>
          <w:rFonts w:ascii="Times New Roman" w:hAnsi="Times New Roman" w:cs="Times New Roman"/>
          <w:sz w:val="24"/>
          <w:szCs w:val="24"/>
        </w:rPr>
        <w:t>Выполнение административной процедуры не предполагает принятие решений.</w:t>
      </w:r>
    </w:p>
    <w:p w:rsidR="00173F03" w:rsidRPr="00F23262" w:rsidRDefault="007B0F0F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F26" w:rsidRPr="00F23262">
        <w:rPr>
          <w:rFonts w:ascii="Times New Roman" w:hAnsi="Times New Roman" w:cs="Times New Roman"/>
          <w:sz w:val="24"/>
          <w:szCs w:val="24"/>
        </w:rPr>
        <w:t xml:space="preserve">3.1.2.5. </w:t>
      </w:r>
      <w:r w:rsidR="00173F03" w:rsidRPr="00F23262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регистрация заявления о предоставлении </w:t>
      </w:r>
      <w:r w:rsidR="00721C29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и его передача для рассмотрения </w:t>
      </w:r>
      <w:r w:rsidR="00721C29" w:rsidRPr="00F23262">
        <w:rPr>
          <w:rFonts w:ascii="Times New Roman" w:hAnsi="Times New Roman" w:cs="Times New Roman"/>
          <w:sz w:val="24"/>
          <w:szCs w:val="24"/>
        </w:rPr>
        <w:t>руководителю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FD1EC1" w:rsidRPr="00F23262" w:rsidRDefault="007B0F0F" w:rsidP="00F232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EC1" w:rsidRPr="00F23262">
        <w:rPr>
          <w:rFonts w:ascii="Times New Roman" w:hAnsi="Times New Roman" w:cs="Times New Roman"/>
          <w:sz w:val="24"/>
          <w:szCs w:val="24"/>
        </w:rPr>
        <w:t>Фиксация результата административной процедуры производится в порядке, установленном муниципальным правовым актом.</w:t>
      </w:r>
    </w:p>
    <w:p w:rsidR="00A31840" w:rsidRPr="00F23262" w:rsidRDefault="007B0F0F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о предоставлении муниципальной услуги и прилагаемых к нему документов.</w:t>
      </w:r>
    </w:p>
    <w:p w:rsidR="00A31840" w:rsidRPr="00F23262" w:rsidRDefault="007B0F0F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ием зая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 работником 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ответственным за рассмот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формирование проекта решения.</w:t>
      </w:r>
    </w:p>
    <w:p w:rsidR="00A31840" w:rsidRPr="00F23262" w:rsidRDefault="007B0F0F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Содержание административного действия, продолжительность </w:t>
      </w:r>
      <w:proofErr w:type="gramStart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(их) выполнения:</w:t>
      </w:r>
    </w:p>
    <w:p w:rsidR="00A31840" w:rsidRPr="00F23262" w:rsidRDefault="007B0F0F" w:rsidP="007B0F0F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проверка документов на комплектность и достоверность, прове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ведений, содержащихся в представленных </w:t>
      </w:r>
      <w:proofErr w:type="gramStart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A31840" w:rsidRPr="00F23262" w:rsidRDefault="003C075E" w:rsidP="003C075E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сбор документов/сведений, предусмотренных пунктом 2.7 адм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регламента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истемы межведомственного инф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 взаимодействия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электронного вза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3F26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–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8 часов, при осуществлении межведомственного информ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взаимо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на бумажном носителе –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5 рабочих дней со дня его поступления в орган или организацию, предоставляющие документ и информ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;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 формирование проекта решения по итогам рассмотрения заявл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выполнения административных действий: не более 11 рабочих дней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й процедуры: работник 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й за рассмотрение документов и формир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проекта решения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Критерии принятия решения: наличие/отсутствие основани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в предоставлении муниципальной услуги, перечисленных в пункте 2.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A31840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A31840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- проект решения </w:t>
      </w:r>
      <w:r w:rsidR="00F74048"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  <w:r w:rsidR="00E0591F" w:rsidRPr="00F23262">
        <w:rPr>
          <w:rFonts w:ascii="Times New Roman" w:hAnsi="Times New Roman" w:cs="Times New Roman"/>
          <w:sz w:val="24"/>
          <w:szCs w:val="24"/>
        </w:rPr>
        <w:t>,</w:t>
      </w:r>
      <w:r w:rsidR="00F74048" w:rsidRPr="00F23262">
        <w:rPr>
          <w:rFonts w:ascii="Times New Roman" w:hAnsi="Times New Roman" w:cs="Times New Roman"/>
          <w:sz w:val="24"/>
          <w:szCs w:val="24"/>
        </w:rPr>
        <w:t xml:space="preserve"> утверждении задания на подготовку документации по планировке территор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048" w:rsidRPr="00F23262">
        <w:rPr>
          <w:rFonts w:ascii="Times New Roman" w:hAnsi="Times New Roman" w:cs="Times New Roman"/>
          <w:sz w:val="24"/>
          <w:szCs w:val="24"/>
        </w:rPr>
        <w:t>схемы границ территории, в отношении которой будет осуществляться подготовка документации по планировке территории, и задания на выполнение инженерных изысканий</w:t>
      </w:r>
      <w:r w:rsidR="00A31840" w:rsidRPr="00F23262">
        <w:rPr>
          <w:rFonts w:ascii="Times New Roman" w:hAnsi="Times New Roman" w:cs="Times New Roman"/>
          <w:sz w:val="24"/>
          <w:szCs w:val="24"/>
        </w:rPr>
        <w:t>;</w:t>
      </w:r>
    </w:p>
    <w:p w:rsidR="00A31840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.</w:t>
      </w:r>
    </w:p>
    <w:p w:rsidR="00BF2864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F74048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1. </w:t>
      </w:r>
      <w:r w:rsidR="00F74048" w:rsidRPr="00F23262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ступление</w:t>
      </w:r>
      <w:r w:rsidR="00F74048" w:rsidRPr="00F23262">
        <w:rPr>
          <w:rFonts w:ascii="Times New Roman" w:eastAsia="Calibri" w:hAnsi="Times New Roman" w:cs="Times New Roman"/>
          <w:sz w:val="24"/>
          <w:szCs w:val="24"/>
        </w:rPr>
        <w:t xml:space="preserve"> должностному лицу, ответственному за принятие решения проекта решения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="00A31840" w:rsidRPr="00F23262">
        <w:rPr>
          <w:rFonts w:ascii="Times New Roman" w:hAnsi="Times New Roman" w:cs="Times New Roman"/>
          <w:sz w:val="24"/>
          <w:szCs w:val="24"/>
        </w:rPr>
        <w:t>й</w:t>
      </w:r>
      <w:r w:rsidR="00A31840" w:rsidRPr="00F23262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:rsidR="00A31840" w:rsidRPr="00F23262" w:rsidRDefault="003C075E" w:rsidP="00F232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екта решения, а также заявления и документов о пред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 в течение не более </w:t>
      </w:r>
      <w:r w:rsidR="005E690B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90B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я</w:t>
      </w:r>
      <w:proofErr w:type="gramEnd"/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административной процедуры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ое за принятие и подписание соо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решения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4. Критерии принятия решения: соответствие заявления и документов требованиям действующего законодательства, наличие/отсутствие у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получение муниципальной услуги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5. Результат выполнения административной процедуры: подписание  </w:t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74048"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  <w:r w:rsidR="00E0591F" w:rsidRPr="00F23262">
        <w:rPr>
          <w:rFonts w:ascii="Times New Roman" w:hAnsi="Times New Roman" w:cs="Times New Roman"/>
          <w:sz w:val="24"/>
          <w:szCs w:val="24"/>
        </w:rPr>
        <w:t>,</w:t>
      </w:r>
      <w:r w:rsidR="00F74048" w:rsidRPr="00F23262">
        <w:rPr>
          <w:rFonts w:ascii="Times New Roman" w:hAnsi="Times New Roman" w:cs="Times New Roman"/>
          <w:sz w:val="24"/>
          <w:szCs w:val="24"/>
        </w:rPr>
        <w:t xml:space="preserve"> утверждении з</w:t>
      </w:r>
      <w:r w:rsidR="00F74048" w:rsidRPr="00F23262">
        <w:rPr>
          <w:rFonts w:ascii="Times New Roman" w:hAnsi="Times New Roman" w:cs="Times New Roman"/>
          <w:sz w:val="24"/>
          <w:szCs w:val="24"/>
        </w:rPr>
        <w:t>а</w:t>
      </w:r>
      <w:r w:rsidR="00F74048" w:rsidRPr="00F23262">
        <w:rPr>
          <w:rFonts w:ascii="Times New Roman" w:hAnsi="Times New Roman" w:cs="Times New Roman"/>
          <w:sz w:val="24"/>
          <w:szCs w:val="24"/>
        </w:rPr>
        <w:t>дания на подготовку документации по планировке территории, схемы границ те</w:t>
      </w:r>
      <w:r w:rsidR="00F74048" w:rsidRPr="00F23262">
        <w:rPr>
          <w:rFonts w:ascii="Times New Roman" w:hAnsi="Times New Roman" w:cs="Times New Roman"/>
          <w:sz w:val="24"/>
          <w:szCs w:val="24"/>
        </w:rPr>
        <w:t>р</w:t>
      </w:r>
      <w:r w:rsidR="00F74048" w:rsidRPr="00F23262">
        <w:rPr>
          <w:rFonts w:ascii="Times New Roman" w:hAnsi="Times New Roman" w:cs="Times New Roman"/>
          <w:sz w:val="24"/>
          <w:szCs w:val="24"/>
        </w:rPr>
        <w:t>ритории, в отношении которой будет осуществляться подготовка документации по планировке территории, и задания на выполнение инженерных изысканий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дписание решения об отказе в предоставлении муниципальной услуги.</w:t>
      </w:r>
    </w:p>
    <w:p w:rsidR="00A31840" w:rsidRPr="00F23262" w:rsidRDefault="003C075E" w:rsidP="00F2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ыдача </w:t>
      </w:r>
      <w:r w:rsidR="005E690B" w:rsidRPr="00F23262">
        <w:rPr>
          <w:rFonts w:ascii="Times New Roman" w:hAnsi="Times New Roman" w:cs="Times New Roman"/>
          <w:sz w:val="24"/>
          <w:szCs w:val="24"/>
        </w:rPr>
        <w:t>(направление) результата предоставления муниципальной усл</w:t>
      </w:r>
      <w:r w:rsidR="005E690B" w:rsidRPr="00F23262">
        <w:rPr>
          <w:rFonts w:ascii="Times New Roman" w:hAnsi="Times New Roman" w:cs="Times New Roman"/>
          <w:sz w:val="24"/>
          <w:szCs w:val="24"/>
        </w:rPr>
        <w:t>у</w:t>
      </w:r>
      <w:r w:rsidR="005E690B" w:rsidRPr="00F23262">
        <w:rPr>
          <w:rFonts w:ascii="Times New Roman" w:hAnsi="Times New Roman" w:cs="Times New Roman"/>
          <w:sz w:val="24"/>
          <w:szCs w:val="24"/>
        </w:rPr>
        <w:t>ги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соответствующего результата </w:t>
      </w:r>
      <w:r w:rsidR="00A31840" w:rsidRPr="00F2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="00A31840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31840" w:rsidRPr="00F23262">
        <w:rPr>
          <w:rFonts w:ascii="Times New Roman" w:hAnsi="Times New Roman" w:cs="Times New Roman"/>
          <w:sz w:val="24"/>
          <w:szCs w:val="24"/>
        </w:rPr>
        <w:t>или) максимальный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 срок его выполнения: работник а</w:t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делопроизводство, 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в </w:t>
      </w:r>
      <w:r w:rsidR="00A31840" w:rsidRPr="00F23262">
        <w:rPr>
          <w:rFonts w:ascii="Times New Roman" w:hAnsi="Times New Roman" w:cs="Times New Roman"/>
          <w:sz w:val="24"/>
          <w:szCs w:val="24"/>
        </w:rPr>
        <w:t>течение 1 дня с даты окончания третьей административной процедуры направляет заявителю результат предоставления муниципальной услуги способом, указанным в заявлении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>В случае указания в качестве способа получения результата предоставления муниципальной услуги: направление в электронной форме в личный кабинет на ПГУ ЛО/ЕПГУ, результат, при наличии технической возможности</w:t>
      </w:r>
      <w:r w:rsidR="005E690B" w:rsidRPr="00F23262">
        <w:rPr>
          <w:rFonts w:ascii="Times New Roman" w:hAnsi="Times New Roman" w:cs="Times New Roman"/>
          <w:sz w:val="24"/>
          <w:szCs w:val="24"/>
        </w:rPr>
        <w:t>.</w:t>
      </w:r>
    </w:p>
    <w:p w:rsidR="00A31840" w:rsidRPr="00F23262" w:rsidRDefault="003C075E" w:rsidP="00F23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840" w:rsidRPr="00F23262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E0591F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</w:t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й за делопроизводство.</w:t>
      </w:r>
    </w:p>
    <w:p w:rsidR="00A3310A" w:rsidRPr="00F23262" w:rsidRDefault="003C075E" w:rsidP="00F23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1840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EA3089" w:rsidRPr="00F23262">
        <w:rPr>
          <w:rFonts w:ascii="Times New Roman" w:hAnsi="Times New Roman" w:cs="Times New Roman"/>
          <w:sz w:val="24"/>
          <w:szCs w:val="24"/>
        </w:rPr>
        <w:t>в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28" w:history="1">
        <w:r w:rsidR="00EA3089" w:rsidRPr="00F232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A3089" w:rsidRPr="00F23262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29" w:history="1">
        <w:r w:rsidR="00EA3089" w:rsidRPr="00F232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A3089" w:rsidRPr="00F23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F23262">
        <w:rPr>
          <w:rFonts w:ascii="Times New Roman" w:hAnsi="Times New Roman" w:cs="Times New Roman"/>
          <w:sz w:val="24"/>
          <w:szCs w:val="24"/>
        </w:rPr>
        <w:t>от 27.07.2006 №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 149-ФЗ «</w:t>
      </w:r>
      <w:r w:rsidR="00EA3089" w:rsidRPr="00F23262">
        <w:rPr>
          <w:rFonts w:ascii="Times New Roman" w:hAnsi="Times New Roman" w:cs="Times New Roman"/>
          <w:sz w:val="24"/>
          <w:szCs w:val="24"/>
        </w:rPr>
        <w:t>Об информации, информационных те</w:t>
      </w:r>
      <w:r w:rsidR="00E0591F" w:rsidRPr="00F23262">
        <w:rPr>
          <w:rFonts w:ascii="Times New Roman" w:hAnsi="Times New Roman" w:cs="Times New Roman"/>
          <w:sz w:val="24"/>
          <w:szCs w:val="24"/>
        </w:rPr>
        <w:t>хнологиях и о защ</w:t>
      </w:r>
      <w:r w:rsidR="00E0591F" w:rsidRPr="00F23262">
        <w:rPr>
          <w:rFonts w:ascii="Times New Roman" w:hAnsi="Times New Roman" w:cs="Times New Roman"/>
          <w:sz w:val="24"/>
          <w:szCs w:val="24"/>
        </w:rPr>
        <w:t>и</w:t>
      </w:r>
      <w:r w:rsidR="00E0591F" w:rsidRPr="00F23262">
        <w:rPr>
          <w:rFonts w:ascii="Times New Roman" w:hAnsi="Times New Roman" w:cs="Times New Roman"/>
          <w:sz w:val="24"/>
          <w:szCs w:val="24"/>
        </w:rPr>
        <w:t>те информации»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EA3089" w:rsidRPr="00F2326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A3089" w:rsidRPr="00F232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3089" w:rsidRPr="00F23262">
        <w:rPr>
          <w:rFonts w:ascii="Times New Roman" w:hAnsi="Times New Roman" w:cs="Times New Roman"/>
          <w:sz w:val="24"/>
          <w:szCs w:val="24"/>
        </w:rPr>
        <w:lastRenderedPageBreak/>
        <w:t>от 25.06.2012 №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 634 «</w:t>
      </w:r>
      <w:r w:rsidR="00EA3089" w:rsidRPr="00F23262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</w:t>
      </w:r>
      <w:r w:rsidR="00EA3089" w:rsidRPr="00F23262">
        <w:rPr>
          <w:rFonts w:ascii="Times New Roman" w:hAnsi="Times New Roman" w:cs="Times New Roman"/>
          <w:sz w:val="24"/>
          <w:szCs w:val="24"/>
        </w:rPr>
        <w:t>о</w:t>
      </w:r>
      <w:r w:rsidR="00EA3089" w:rsidRPr="00F23262">
        <w:rPr>
          <w:rFonts w:ascii="Times New Roman" w:hAnsi="Times New Roman" w:cs="Times New Roman"/>
          <w:sz w:val="24"/>
          <w:szCs w:val="24"/>
        </w:rPr>
        <w:t>пускается при обращении за получением госуда</w:t>
      </w:r>
      <w:r w:rsidR="00E0591F" w:rsidRPr="00F23262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EA3089" w:rsidRPr="00F23262">
        <w:rPr>
          <w:rFonts w:ascii="Times New Roman" w:hAnsi="Times New Roman" w:cs="Times New Roman"/>
          <w:sz w:val="24"/>
          <w:szCs w:val="24"/>
        </w:rPr>
        <w:t>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стеме идентифи</w:t>
      </w:r>
      <w:r w:rsidR="00E0591F" w:rsidRPr="00F23262">
        <w:rPr>
          <w:rFonts w:ascii="Times New Roman" w:hAnsi="Times New Roman" w:cs="Times New Roman"/>
          <w:sz w:val="24"/>
          <w:szCs w:val="24"/>
        </w:rPr>
        <w:t>кац</w:t>
      </w:r>
      <w:proofErr w:type="gramStart"/>
      <w:r w:rsidR="00E0591F" w:rsidRPr="00F2326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E0591F" w:rsidRPr="00F23262">
        <w:rPr>
          <w:rFonts w:ascii="Times New Roman" w:hAnsi="Times New Roman" w:cs="Times New Roman"/>
          <w:sz w:val="24"/>
          <w:szCs w:val="24"/>
        </w:rPr>
        <w:t xml:space="preserve">тентификации (далее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ЕСИА)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EA3089" w:rsidRPr="00F23262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-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089" w:rsidRPr="00F23262">
        <w:rPr>
          <w:rFonts w:ascii="Times New Roman" w:hAnsi="Times New Roman" w:cs="Times New Roman"/>
          <w:sz w:val="24"/>
          <w:szCs w:val="24"/>
        </w:rPr>
        <w:t>форме заявление на оказание муниципальной услуги;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A3089" w:rsidRPr="00F23262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EA3089" w:rsidRPr="00F23262">
        <w:rPr>
          <w:rFonts w:ascii="Times New Roman" w:hAnsi="Times New Roman" w:cs="Times New Roman"/>
          <w:sz w:val="24"/>
          <w:szCs w:val="24"/>
        </w:rPr>
        <w:t>к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ю посредством функционала ЕПГУ или ПГУ ЛО.</w:t>
      </w:r>
    </w:p>
    <w:p w:rsidR="00EA3089" w:rsidRPr="00F23262" w:rsidRDefault="003C075E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домственного электронного взаимодействия Лени</w:t>
      </w:r>
      <w:r>
        <w:rPr>
          <w:rFonts w:ascii="Times New Roman" w:hAnsi="Times New Roman" w:cs="Times New Roman"/>
          <w:sz w:val="24"/>
          <w:szCs w:val="24"/>
        </w:rPr>
        <w:t>нградской области (далее –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="00E0591F" w:rsidRPr="00F232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E0591F" w:rsidRPr="00F23262">
        <w:rPr>
          <w:rFonts w:ascii="Times New Roman" w:hAnsi="Times New Roman" w:cs="Times New Roman"/>
          <w:sz w:val="24"/>
          <w:szCs w:val="24"/>
        </w:rPr>
        <w:t xml:space="preserve"> ЛО»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</w:t>
      </w:r>
      <w:r w:rsidR="003A2C06"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дела доступен заявителю в личном кабинете ПГУ ЛО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>или) ЕПГУ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2.6. При предоставлении муниципальной услуги через ПГУ ЛО либо через ЕПГУ должностное лицо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 выполняет следующие действия: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EA3089" w:rsidRPr="00F23262">
        <w:rPr>
          <w:rFonts w:ascii="Times New Roman" w:hAnsi="Times New Roman" w:cs="Times New Roman"/>
          <w:sz w:val="24"/>
          <w:szCs w:val="24"/>
        </w:rPr>
        <w:t>д</w:t>
      </w:r>
      <w:r w:rsidR="00EA3089" w:rsidRPr="00F23262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089" w:rsidRPr="00F23262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</w:t>
      </w:r>
      <w:r w:rsidR="00E0591F" w:rsidRPr="00F23262">
        <w:rPr>
          <w:rFonts w:ascii="Times New Roman" w:hAnsi="Times New Roman" w:cs="Times New Roman"/>
          <w:sz w:val="24"/>
          <w:szCs w:val="24"/>
        </w:rPr>
        <w:t>аполняет предусмотренные в АИС «</w:t>
      </w:r>
      <w:proofErr w:type="spellStart"/>
      <w:r w:rsidR="00E0591F" w:rsidRPr="00F232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E0591F" w:rsidRPr="00F23262">
        <w:rPr>
          <w:rFonts w:ascii="Times New Roman" w:hAnsi="Times New Roman" w:cs="Times New Roman"/>
          <w:sz w:val="24"/>
          <w:szCs w:val="24"/>
        </w:rPr>
        <w:t xml:space="preserve"> ЛО»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</w:t>
      </w:r>
      <w:r w:rsidR="00E0591F" w:rsidRPr="00F23262">
        <w:rPr>
          <w:rFonts w:ascii="Times New Roman" w:hAnsi="Times New Roman" w:cs="Times New Roman"/>
          <w:sz w:val="24"/>
          <w:szCs w:val="24"/>
        </w:rPr>
        <w:t>реводит дело в архив АИС «</w:t>
      </w:r>
      <w:proofErr w:type="spellStart"/>
      <w:r w:rsidR="00E0591F" w:rsidRPr="00F2326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E0591F" w:rsidRPr="00F23262">
        <w:rPr>
          <w:rFonts w:ascii="Times New Roman" w:hAnsi="Times New Roman" w:cs="Times New Roman"/>
          <w:sz w:val="24"/>
          <w:szCs w:val="24"/>
        </w:rPr>
        <w:t xml:space="preserve"> ЛО»</w:t>
      </w:r>
      <w:r w:rsidR="00EA3089" w:rsidRPr="00F23262">
        <w:rPr>
          <w:rFonts w:ascii="Times New Roman" w:hAnsi="Times New Roman" w:cs="Times New Roman"/>
          <w:sz w:val="24"/>
          <w:szCs w:val="24"/>
        </w:rPr>
        <w:t>;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089" w:rsidRPr="00F23262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31" w:history="1">
        <w:r w:rsidR="00EA3089" w:rsidRPr="00F2326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EA3089" w:rsidRPr="00F23262">
        <w:rPr>
          <w:rFonts w:ascii="Times New Roman" w:hAnsi="Times New Roman" w:cs="Times New Roman"/>
          <w:sz w:val="24"/>
          <w:szCs w:val="24"/>
        </w:rPr>
        <w:t xml:space="preserve"> наст</w:t>
      </w:r>
      <w:r w:rsidR="00EA3089" w:rsidRPr="00F23262">
        <w:rPr>
          <w:rFonts w:ascii="Times New Roman" w:hAnsi="Times New Roman" w:cs="Times New Roman"/>
          <w:sz w:val="24"/>
          <w:szCs w:val="24"/>
        </w:rPr>
        <w:t>о</w:t>
      </w:r>
      <w:r w:rsidR="00EA3089" w:rsidRPr="00F23262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EA3089" w:rsidRPr="00F23262">
        <w:rPr>
          <w:rFonts w:ascii="Times New Roman" w:hAnsi="Times New Roman" w:cs="Times New Roman"/>
          <w:sz w:val="24"/>
          <w:szCs w:val="24"/>
        </w:rPr>
        <w:t>к</w:t>
      </w:r>
      <w:r w:rsidR="00EA3089" w:rsidRPr="00F23262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EA3089" w:rsidRPr="00F23262">
        <w:rPr>
          <w:rFonts w:ascii="Times New Roman" w:hAnsi="Times New Roman" w:cs="Times New Roman"/>
          <w:sz w:val="24"/>
          <w:szCs w:val="24"/>
        </w:rPr>
        <w:t>ь</w:t>
      </w:r>
      <w:r w:rsidR="00EA3089" w:rsidRPr="00F23262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EA3089" w:rsidRPr="00F23262">
        <w:rPr>
          <w:rFonts w:ascii="Times New Roman" w:hAnsi="Times New Roman" w:cs="Times New Roman"/>
          <w:sz w:val="24"/>
          <w:szCs w:val="24"/>
        </w:rPr>
        <w:t>ь</w:t>
      </w:r>
      <w:r w:rsidR="00EA3089" w:rsidRPr="00F23262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EA3089" w:rsidRPr="00F23262">
        <w:rPr>
          <w:rFonts w:ascii="Times New Roman" w:hAnsi="Times New Roman" w:cs="Times New Roman"/>
          <w:sz w:val="24"/>
          <w:szCs w:val="24"/>
        </w:rPr>
        <w:t>о</w:t>
      </w:r>
      <w:r w:rsidR="00EA3089" w:rsidRPr="00F23262">
        <w:rPr>
          <w:rFonts w:ascii="Times New Roman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EA3089" w:rsidRPr="00F23262">
        <w:rPr>
          <w:rFonts w:ascii="Times New Roman" w:hAnsi="Times New Roman" w:cs="Times New Roman"/>
          <w:sz w:val="24"/>
          <w:szCs w:val="24"/>
        </w:rPr>
        <w:t>т</w:t>
      </w:r>
      <w:r w:rsidR="00EA3089" w:rsidRPr="00F23262">
        <w:rPr>
          <w:rFonts w:ascii="Times New Roman" w:hAnsi="Times New Roman" w:cs="Times New Roman"/>
          <w:sz w:val="24"/>
          <w:szCs w:val="24"/>
        </w:rPr>
        <w:t>ветствующем поле такую необходимость)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муниципальной услуги </w:t>
      </w:r>
      <w:r w:rsidR="00E0591F" w:rsidRPr="00F23262">
        <w:rPr>
          <w:rFonts w:ascii="Times New Roman" w:hAnsi="Times New Roman" w:cs="Times New Roman"/>
          <w:sz w:val="24"/>
          <w:szCs w:val="24"/>
        </w:rPr>
        <w:t>в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дминистрацию/МФЦ непосредственно, направить почтовым отправлением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3089" w:rsidRPr="00F23262">
        <w:rPr>
          <w:rFonts w:ascii="Times New Roman" w:hAnsi="Times New Roman" w:cs="Times New Roman"/>
          <w:sz w:val="24"/>
          <w:szCs w:val="24"/>
        </w:rPr>
        <w:t>посредством ЕПГУ подписанное заявителем или оформленное в форме электронн</w:t>
      </w:r>
      <w:r w:rsidR="00EA3089" w:rsidRPr="00F23262">
        <w:rPr>
          <w:rFonts w:ascii="Times New Roman" w:hAnsi="Times New Roman" w:cs="Times New Roman"/>
          <w:sz w:val="24"/>
          <w:szCs w:val="24"/>
        </w:rPr>
        <w:t>о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го документа и подписанное усиленной квалифицированной электронной подписью заявление в произвольной форме о необходимости исправления допущен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опечаток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и(или) ошибо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и приложением копии документа, содержащего опечатки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>или) ошибки.</w:t>
      </w:r>
    </w:p>
    <w:p w:rsidR="00EA3089" w:rsidRPr="00F23262" w:rsidRDefault="003A2C06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3.3.2. В течение 3 (трех) рабочих дней со дня регистрации заявления об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исправлении опечаток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 xml:space="preserve">или) ошибок в выданн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муниципальной услуги документах ответственный специалист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EA3089" w:rsidRPr="00F23262">
        <w:rPr>
          <w:rFonts w:ascii="Times New Roman" w:hAnsi="Times New Roman" w:cs="Times New Roman"/>
          <w:sz w:val="24"/>
          <w:szCs w:val="24"/>
        </w:rPr>
        <w:t>у</w:t>
      </w:r>
      <w:r w:rsidR="00EA3089" w:rsidRPr="00F23262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 Результат предоставления мун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ципальной услуги (документ) </w:t>
      </w:r>
      <w:r w:rsidR="00E0591F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дминистрация направляет способом, указанны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в заявлении о необходимости исправления допущенных опечаток </w:t>
      </w:r>
      <w:proofErr w:type="gramStart"/>
      <w:r w:rsidR="00EA3089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A3089" w:rsidRPr="00F23262">
        <w:rPr>
          <w:rFonts w:ascii="Times New Roman" w:hAnsi="Times New Roman" w:cs="Times New Roman"/>
          <w:sz w:val="24"/>
          <w:szCs w:val="24"/>
        </w:rPr>
        <w:t>или) ошибок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3A2C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4. ФОРМЫ </w:t>
      </w:r>
      <w:proofErr w:type="gramStart"/>
      <w:r w:rsidRPr="00F2326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 ИСПОЛНЕНИЕМ</w:t>
      </w:r>
    </w:p>
    <w:p w:rsidR="00173F03" w:rsidRPr="00F23262" w:rsidRDefault="00173F03" w:rsidP="003A2C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3A2C06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4.1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Порядок осуществления текущего </w:t>
      </w:r>
      <w:proofErr w:type="gramStart"/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соблюдением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и исполн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нием ответственным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и должностными лицами положений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регла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мента услуги и иных нормативных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авовых актов, устанавливающих треб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вания к предост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авлению </w:t>
      </w:r>
      <w:r w:rsidR="00721C29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луги, а также принятием решен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тветственными лицами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</w:t>
      </w:r>
      <w:r w:rsidR="00173F03" w:rsidRPr="00F23262">
        <w:rPr>
          <w:rFonts w:ascii="Times New Roman" w:hAnsi="Times New Roman" w:cs="Times New Roman"/>
          <w:sz w:val="24"/>
          <w:szCs w:val="24"/>
        </w:rPr>
        <w:t>ж</w:t>
      </w:r>
      <w:r w:rsidR="00173F03" w:rsidRPr="00F23262">
        <w:rPr>
          <w:rFonts w:ascii="Times New Roman" w:hAnsi="Times New Roman" w:cs="Times New Roman"/>
          <w:sz w:val="24"/>
          <w:szCs w:val="24"/>
        </w:rPr>
        <w:t>ностными лицами положений настоящего регламента и иных нормативных прав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 и нормативных правовых актов Ленинградской области, устанавливающих требования к предоставлению </w:t>
      </w:r>
      <w:r w:rsidR="00721C29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осуществляется </w:t>
      </w:r>
      <w:r w:rsidR="00721C29" w:rsidRPr="00F2326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вых проверок соблюдения и исполнения ответственными должностными лицами положений настоящего регламента и иных нормативных правовых актов Росси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>ской Федерации и нормативных правовых актов Ленинградской области, устан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ливающих требования к предоставлению</w:t>
      </w:r>
      <w:r w:rsidR="00552E32" w:rsidRPr="00F23262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3A2C06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орядок и периодичность осуществления плановых и внеплановых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верок по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лноты и качества предоставления </w:t>
      </w:r>
      <w:r w:rsidR="00011879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  <w:r w:rsidR="00011879" w:rsidRPr="00F23262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проводятся проверки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Плановые проверки предоставления</w:t>
      </w:r>
      <w:r w:rsidR="00011879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роводятс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е реже одного раза в три года в соответствии с планом проведения проверок, утвержденным </w:t>
      </w:r>
      <w:r w:rsidR="00221502" w:rsidRPr="00F2326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DE7C17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настоящего регламента.</w:t>
      </w:r>
    </w:p>
    <w:p w:rsidR="003A2C06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ем</w:t>
      </w:r>
      <w:r w:rsidR="00011879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связанный с предоставлением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срок не позднее следующего рабочего дня после их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</w:t>
      </w:r>
      <w:r w:rsidR="00DE7C17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173F03" w:rsidRPr="00F23262">
        <w:rPr>
          <w:rFonts w:ascii="Times New Roman" w:hAnsi="Times New Roman" w:cs="Times New Roman"/>
          <w:sz w:val="24"/>
          <w:szCs w:val="24"/>
        </w:rPr>
        <w:t>л</w:t>
      </w:r>
      <w:r w:rsidR="00173F03" w:rsidRPr="00F23262">
        <w:rPr>
          <w:rFonts w:ascii="Times New Roman" w:hAnsi="Times New Roman" w:cs="Times New Roman"/>
          <w:sz w:val="24"/>
          <w:szCs w:val="24"/>
        </w:rPr>
        <w:t>ноты и качества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ерки в акте отражаются результаты проверки фактов, изложенных в обращени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F03" w:rsidRPr="00F23262">
        <w:rPr>
          <w:rFonts w:ascii="Times New Roman" w:hAnsi="Times New Roman" w:cs="Times New Roman"/>
          <w:sz w:val="24"/>
          <w:szCs w:val="24"/>
        </w:rPr>
        <w:t>а также выводы и предложения по устранению выявленных при проверке наруш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й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173F03" w:rsidRPr="00F23262" w:rsidRDefault="003A2C06" w:rsidP="00F2326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4.3.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Ответственность должностных лиц за решения и действия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(бездействие), прин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 xml:space="preserve">имаемые (осуществляемые) в ходе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E0591F" w:rsidRPr="00F232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73F03" w:rsidRPr="00F23262" w:rsidRDefault="003A2C06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вий, предусмотренных настоящим регламентом, несут ответственность за собл</w:t>
      </w:r>
      <w:r w:rsidR="00173F03" w:rsidRPr="00F23262">
        <w:rPr>
          <w:rFonts w:ascii="Times New Roman" w:hAnsi="Times New Roman" w:cs="Times New Roman"/>
          <w:sz w:val="24"/>
          <w:szCs w:val="24"/>
        </w:rPr>
        <w:t>ю</w:t>
      </w:r>
      <w:r w:rsidR="00173F03" w:rsidRPr="00F23262">
        <w:rPr>
          <w:rFonts w:ascii="Times New Roman" w:hAnsi="Times New Roman" w:cs="Times New Roman"/>
          <w:sz w:val="24"/>
          <w:szCs w:val="24"/>
        </w:rPr>
        <w:t>дение требований действующих нормативных правовых актов, в том числе за с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блюдение сроков выполнения административных действий, полноту их соверш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я, соблюдение принципов поведения с заявителями, сохранность документов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C7C" w:rsidRPr="00F23262">
        <w:rPr>
          <w:rFonts w:ascii="Times New Roman" w:hAnsi="Times New Roman" w:cs="Times New Roman"/>
          <w:sz w:val="24"/>
          <w:szCs w:val="24"/>
        </w:rPr>
        <w:t>Р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уководитель 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несет ответственность за обеспечение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ОМСУ </w:t>
      </w:r>
      <w:r w:rsidR="00173F03" w:rsidRPr="00F23262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дур при предоставлени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нии требований настоящего регламента, привлекаются к ответственности в поря</w:t>
      </w:r>
      <w:r w:rsidR="00173F03" w:rsidRPr="00F23262">
        <w:rPr>
          <w:rFonts w:ascii="Times New Roman" w:hAnsi="Times New Roman" w:cs="Times New Roman"/>
          <w:sz w:val="24"/>
          <w:szCs w:val="24"/>
        </w:rPr>
        <w:t>д</w:t>
      </w:r>
      <w:r w:rsidR="00173F03" w:rsidRPr="00F23262">
        <w:rPr>
          <w:rFonts w:ascii="Times New Roman" w:hAnsi="Times New Roman" w:cs="Times New Roman"/>
          <w:sz w:val="24"/>
          <w:szCs w:val="24"/>
        </w:rPr>
        <w:t>ке, установленном нормативными правовыми актами Российской Федерации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1AFC" w:rsidRDefault="00221502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УСЛУГУ, А ТАКЖЕ ДОЛЖНОСТНЫХ ЛИЦ ОРГАНА,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 xml:space="preserve">ПРЕДОСТАВЛЯЮЩЕГО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b w:val="0"/>
          <w:sz w:val="24"/>
          <w:szCs w:val="24"/>
        </w:rPr>
        <w:t>УСЛУГУ, ЛИБО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ГОСУДАРСТВЕННЫХ ИЛИ МУНИЦИПАЛЬНЫХ СЛУЖАЩИХ,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МНОГОФУНКЦИОНАЛЬНОГО ЦЕНТРА ПРЕДОСТАВЛЕНИЯ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ГОСУДАРСТВЕННЫХ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И МУНИЦИПАЛЬНЫХ УСЛУГ, РАБОТНИКА </w:t>
      </w:r>
    </w:p>
    <w:p w:rsidR="00EB1AFC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МНОГОФУНКЦИОНАЛЬНОГО ЦЕНТРА</w:t>
      </w:r>
      <w:r w:rsidR="00DA2EB9" w:rsidRPr="00F232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</w:p>
    <w:p w:rsidR="00173F03" w:rsidRPr="00F23262" w:rsidRDefault="00173F03" w:rsidP="00EB1A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23262">
        <w:rPr>
          <w:rFonts w:ascii="Times New Roman" w:hAnsi="Times New Roman" w:cs="Times New Roman"/>
          <w:b w:val="0"/>
          <w:sz w:val="24"/>
          <w:szCs w:val="24"/>
        </w:rPr>
        <w:t>ГОСУДАРСТВЕННЫХ И МУНИЦИПАЛЬНЫХ УСЛУГ</w:t>
      </w:r>
    </w:p>
    <w:p w:rsidR="00173F03" w:rsidRPr="00EB1AFC" w:rsidRDefault="00173F03" w:rsidP="00F2326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5.1. Заявители либо их представители имеют право на досудебное (внесудебное) </w:t>
      </w:r>
      <w:r w:rsidRPr="00F23262">
        <w:rPr>
          <w:rFonts w:ascii="Times New Roman" w:hAnsi="Times New Roman" w:cs="Times New Roman"/>
          <w:sz w:val="24"/>
          <w:szCs w:val="24"/>
        </w:rPr>
        <w:lastRenderedPageBreak/>
        <w:t>обжалование решений и действий (бездействия), принятых (осуществляемых) в х</w:t>
      </w:r>
      <w:r w:rsidRPr="00F23262">
        <w:rPr>
          <w:rFonts w:ascii="Times New Roman" w:hAnsi="Times New Roman" w:cs="Times New Roman"/>
          <w:sz w:val="24"/>
          <w:szCs w:val="24"/>
        </w:rPr>
        <w:t>о</w:t>
      </w:r>
      <w:r w:rsidRPr="00F23262">
        <w:rPr>
          <w:rFonts w:ascii="Times New Roman" w:hAnsi="Times New Roman" w:cs="Times New Roman"/>
          <w:sz w:val="24"/>
          <w:szCs w:val="24"/>
        </w:rPr>
        <w:t>де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.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</w:t>
      </w:r>
      <w:hyperlink r:id="rId32">
        <w:r w:rsidR="00173F03" w:rsidRPr="00F23262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="00221502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EB1AFC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 для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t>актами Ленинградской области для предо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у заявителя;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5) отказ в предоставлени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</w:t>
      </w:r>
      <w:r w:rsidR="00173F03" w:rsidRPr="00F23262">
        <w:rPr>
          <w:rFonts w:ascii="Times New Roman" w:hAnsi="Times New Roman" w:cs="Times New Roman"/>
          <w:sz w:val="24"/>
          <w:szCs w:val="24"/>
        </w:rPr>
        <w:t>ы</w:t>
      </w:r>
      <w:r w:rsidR="00173F03" w:rsidRPr="00F23262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,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502" w:rsidRPr="00F23262">
        <w:rPr>
          <w:rFonts w:ascii="Times New Roman" w:hAnsi="Times New Roman" w:cs="Times New Roman"/>
          <w:sz w:val="24"/>
          <w:szCs w:val="24"/>
        </w:rPr>
        <w:t>нормативными правовыми актами;</w:t>
      </w:r>
      <w:proofErr w:type="gramEnd"/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пл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221502" w:rsidRPr="00F23262">
        <w:rPr>
          <w:rFonts w:ascii="Times New Roman" w:hAnsi="Times New Roman" w:cs="Times New Roman"/>
          <w:sz w:val="24"/>
          <w:szCs w:val="24"/>
        </w:rPr>
        <w:t>, муниципальными но</w:t>
      </w:r>
      <w:r w:rsidR="00221502" w:rsidRPr="00F23262">
        <w:rPr>
          <w:rFonts w:ascii="Times New Roman" w:hAnsi="Times New Roman" w:cs="Times New Roman"/>
          <w:sz w:val="24"/>
          <w:szCs w:val="24"/>
        </w:rPr>
        <w:t>р</w:t>
      </w:r>
      <w:r w:rsidR="00221502" w:rsidRPr="00F23262">
        <w:rPr>
          <w:rFonts w:ascii="Times New Roman" w:hAnsi="Times New Roman" w:cs="Times New Roman"/>
          <w:sz w:val="24"/>
          <w:szCs w:val="24"/>
        </w:rPr>
        <w:t>мативными правовыми актами</w:t>
      </w:r>
      <w:r w:rsidR="00173F03" w:rsidRPr="00F23262">
        <w:rPr>
          <w:rFonts w:ascii="Times New Roman" w:hAnsi="Times New Roman" w:cs="Times New Roman"/>
          <w:sz w:val="24"/>
          <w:szCs w:val="24"/>
        </w:rPr>
        <w:t>;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7)</w:t>
      </w:r>
      <w:r w:rsidR="00BD1C7C" w:rsidRPr="00F23262">
        <w:rPr>
          <w:rFonts w:ascii="Times New Roman" w:hAnsi="Times New Roman" w:cs="Times New Roman"/>
          <w:sz w:val="24"/>
          <w:szCs w:val="24"/>
        </w:rPr>
        <w:t xml:space="preserve"> отказ органа, предоставляющего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у, должностного лица органа, предоставляющего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у, в исправлении допуще</w:t>
      </w:r>
      <w:r w:rsidR="00173F03" w:rsidRPr="00F23262">
        <w:rPr>
          <w:rFonts w:ascii="Times New Roman" w:hAnsi="Times New Roman" w:cs="Times New Roman"/>
          <w:sz w:val="24"/>
          <w:szCs w:val="24"/>
        </w:rPr>
        <w:t>н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ых ими опечаток и ошибок в выданных в результате предо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</w:t>
      </w:r>
      <w:r w:rsidR="00221502" w:rsidRPr="00F23262">
        <w:rPr>
          <w:rFonts w:ascii="Times New Roman" w:hAnsi="Times New Roman" w:cs="Times New Roman"/>
          <w:sz w:val="24"/>
          <w:szCs w:val="24"/>
        </w:rPr>
        <w:t>ь</w:t>
      </w:r>
      <w:r w:rsidR="00221502" w:rsidRPr="00F23262">
        <w:rPr>
          <w:rFonts w:ascii="Times New Roman" w:hAnsi="Times New Roman" w:cs="Times New Roman"/>
          <w:sz w:val="24"/>
          <w:szCs w:val="24"/>
        </w:rPr>
        <w:t>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;</w:t>
      </w:r>
      <w:proofErr w:type="gramEnd"/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ментов или информации, отсутствие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>или) недостоверность которых не указыв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ав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D1C7C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1E320B">
        <w:rPr>
          <w:rFonts w:ascii="Times New Roman" w:hAnsi="Times New Roman" w:cs="Times New Roman"/>
          <w:sz w:val="24"/>
          <w:szCs w:val="24"/>
        </w:rPr>
        <w:t xml:space="preserve">–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33">
        <w:r w:rsidR="00173F03" w:rsidRPr="00F23262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</w:t>
      </w:r>
      <w:r w:rsidR="00E0591F" w:rsidRPr="00F23262">
        <w:rPr>
          <w:rFonts w:ascii="Times New Roman" w:hAnsi="Times New Roman" w:cs="Times New Roman"/>
          <w:sz w:val="24"/>
          <w:szCs w:val="24"/>
        </w:rPr>
        <w:t>едерал</w:t>
      </w:r>
      <w:r w:rsidR="00E0591F" w:rsidRPr="00F23262">
        <w:rPr>
          <w:rFonts w:ascii="Times New Roman" w:hAnsi="Times New Roman" w:cs="Times New Roman"/>
          <w:sz w:val="24"/>
          <w:szCs w:val="24"/>
        </w:rPr>
        <w:t>ь</w:t>
      </w:r>
      <w:r w:rsidR="00E0591F" w:rsidRPr="00F23262">
        <w:rPr>
          <w:rFonts w:ascii="Times New Roman" w:hAnsi="Times New Roman" w:cs="Times New Roman"/>
          <w:sz w:val="24"/>
          <w:szCs w:val="24"/>
        </w:rPr>
        <w:t>ного закона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173F03" w:rsidRPr="00F23262" w:rsidRDefault="00CD3FE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 или в эле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тронной форме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в МФЦ, в комитет экономического развития и инвестиц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онной деятельности Ленинградской области, явля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ющийся учредителем МФЦ </w:t>
      </w:r>
      <w:r w:rsidR="001E320B">
        <w:rPr>
          <w:rFonts w:ascii="Times New Roman" w:hAnsi="Times New Roman" w:cs="Times New Roman"/>
          <w:sz w:val="24"/>
          <w:szCs w:val="24"/>
        </w:rPr>
        <w:t xml:space="preserve">     </w:t>
      </w:r>
      <w:r w:rsidR="00E0591F" w:rsidRPr="00F2326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учредитель МФЦ)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Жалобы на р</w:t>
      </w:r>
      <w:r w:rsidR="00BD1C7C" w:rsidRPr="00F23262">
        <w:rPr>
          <w:rFonts w:ascii="Times New Roman" w:hAnsi="Times New Roman" w:cs="Times New Roman"/>
          <w:sz w:val="24"/>
          <w:szCs w:val="24"/>
        </w:rPr>
        <w:t>ешения и действия (бездействие)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подаются </w:t>
      </w:r>
      <w:r w:rsidR="00E872AF" w:rsidRPr="00F23262">
        <w:rPr>
          <w:rFonts w:ascii="Times New Roman" w:hAnsi="Times New Roman" w:cs="Times New Roman"/>
          <w:sz w:val="24"/>
          <w:szCs w:val="24"/>
        </w:rPr>
        <w:t xml:space="preserve">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по усмотрению заявителя либо в МФЦ, либо учредителю МФЦ.</w:t>
      </w:r>
    </w:p>
    <w:p w:rsidR="00E0591F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34">
        <w:r w:rsidR="00173F03" w:rsidRPr="00F23262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</w:t>
      </w:r>
      <w:r w:rsidR="00221502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наимен</w:t>
      </w:r>
      <w:r w:rsidR="00BD1C7C" w:rsidRPr="00F23262">
        <w:rPr>
          <w:rFonts w:ascii="Times New Roman" w:hAnsi="Times New Roman" w:cs="Times New Roman"/>
          <w:sz w:val="24"/>
          <w:szCs w:val="24"/>
        </w:rPr>
        <w:t>ование органа, 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дол</w:t>
      </w:r>
      <w:r w:rsidR="00173F03" w:rsidRPr="00F23262">
        <w:rPr>
          <w:rFonts w:ascii="Times New Roman" w:hAnsi="Times New Roman" w:cs="Times New Roman"/>
          <w:sz w:val="24"/>
          <w:szCs w:val="24"/>
        </w:rPr>
        <w:t>ж</w:t>
      </w:r>
      <w:r w:rsidR="00173F03" w:rsidRPr="00F23262">
        <w:rPr>
          <w:rFonts w:ascii="Times New Roman" w:hAnsi="Times New Roman" w:cs="Times New Roman"/>
          <w:sz w:val="24"/>
          <w:szCs w:val="24"/>
        </w:rPr>
        <w:t>ностного лица органа</w:t>
      </w:r>
      <w:r w:rsidR="00BD1C7C" w:rsidRPr="00F23262">
        <w:rPr>
          <w:rFonts w:ascii="Times New Roman" w:hAnsi="Times New Roman" w:cs="Times New Roman"/>
          <w:sz w:val="24"/>
          <w:szCs w:val="24"/>
        </w:rPr>
        <w:t>, предоставляющего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решения и де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вия (бездействие) которых обжалуются;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- фами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лия, имя, отчество (последнее – 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при наличии), сведения о мест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F03" w:rsidRPr="00F23262">
        <w:rPr>
          <w:rFonts w:ascii="Times New Roman" w:hAnsi="Times New Roman" w:cs="Times New Roman"/>
          <w:sz w:val="24"/>
          <w:szCs w:val="24"/>
        </w:rPr>
        <w:t>житель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ства заявителя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физического лица либо наименование, сведения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 о месте нахождения заявителя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173F03" w:rsidRPr="00F23262">
        <w:rPr>
          <w:rFonts w:ascii="Times New Roman" w:hAnsi="Times New Roman" w:cs="Times New Roman"/>
          <w:sz w:val="24"/>
          <w:szCs w:val="24"/>
        </w:rPr>
        <w:t>й</w:t>
      </w:r>
      <w:r w:rsidR="00173F03" w:rsidRPr="00F23262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дол</w:t>
      </w:r>
      <w:r w:rsidR="00173F03" w:rsidRPr="00F23262">
        <w:rPr>
          <w:rFonts w:ascii="Times New Roman" w:hAnsi="Times New Roman" w:cs="Times New Roman"/>
          <w:sz w:val="24"/>
          <w:szCs w:val="24"/>
        </w:rPr>
        <w:t>ж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ую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</w:t>
      </w:r>
      <w:r w:rsidR="00221502" w:rsidRPr="00F23262">
        <w:rPr>
          <w:rFonts w:ascii="Times New Roman" w:hAnsi="Times New Roman" w:cs="Times New Roman"/>
          <w:sz w:val="24"/>
          <w:szCs w:val="24"/>
        </w:rPr>
        <w:t>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173F03" w:rsidRPr="00F23262">
        <w:rPr>
          <w:rFonts w:ascii="Times New Roman" w:hAnsi="Times New Roman" w:cs="Times New Roman"/>
          <w:sz w:val="24"/>
          <w:szCs w:val="24"/>
        </w:rPr>
        <w:t>служащего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</w:t>
      </w:r>
      <w:r w:rsidR="00173F03" w:rsidRPr="00F23262">
        <w:rPr>
          <w:rFonts w:ascii="Times New Roman" w:hAnsi="Times New Roman" w:cs="Times New Roman"/>
          <w:sz w:val="24"/>
          <w:szCs w:val="24"/>
        </w:rPr>
        <w:t>р</w:t>
      </w:r>
      <w:r w:rsidR="00173F03" w:rsidRPr="00F23262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35">
        <w:r w:rsidR="00173F03" w:rsidRPr="00F23262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21502" w:rsidRPr="00F23262">
        <w:rPr>
          <w:rFonts w:ascii="Times New Roman" w:hAnsi="Times New Roman" w:cs="Times New Roman"/>
          <w:sz w:val="24"/>
          <w:szCs w:val="24"/>
        </w:rPr>
        <w:t>№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210-ФЗ, при условии, что это не затрагивает права, свободы и законные интересы других лиц и если указанные информация и док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государственную или иную охраня</w:t>
      </w:r>
      <w:r w:rsidR="00173F03" w:rsidRPr="00F23262">
        <w:rPr>
          <w:rFonts w:ascii="Times New Roman" w:hAnsi="Times New Roman" w:cs="Times New Roman"/>
          <w:sz w:val="24"/>
          <w:szCs w:val="24"/>
        </w:rPr>
        <w:t>е</w:t>
      </w:r>
      <w:r w:rsidR="00173F03" w:rsidRPr="00F23262">
        <w:rPr>
          <w:rFonts w:ascii="Times New Roman" w:hAnsi="Times New Roman" w:cs="Times New Roman"/>
          <w:sz w:val="24"/>
          <w:szCs w:val="24"/>
        </w:rPr>
        <w:t>мую тайну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</w:t>
      </w:r>
      <w:r w:rsidR="008879BF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МФЦ, учредителю МФЦ, подлежит ра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смотрению в течение пятнадцати рабочих дней со дня ее регистрации, а в случае обжалования отказа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  <w:r w:rsidR="00173F03" w:rsidRPr="00F23262">
        <w:rPr>
          <w:rFonts w:ascii="Times New Roman" w:hAnsi="Times New Roman" w:cs="Times New Roman"/>
          <w:sz w:val="24"/>
          <w:szCs w:val="24"/>
        </w:rPr>
        <w:t>, МФЦ в приеме документов у заявителя либо в испр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</w:t>
      </w:r>
      <w:r w:rsidR="00173F03" w:rsidRPr="00F23262">
        <w:rPr>
          <w:rFonts w:ascii="Times New Roman" w:hAnsi="Times New Roman" w:cs="Times New Roman"/>
          <w:sz w:val="24"/>
          <w:szCs w:val="24"/>
        </w:rPr>
        <w:t>а</w:t>
      </w:r>
      <w:r w:rsidR="00173F03" w:rsidRPr="00F23262">
        <w:rPr>
          <w:rFonts w:ascii="Times New Roman" w:hAnsi="Times New Roman" w:cs="Times New Roman"/>
          <w:sz w:val="24"/>
          <w:szCs w:val="24"/>
        </w:rPr>
        <w:t>новле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нного срока таких исправлений – </w:t>
      </w:r>
      <w:r w:rsidR="00173F03" w:rsidRPr="00F23262">
        <w:rPr>
          <w:rFonts w:ascii="Times New Roman" w:hAnsi="Times New Roman" w:cs="Times New Roman"/>
          <w:sz w:val="24"/>
          <w:szCs w:val="24"/>
        </w:rPr>
        <w:t>в течение пяти рабочих дней со дня ее рег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страции.</w:t>
      </w:r>
      <w:proofErr w:type="gramEnd"/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в</w:t>
      </w:r>
      <w:r w:rsidR="00173F03" w:rsidRPr="00F23262">
        <w:rPr>
          <w:rFonts w:ascii="Times New Roman" w:hAnsi="Times New Roman" w:cs="Times New Roman"/>
          <w:sz w:val="24"/>
          <w:szCs w:val="24"/>
        </w:rPr>
        <w:t>ления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173F03" w:rsidRPr="00F23262">
        <w:rPr>
          <w:rFonts w:ascii="Times New Roman" w:hAnsi="Times New Roman" w:cs="Times New Roman"/>
          <w:sz w:val="24"/>
          <w:szCs w:val="24"/>
        </w:rPr>
        <w:t>с</w:t>
      </w:r>
      <w:r w:rsidR="00173F03" w:rsidRPr="00F23262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</w:t>
      </w:r>
      <w:r w:rsidR="00BD1C7C" w:rsidRPr="00F23262">
        <w:rPr>
          <w:rFonts w:ascii="Times New Roman" w:hAnsi="Times New Roman" w:cs="Times New Roman"/>
          <w:sz w:val="24"/>
          <w:szCs w:val="24"/>
        </w:rPr>
        <w:t>ляемых органом, предоставляющим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у, многофункциональным центром в целях незамедлительн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</w:t>
      </w:r>
      <w:r w:rsidR="00221502" w:rsidRPr="00F2326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173F03" w:rsidRPr="00F23262">
        <w:rPr>
          <w:rFonts w:ascii="Times New Roman" w:hAnsi="Times New Roman" w:cs="Times New Roman"/>
          <w:sz w:val="24"/>
          <w:szCs w:val="24"/>
        </w:rPr>
        <w:t>услуги, а та</w:t>
      </w:r>
      <w:r w:rsidR="00173F03" w:rsidRPr="00F23262">
        <w:rPr>
          <w:rFonts w:ascii="Times New Roman" w:hAnsi="Times New Roman" w:cs="Times New Roman"/>
          <w:sz w:val="24"/>
          <w:szCs w:val="24"/>
        </w:rPr>
        <w:t>к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и указываетс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F03" w:rsidRPr="00F23262">
        <w:rPr>
          <w:rFonts w:ascii="Times New Roman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="00173F03" w:rsidRPr="00F23262">
        <w:rPr>
          <w:rFonts w:ascii="Times New Roman" w:hAnsi="Times New Roman" w:cs="Times New Roman"/>
          <w:sz w:val="24"/>
          <w:szCs w:val="24"/>
        </w:rPr>
        <w:t>у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221502" w:rsidRPr="00F23262">
        <w:rPr>
          <w:rFonts w:ascii="Times New Roman" w:hAnsi="Times New Roman" w:cs="Times New Roman"/>
          <w:sz w:val="24"/>
          <w:szCs w:val="24"/>
        </w:rPr>
        <w:t>муниципальной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3F03" w:rsidRPr="00F23262" w:rsidRDefault="001E320B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173F03" w:rsidRPr="00F23262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="00173F03" w:rsidRPr="00F23262">
        <w:rPr>
          <w:rFonts w:ascii="Times New Roman" w:hAnsi="Times New Roman" w:cs="Times New Roman"/>
          <w:sz w:val="24"/>
          <w:szCs w:val="24"/>
        </w:rPr>
        <w:t>и</w:t>
      </w:r>
      <w:r w:rsidR="00173F03" w:rsidRPr="00F23262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="00173F03" w:rsidRPr="00F23262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="00173F03" w:rsidRPr="00F23262">
        <w:rPr>
          <w:rFonts w:ascii="Times New Roman" w:hAnsi="Times New Roman" w:cs="Times New Roman"/>
          <w:sz w:val="24"/>
          <w:szCs w:val="24"/>
        </w:rPr>
        <w:t>т</w:t>
      </w:r>
      <w:r w:rsidR="00173F03" w:rsidRPr="00F23262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173F03" w:rsidRPr="00F23262">
        <w:rPr>
          <w:rFonts w:ascii="Times New Roman" w:hAnsi="Times New Roman" w:cs="Times New Roman"/>
          <w:sz w:val="24"/>
          <w:szCs w:val="24"/>
        </w:rPr>
        <w:t>д</w:t>
      </w:r>
      <w:r w:rsidR="00173F03" w:rsidRPr="00F23262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089" w:rsidRPr="00F23262" w:rsidRDefault="00EA3089" w:rsidP="001E32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8879BF" w:rsidRPr="00F23262">
        <w:rPr>
          <w:rFonts w:ascii="Times New Roman" w:hAnsi="Times New Roman" w:cs="Times New Roman"/>
          <w:sz w:val="24"/>
          <w:szCs w:val="24"/>
        </w:rPr>
        <w:br/>
        <w:t>в многофункциональных центрах</w:t>
      </w:r>
    </w:p>
    <w:p w:rsidR="00EA3089" w:rsidRPr="00F23262" w:rsidRDefault="00EA3089" w:rsidP="00F2326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EA3089" w:rsidRPr="00F23262">
        <w:rPr>
          <w:rFonts w:ascii="Times New Roman" w:hAnsi="Times New Roman" w:cs="Times New Roman"/>
          <w:sz w:val="24"/>
          <w:szCs w:val="24"/>
        </w:rPr>
        <w:t>я</w:t>
      </w:r>
      <w:r w:rsidR="00EA3089" w:rsidRPr="00F23262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EA3089" w:rsidRPr="00F23262">
        <w:rPr>
          <w:rFonts w:ascii="Times New Roman" w:hAnsi="Times New Roman" w:cs="Times New Roman"/>
          <w:sz w:val="24"/>
          <w:szCs w:val="24"/>
        </w:rPr>
        <w:t>е</w:t>
      </w:r>
      <w:r w:rsidR="00EA3089" w:rsidRPr="00F23262">
        <w:rPr>
          <w:rFonts w:ascii="Times New Roman" w:hAnsi="Times New Roman" w:cs="Times New Roman"/>
          <w:sz w:val="24"/>
          <w:szCs w:val="24"/>
        </w:rPr>
        <w:t>ния о взаим</w:t>
      </w:r>
      <w:r w:rsidR="008879BF" w:rsidRPr="00F23262">
        <w:rPr>
          <w:rFonts w:ascii="Times New Roman" w:hAnsi="Times New Roman" w:cs="Times New Roman"/>
          <w:sz w:val="24"/>
          <w:szCs w:val="24"/>
        </w:rPr>
        <w:t>одействии между ГБУ ЛО «МФЦ» и а</w:t>
      </w:r>
      <w:r w:rsidR="00EA3089" w:rsidRPr="00F23262">
        <w:rPr>
          <w:rFonts w:ascii="Times New Roman" w:hAnsi="Times New Roman" w:cs="Times New Roman"/>
          <w:sz w:val="24"/>
          <w:szCs w:val="24"/>
        </w:rPr>
        <w:t xml:space="preserve">дминистрацией. Предоставление муниципаль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3089" w:rsidRPr="00F23262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6.2. В случае подач</w:t>
      </w:r>
      <w:r w:rsidR="008879BF" w:rsidRPr="00F23262">
        <w:rPr>
          <w:rFonts w:ascii="Times New Roman" w:hAnsi="Times New Roman" w:cs="Times New Roman"/>
          <w:sz w:val="24"/>
          <w:szCs w:val="24"/>
        </w:rPr>
        <w:t>и документов в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ю посредством МФЦ спец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еля заявителя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EA3089" w:rsidRPr="00F23262" w:rsidRDefault="00EA3089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</w:t>
      </w:r>
      <w:r w:rsidR="008879BF" w:rsidRPr="00F23262">
        <w:rPr>
          <w:rFonts w:ascii="Times New Roman" w:hAnsi="Times New Roman" w:cs="Times New Roman"/>
          <w:sz w:val="24"/>
          <w:szCs w:val="24"/>
        </w:rPr>
        <w:t>д</w:t>
      </w:r>
      <w:r w:rsidR="008879BF" w:rsidRPr="00F23262">
        <w:rPr>
          <w:rFonts w:ascii="Times New Roman" w:hAnsi="Times New Roman" w:cs="Times New Roman"/>
          <w:sz w:val="24"/>
          <w:szCs w:val="24"/>
        </w:rPr>
        <w:t>и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– </w:t>
      </w:r>
      <w:r w:rsidRPr="00F23262">
        <w:rPr>
          <w:rFonts w:ascii="Times New Roman" w:hAnsi="Times New Roman" w:cs="Times New Roman"/>
          <w:sz w:val="24"/>
          <w:szCs w:val="24"/>
        </w:rPr>
        <w:t>в случае обращения юридического лица или инд</w:t>
      </w:r>
      <w:r w:rsidRPr="00F23262">
        <w:rPr>
          <w:rFonts w:ascii="Times New Roman" w:hAnsi="Times New Roman" w:cs="Times New Roman"/>
          <w:sz w:val="24"/>
          <w:szCs w:val="24"/>
        </w:rPr>
        <w:t>и</w:t>
      </w:r>
      <w:r w:rsidRPr="00F23262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EA3089" w:rsidRPr="00F23262">
        <w:rPr>
          <w:rFonts w:ascii="Times New Roman" w:hAnsi="Times New Roman" w:cs="Times New Roman"/>
          <w:sz w:val="24"/>
          <w:szCs w:val="24"/>
        </w:rPr>
        <w:t>к</w:t>
      </w:r>
      <w:r w:rsidR="00EA3089" w:rsidRPr="00F23262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EA3089" w:rsidRPr="00F23262">
        <w:rPr>
          <w:rFonts w:ascii="Times New Roman" w:hAnsi="Times New Roman" w:cs="Times New Roman"/>
          <w:sz w:val="24"/>
          <w:szCs w:val="24"/>
        </w:rPr>
        <w:t>н</w:t>
      </w:r>
      <w:r w:rsidR="00EA3089" w:rsidRPr="00F23262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е) заверяет каждый документ дела свое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й электронной подписью (далее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ЭП)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8879BF" w:rsidRPr="00F23262">
        <w:rPr>
          <w:rFonts w:ascii="Times New Roman" w:hAnsi="Times New Roman" w:cs="Times New Roman"/>
          <w:sz w:val="24"/>
          <w:szCs w:val="24"/>
        </w:rPr>
        <w:t>в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в течение 3 рабочих дней со дня обращения заяв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EA3089" w:rsidRPr="00F23262">
        <w:rPr>
          <w:rFonts w:ascii="Times New Roman" w:hAnsi="Times New Roman" w:cs="Times New Roman"/>
          <w:sz w:val="24"/>
          <w:szCs w:val="24"/>
        </w:rPr>
        <w:t>с</w:t>
      </w:r>
      <w:r w:rsidR="00EA3089" w:rsidRPr="00F23262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EA3089" w:rsidRPr="00F23262">
        <w:rPr>
          <w:rFonts w:ascii="Times New Roman" w:hAnsi="Times New Roman" w:cs="Times New Roman"/>
          <w:sz w:val="24"/>
          <w:szCs w:val="24"/>
        </w:rPr>
        <w:t>в</w:t>
      </w:r>
      <w:r w:rsidR="00EA3089" w:rsidRPr="00F23262">
        <w:rPr>
          <w:rFonts w:ascii="Times New Roman" w:hAnsi="Times New Roman" w:cs="Times New Roman"/>
          <w:sz w:val="24"/>
          <w:szCs w:val="24"/>
        </w:rPr>
        <w:t>ления муниципальной услуги) по</w:t>
      </w:r>
      <w:r w:rsidR="008879BF" w:rsidRPr="00F23262">
        <w:rPr>
          <w:rFonts w:ascii="Times New Roman" w:hAnsi="Times New Roman" w:cs="Times New Roman"/>
          <w:sz w:val="24"/>
          <w:szCs w:val="24"/>
        </w:rPr>
        <w:t>средством МФЦ должностное лицо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</w:t>
      </w:r>
      <w:r w:rsidR="00EA3089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="00EA3089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A3089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- на бумажном носителе – </w:t>
      </w:r>
      <w:r w:rsidR="00EA3089" w:rsidRPr="00F23262">
        <w:rPr>
          <w:rFonts w:ascii="Times New Roman" w:hAnsi="Times New Roman" w:cs="Times New Roman"/>
          <w:sz w:val="24"/>
          <w:szCs w:val="24"/>
        </w:rPr>
        <w:t>в срок не более 3 рабочих дней со дня принятия решения о предоставлении (отказе в предоставлении) муниципальной услуги заяв</w:t>
      </w:r>
      <w:r w:rsidR="00EA3089" w:rsidRPr="00F23262">
        <w:rPr>
          <w:rFonts w:ascii="Times New Roman" w:hAnsi="Times New Roman" w:cs="Times New Roman"/>
          <w:sz w:val="24"/>
          <w:szCs w:val="24"/>
        </w:rPr>
        <w:t>и</w:t>
      </w:r>
      <w:r w:rsidR="00EA3089" w:rsidRPr="00F23262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1E320B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89" w:rsidRPr="00F23262" w:rsidRDefault="001E320B" w:rsidP="00F2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3089" w:rsidRPr="00F23262">
        <w:rPr>
          <w:rFonts w:ascii="Times New Roman" w:hAnsi="Times New Roman" w:cs="Times New Roman"/>
          <w:sz w:val="24"/>
          <w:szCs w:val="24"/>
        </w:rPr>
        <w:t>Специалист МФЦ, ответственный за вы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79BF" w:rsidRPr="00F23262">
        <w:rPr>
          <w:rFonts w:ascii="Times New Roman" w:hAnsi="Times New Roman" w:cs="Times New Roman"/>
          <w:sz w:val="24"/>
          <w:szCs w:val="24"/>
        </w:rPr>
        <w:t>от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 по результатам рассмотрения представленных заявителем док</w:t>
      </w:r>
      <w:r w:rsidR="00EA3089" w:rsidRPr="00F23262">
        <w:rPr>
          <w:rFonts w:ascii="Times New Roman" w:hAnsi="Times New Roman" w:cs="Times New Roman"/>
          <w:sz w:val="24"/>
          <w:szCs w:val="24"/>
        </w:rPr>
        <w:t>у</w:t>
      </w:r>
      <w:r w:rsidR="00EA3089" w:rsidRPr="00F23262">
        <w:rPr>
          <w:rFonts w:ascii="Times New Roman" w:hAnsi="Times New Roman" w:cs="Times New Roman"/>
          <w:sz w:val="24"/>
          <w:szCs w:val="24"/>
        </w:rPr>
        <w:t>ментов, не позднее дв</w:t>
      </w:r>
      <w:r>
        <w:rPr>
          <w:rFonts w:ascii="Times New Roman" w:hAnsi="Times New Roman" w:cs="Times New Roman"/>
          <w:sz w:val="24"/>
          <w:szCs w:val="24"/>
        </w:rPr>
        <w:t>ух дней с даты их получения от а</w:t>
      </w:r>
      <w:r w:rsidR="00EA3089" w:rsidRPr="00F23262">
        <w:rPr>
          <w:rFonts w:ascii="Times New Roman" w:hAnsi="Times New Roman" w:cs="Times New Roman"/>
          <w:sz w:val="24"/>
          <w:szCs w:val="24"/>
        </w:rPr>
        <w:t>дминистрации сообщает з</w:t>
      </w:r>
      <w:r w:rsidR="00EA3089" w:rsidRPr="00F23262">
        <w:rPr>
          <w:rFonts w:ascii="Times New Roman" w:hAnsi="Times New Roman" w:cs="Times New Roman"/>
          <w:sz w:val="24"/>
          <w:szCs w:val="24"/>
        </w:rPr>
        <w:t>а</w:t>
      </w:r>
      <w:r w:rsidR="00EA3089" w:rsidRPr="00F23262">
        <w:rPr>
          <w:rFonts w:ascii="Times New Roman" w:hAnsi="Times New Roman" w:cs="Times New Roman"/>
          <w:sz w:val="24"/>
          <w:szCs w:val="24"/>
        </w:rPr>
        <w:t>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A3089" w:rsidRPr="00F23262" w:rsidRDefault="001E320B" w:rsidP="00F2326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6.4. При вводе безбумажного электронного документооборота администр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ые процедуры регламентируются нормативным правовым актом Ленингра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области, устанавливающим порядок электронного (безбумажного) документ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EA3089"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ота в сфере муниципальных услуг.</w:t>
      </w:r>
    </w:p>
    <w:p w:rsidR="00173F03" w:rsidRPr="00F23262" w:rsidRDefault="00EA3089" w:rsidP="00A672AA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column"/>
      </w:r>
      <w:r w:rsidR="00173F03" w:rsidRPr="00F232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13533" w:rsidRPr="00F2326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79BF" w:rsidRPr="00F23262" w:rsidRDefault="00A672AA" w:rsidP="00A672AA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79BF" w:rsidRPr="00F2326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F0" w:rsidRPr="00A672AA" w:rsidRDefault="00F937F0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672AA">
        <w:rPr>
          <w:rFonts w:ascii="Times New Roman" w:hAnsi="Times New Roman" w:cs="Times New Roman"/>
          <w:sz w:val="24"/>
          <w:szCs w:val="24"/>
        </w:rPr>
        <w:t>В</w:t>
      </w:r>
      <w:r w:rsidR="00173F03" w:rsidRPr="00A672AA">
        <w:rPr>
          <w:rFonts w:ascii="Times New Roman" w:hAnsi="Times New Roman" w:cs="Times New Roman"/>
          <w:sz w:val="24"/>
          <w:szCs w:val="24"/>
        </w:rPr>
        <w:t xml:space="preserve"> </w:t>
      </w:r>
      <w:r w:rsidRPr="00A672A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gramStart"/>
      <w:r w:rsidRPr="00A672A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937F0" w:rsidRPr="00A672AA" w:rsidRDefault="00F937F0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672AA">
        <w:rPr>
          <w:rFonts w:ascii="Times New Roman" w:hAnsi="Times New Roman" w:cs="Times New Roman"/>
          <w:sz w:val="24"/>
          <w:szCs w:val="24"/>
        </w:rPr>
        <w:t>образования Тосненский район</w:t>
      </w:r>
    </w:p>
    <w:p w:rsidR="00F74048" w:rsidRDefault="00F937F0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672A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672AA" w:rsidRPr="00A672AA" w:rsidRDefault="00A672AA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664F3">
        <w:rPr>
          <w:rFonts w:ascii="Times New Roman" w:hAnsi="Times New Roman" w:cs="Times New Roman"/>
          <w:sz w:val="24"/>
          <w:szCs w:val="24"/>
        </w:rPr>
        <w:t>_____</w:t>
      </w:r>
    </w:p>
    <w:p w:rsidR="00221502" w:rsidRPr="00A672AA" w:rsidRDefault="00221502" w:rsidP="00A672AA">
      <w:pPr>
        <w:pStyle w:val="ConsPlusNonformat"/>
        <w:ind w:left="4253"/>
        <w:jc w:val="center"/>
        <w:rPr>
          <w:rFonts w:ascii="Times New Roman" w:hAnsi="Times New Roman" w:cs="Times New Roman"/>
          <w:szCs w:val="20"/>
        </w:rPr>
      </w:pPr>
      <w:r w:rsidRPr="00A672AA">
        <w:rPr>
          <w:rFonts w:ascii="Times New Roman" w:hAnsi="Times New Roman" w:cs="Times New Roman"/>
          <w:szCs w:val="20"/>
        </w:rPr>
        <w:t>(наименование ОМСУ)</w:t>
      </w:r>
    </w:p>
    <w:p w:rsidR="00F74048" w:rsidRPr="00F23262" w:rsidRDefault="00F74048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br/>
      </w:r>
    </w:p>
    <w:p w:rsidR="00F74048" w:rsidRPr="00F23262" w:rsidRDefault="006664F3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4048" w:rsidRPr="00F23262">
        <w:rPr>
          <w:rFonts w:ascii="Times New Roman" w:hAnsi="Times New Roman" w:cs="Times New Roman"/>
          <w:sz w:val="24"/>
          <w:szCs w:val="24"/>
        </w:rPr>
        <w:t>т _______</w:t>
      </w:r>
      <w:r w:rsidR="00A672AA">
        <w:rPr>
          <w:rFonts w:ascii="Times New Roman" w:hAnsi="Times New Roman" w:cs="Times New Roman"/>
          <w:sz w:val="24"/>
          <w:szCs w:val="24"/>
        </w:rPr>
        <w:t>__________________________</w:t>
      </w:r>
      <w:r w:rsidR="00290E88" w:rsidRPr="00F23262">
        <w:rPr>
          <w:rFonts w:ascii="Times New Roman" w:hAnsi="Times New Roman" w:cs="Times New Roman"/>
          <w:sz w:val="24"/>
          <w:szCs w:val="24"/>
        </w:rPr>
        <w:br/>
      </w:r>
    </w:p>
    <w:p w:rsidR="00290E88" w:rsidRPr="00F23262" w:rsidRDefault="00290E88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</w:t>
      </w:r>
      <w:r w:rsidR="006664F3">
        <w:rPr>
          <w:rFonts w:ascii="Times New Roman" w:hAnsi="Times New Roman" w:cs="Times New Roman"/>
          <w:sz w:val="24"/>
          <w:szCs w:val="24"/>
        </w:rPr>
        <w:t>___________________________</w:t>
      </w:r>
      <w:r w:rsidRPr="00F23262">
        <w:rPr>
          <w:rFonts w:ascii="Times New Roman" w:hAnsi="Times New Roman" w:cs="Times New Roman"/>
          <w:sz w:val="24"/>
          <w:szCs w:val="24"/>
        </w:rPr>
        <w:br/>
      </w:r>
    </w:p>
    <w:p w:rsidR="00290E88" w:rsidRPr="00F23262" w:rsidRDefault="00290E88" w:rsidP="00A672A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</w:t>
      </w:r>
      <w:r w:rsidR="006664F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4048" w:rsidRPr="006664F3" w:rsidRDefault="00F74048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proofErr w:type="gramStart"/>
      <w:r w:rsidRPr="006664F3">
        <w:rPr>
          <w:rFonts w:ascii="Times New Roman" w:hAnsi="Times New Roman" w:cs="Times New Roman"/>
          <w:sz w:val="22"/>
        </w:rPr>
        <w:t>(для заявителя юридического лица – полное</w:t>
      </w:r>
      <w:proofErr w:type="gramEnd"/>
    </w:p>
    <w:p w:rsidR="006664F3" w:rsidRDefault="00F74048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r w:rsidRPr="006664F3">
        <w:rPr>
          <w:rFonts w:ascii="Times New Roman" w:hAnsi="Times New Roman" w:cs="Times New Roman"/>
          <w:sz w:val="22"/>
        </w:rPr>
        <w:t xml:space="preserve">наименование, </w:t>
      </w:r>
      <w:r w:rsidR="007778CB" w:rsidRPr="006664F3">
        <w:rPr>
          <w:rFonts w:ascii="Times New Roman" w:hAnsi="Times New Roman" w:cs="Times New Roman"/>
          <w:sz w:val="22"/>
        </w:rPr>
        <w:t>организационно-правовая     форма,</w:t>
      </w:r>
      <w:r w:rsidR="006664F3">
        <w:rPr>
          <w:rFonts w:ascii="Times New Roman" w:hAnsi="Times New Roman" w:cs="Times New Roman"/>
          <w:sz w:val="22"/>
        </w:rPr>
        <w:t xml:space="preserve"> </w:t>
      </w:r>
      <w:r w:rsidR="007778CB" w:rsidRPr="006664F3">
        <w:rPr>
          <w:rFonts w:ascii="Times New Roman" w:hAnsi="Times New Roman" w:cs="Times New Roman"/>
          <w:sz w:val="22"/>
        </w:rPr>
        <w:t xml:space="preserve">сведения о </w:t>
      </w:r>
      <w:proofErr w:type="gramStart"/>
      <w:r w:rsidR="007778CB" w:rsidRPr="006664F3">
        <w:rPr>
          <w:rFonts w:ascii="Times New Roman" w:hAnsi="Times New Roman" w:cs="Times New Roman"/>
          <w:sz w:val="22"/>
        </w:rPr>
        <w:t>государственной</w:t>
      </w:r>
      <w:proofErr w:type="gramEnd"/>
      <w:r w:rsidR="007778CB" w:rsidRPr="006664F3">
        <w:rPr>
          <w:rFonts w:ascii="Times New Roman" w:hAnsi="Times New Roman" w:cs="Times New Roman"/>
          <w:sz w:val="22"/>
        </w:rPr>
        <w:t xml:space="preserve"> </w:t>
      </w:r>
    </w:p>
    <w:p w:rsidR="007778CB" w:rsidRPr="006664F3" w:rsidRDefault="007778CB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r w:rsidRPr="006664F3">
        <w:rPr>
          <w:rFonts w:ascii="Times New Roman" w:hAnsi="Times New Roman" w:cs="Times New Roman"/>
          <w:sz w:val="22"/>
        </w:rPr>
        <w:t>регистрации,</w:t>
      </w:r>
      <w:r w:rsidR="006664F3">
        <w:rPr>
          <w:rFonts w:ascii="Times New Roman" w:hAnsi="Times New Roman" w:cs="Times New Roman"/>
          <w:sz w:val="22"/>
        </w:rPr>
        <w:t xml:space="preserve"> </w:t>
      </w:r>
      <w:r w:rsidRPr="006664F3">
        <w:rPr>
          <w:rFonts w:ascii="Times New Roman" w:hAnsi="Times New Roman" w:cs="Times New Roman"/>
          <w:sz w:val="22"/>
        </w:rPr>
        <w:t xml:space="preserve">место нахождения, контактная </w:t>
      </w:r>
      <w:proofErr w:type="spellStart"/>
      <w:r w:rsidRPr="006664F3">
        <w:rPr>
          <w:rFonts w:ascii="Times New Roman" w:hAnsi="Times New Roman" w:cs="Times New Roman"/>
          <w:sz w:val="22"/>
        </w:rPr>
        <w:t>инфорация</w:t>
      </w:r>
      <w:proofErr w:type="spellEnd"/>
      <w:r w:rsidRPr="006664F3">
        <w:rPr>
          <w:rFonts w:ascii="Times New Roman" w:hAnsi="Times New Roman" w:cs="Times New Roman"/>
          <w:sz w:val="22"/>
        </w:rPr>
        <w:t>:</w:t>
      </w:r>
      <w:r w:rsidR="006664F3">
        <w:rPr>
          <w:rFonts w:ascii="Times New Roman" w:hAnsi="Times New Roman" w:cs="Times New Roman"/>
          <w:sz w:val="22"/>
        </w:rPr>
        <w:t xml:space="preserve"> </w:t>
      </w:r>
      <w:r w:rsidRPr="006664F3">
        <w:rPr>
          <w:rFonts w:ascii="Times New Roman" w:hAnsi="Times New Roman" w:cs="Times New Roman"/>
          <w:sz w:val="22"/>
        </w:rPr>
        <w:t>телефон, эл. почта;</w:t>
      </w:r>
    </w:p>
    <w:p w:rsidR="007778CB" w:rsidRPr="006664F3" w:rsidRDefault="007778CB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r w:rsidRPr="006664F3">
        <w:rPr>
          <w:rFonts w:ascii="Times New Roman" w:hAnsi="Times New Roman" w:cs="Times New Roman"/>
          <w:sz w:val="22"/>
        </w:rPr>
        <w:t>для заявителя физического лица – ФИО,</w:t>
      </w:r>
    </w:p>
    <w:p w:rsidR="00F74048" w:rsidRPr="006664F3" w:rsidRDefault="007778CB" w:rsidP="006664F3">
      <w:pPr>
        <w:pStyle w:val="ConsPlusNonformat"/>
        <w:ind w:left="4253"/>
        <w:jc w:val="center"/>
        <w:rPr>
          <w:rFonts w:ascii="Times New Roman" w:hAnsi="Times New Roman" w:cs="Times New Roman"/>
          <w:sz w:val="22"/>
        </w:rPr>
      </w:pPr>
      <w:r w:rsidRPr="006664F3">
        <w:rPr>
          <w:rFonts w:ascii="Times New Roman" w:hAnsi="Times New Roman" w:cs="Times New Roman"/>
          <w:sz w:val="22"/>
        </w:rPr>
        <w:t>паспортные данные, регистрация по месту жительства,</w:t>
      </w:r>
      <w:r w:rsidR="006664F3">
        <w:rPr>
          <w:rFonts w:ascii="Times New Roman" w:hAnsi="Times New Roman" w:cs="Times New Roman"/>
          <w:sz w:val="22"/>
        </w:rPr>
        <w:t xml:space="preserve"> </w:t>
      </w:r>
      <w:r w:rsidRPr="006664F3">
        <w:rPr>
          <w:rFonts w:ascii="Times New Roman" w:hAnsi="Times New Roman" w:cs="Times New Roman"/>
          <w:sz w:val="22"/>
        </w:rPr>
        <w:t>адрес фактического проживания, телефон)</w:t>
      </w:r>
    </w:p>
    <w:p w:rsidR="00F74048" w:rsidRPr="006664F3" w:rsidRDefault="00F74048" w:rsidP="006664F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173F03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64F3" w:rsidRPr="00F23262" w:rsidRDefault="006664F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666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53"/>
      <w:bookmarkEnd w:id="9"/>
      <w:r w:rsidRPr="00F23262">
        <w:rPr>
          <w:rFonts w:ascii="Times New Roman" w:hAnsi="Times New Roman" w:cs="Times New Roman"/>
          <w:sz w:val="24"/>
          <w:szCs w:val="24"/>
        </w:rPr>
        <w:t>ЗАЯВЛЕНИЕ</w:t>
      </w:r>
    </w:p>
    <w:p w:rsidR="00173F03" w:rsidRPr="00F23262" w:rsidRDefault="00173F03" w:rsidP="00666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о принятии решения о подготовке документации по планировке территории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6664F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принять решение </w:t>
      </w:r>
      <w:r w:rsidR="00173F03"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</w:t>
      </w:r>
      <w:r w:rsidR="002C128A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="00173F03" w:rsidRPr="00F23262">
        <w:rPr>
          <w:rFonts w:ascii="Times New Roman" w:hAnsi="Times New Roman" w:cs="Times New Roman"/>
          <w:sz w:val="24"/>
          <w:szCs w:val="24"/>
        </w:rPr>
        <w:t>террит</w:t>
      </w:r>
      <w:r w:rsidR="00173F03" w:rsidRPr="00F23262">
        <w:rPr>
          <w:rFonts w:ascii="Times New Roman" w:hAnsi="Times New Roman" w:cs="Times New Roman"/>
          <w:sz w:val="24"/>
          <w:szCs w:val="24"/>
        </w:rPr>
        <w:t>о</w:t>
      </w:r>
      <w:r w:rsidR="00173F03" w:rsidRPr="00F23262">
        <w:rPr>
          <w:rFonts w:ascii="Times New Roman" w:hAnsi="Times New Roman" w:cs="Times New Roman"/>
          <w:sz w:val="24"/>
          <w:szCs w:val="24"/>
        </w:rPr>
        <w:t>рии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664F3">
        <w:rPr>
          <w:rFonts w:ascii="Times New Roman" w:hAnsi="Times New Roman" w:cs="Times New Roman"/>
          <w:sz w:val="24"/>
          <w:szCs w:val="24"/>
        </w:rPr>
        <w:t>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664F3">
        <w:rPr>
          <w:rFonts w:ascii="Times New Roman" w:hAnsi="Times New Roman" w:cs="Times New Roman"/>
          <w:sz w:val="24"/>
          <w:szCs w:val="24"/>
        </w:rPr>
        <w:t>___________</w:t>
      </w:r>
    </w:p>
    <w:p w:rsidR="006664F3" w:rsidRDefault="006664F3" w:rsidP="006664F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(указываются: вид</w:t>
      </w:r>
      <w:r w:rsidR="00173F03" w:rsidRPr="006664F3">
        <w:rPr>
          <w:rFonts w:ascii="Times New Roman" w:hAnsi="Times New Roman" w:cs="Times New Roman"/>
          <w:szCs w:val="20"/>
        </w:rPr>
        <w:t xml:space="preserve"> подготавли</w:t>
      </w:r>
      <w:r>
        <w:rPr>
          <w:rFonts w:ascii="Times New Roman" w:hAnsi="Times New Roman" w:cs="Times New Roman"/>
          <w:szCs w:val="20"/>
        </w:rPr>
        <w:t xml:space="preserve">ваемой </w:t>
      </w:r>
      <w:r w:rsidR="00173F03" w:rsidRPr="006664F3">
        <w:rPr>
          <w:rFonts w:ascii="Times New Roman" w:hAnsi="Times New Roman" w:cs="Times New Roman"/>
          <w:szCs w:val="20"/>
        </w:rPr>
        <w:t>документации по планировке территории (проект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планировки территории, проект межевания территории),</w:t>
      </w:r>
      <w:r>
        <w:rPr>
          <w:rFonts w:ascii="Times New Roman" w:hAnsi="Times New Roman" w:cs="Times New Roman"/>
          <w:szCs w:val="20"/>
        </w:rPr>
        <w:t xml:space="preserve"> основные</w:t>
      </w:r>
      <w:r w:rsidR="00173F03" w:rsidRPr="006664F3">
        <w:rPr>
          <w:rFonts w:ascii="Times New Roman" w:hAnsi="Times New Roman" w:cs="Times New Roman"/>
          <w:szCs w:val="20"/>
        </w:rPr>
        <w:t xml:space="preserve"> ха</w:t>
      </w:r>
      <w:r>
        <w:rPr>
          <w:rFonts w:ascii="Times New Roman" w:hAnsi="Times New Roman" w:cs="Times New Roman"/>
          <w:szCs w:val="20"/>
        </w:rPr>
        <w:t xml:space="preserve">рактеристики зон с </w:t>
      </w:r>
      <w:r w:rsidR="00173F03" w:rsidRPr="006664F3">
        <w:rPr>
          <w:rFonts w:ascii="Times New Roman" w:hAnsi="Times New Roman" w:cs="Times New Roman"/>
          <w:szCs w:val="20"/>
        </w:rPr>
        <w:t>особыми условиями  использования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территорий в случае, если установление таких зон требуется в связи с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размещением линейного объек</w:t>
      </w:r>
      <w:r>
        <w:rPr>
          <w:rFonts w:ascii="Times New Roman" w:hAnsi="Times New Roman" w:cs="Times New Roman"/>
          <w:szCs w:val="20"/>
        </w:rPr>
        <w:t xml:space="preserve">та; текстовое описание границ территории, в отношении </w:t>
      </w:r>
      <w:r w:rsidR="00173F03" w:rsidRPr="006664F3">
        <w:rPr>
          <w:rFonts w:ascii="Times New Roman" w:hAnsi="Times New Roman" w:cs="Times New Roman"/>
          <w:szCs w:val="20"/>
        </w:rPr>
        <w:t>которой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осуществляется подготовка документа</w:t>
      </w:r>
      <w:r>
        <w:rPr>
          <w:rFonts w:ascii="Times New Roman" w:hAnsi="Times New Roman" w:cs="Times New Roman"/>
          <w:szCs w:val="20"/>
        </w:rPr>
        <w:t xml:space="preserve">ции по планировке территории; источник </w:t>
      </w:r>
      <w:r w:rsidR="00173F03" w:rsidRPr="006664F3">
        <w:rPr>
          <w:rFonts w:ascii="Times New Roman" w:hAnsi="Times New Roman" w:cs="Times New Roman"/>
          <w:szCs w:val="20"/>
        </w:rPr>
        <w:t>финансирования работ по подгото</w:t>
      </w:r>
      <w:r w:rsidR="00173F03" w:rsidRPr="006664F3">
        <w:rPr>
          <w:rFonts w:ascii="Times New Roman" w:hAnsi="Times New Roman" w:cs="Times New Roman"/>
          <w:szCs w:val="20"/>
        </w:rPr>
        <w:t>в</w:t>
      </w:r>
      <w:r w:rsidR="00173F03" w:rsidRPr="006664F3">
        <w:rPr>
          <w:rFonts w:ascii="Times New Roman" w:hAnsi="Times New Roman" w:cs="Times New Roman"/>
          <w:szCs w:val="20"/>
        </w:rPr>
        <w:t>ке документации по планировке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терр</w:t>
      </w:r>
      <w:r>
        <w:rPr>
          <w:rFonts w:ascii="Times New Roman" w:hAnsi="Times New Roman" w:cs="Times New Roman"/>
          <w:szCs w:val="20"/>
        </w:rPr>
        <w:t>итории;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 xml:space="preserve">предлагаемый </w:t>
      </w:r>
      <w:r w:rsidR="00173F03" w:rsidRPr="006664F3">
        <w:rPr>
          <w:rFonts w:ascii="Times New Roman" w:hAnsi="Times New Roman" w:cs="Times New Roman"/>
          <w:szCs w:val="20"/>
        </w:rPr>
        <w:t>инициатором срок подготовки докуме</w:t>
      </w:r>
      <w:r w:rsidR="00173F03" w:rsidRPr="006664F3">
        <w:rPr>
          <w:rFonts w:ascii="Times New Roman" w:hAnsi="Times New Roman" w:cs="Times New Roman"/>
          <w:szCs w:val="20"/>
        </w:rPr>
        <w:t>н</w:t>
      </w:r>
      <w:r w:rsidR="00173F03" w:rsidRPr="006664F3">
        <w:rPr>
          <w:rFonts w:ascii="Times New Roman" w:hAnsi="Times New Roman" w:cs="Times New Roman"/>
          <w:szCs w:val="20"/>
        </w:rPr>
        <w:t>тации по планировке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="00173F03" w:rsidRPr="006664F3">
        <w:rPr>
          <w:rFonts w:ascii="Times New Roman" w:hAnsi="Times New Roman" w:cs="Times New Roman"/>
          <w:szCs w:val="20"/>
        </w:rPr>
        <w:t>тер</w:t>
      </w:r>
      <w:r>
        <w:rPr>
          <w:rFonts w:ascii="Times New Roman" w:hAnsi="Times New Roman" w:cs="Times New Roman"/>
          <w:szCs w:val="20"/>
        </w:rPr>
        <w:t xml:space="preserve">ритории </w:t>
      </w:r>
      <w:r w:rsidR="00173F03" w:rsidRPr="006664F3">
        <w:rPr>
          <w:rFonts w:ascii="Times New Roman" w:hAnsi="Times New Roman" w:cs="Times New Roman"/>
          <w:szCs w:val="20"/>
        </w:rPr>
        <w:t xml:space="preserve">(срок подготовки документации по планировке территории </w:t>
      </w:r>
      <w:proofErr w:type="gramEnd"/>
    </w:p>
    <w:p w:rsidR="00173F03" w:rsidRPr="006664F3" w:rsidRDefault="00173F03" w:rsidP="006664F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664F3">
        <w:rPr>
          <w:rFonts w:ascii="Times New Roman" w:hAnsi="Times New Roman" w:cs="Times New Roman"/>
          <w:szCs w:val="20"/>
        </w:rPr>
        <w:t>не может</w:t>
      </w:r>
      <w:r w:rsidR="002C128A" w:rsidRPr="006664F3">
        <w:rPr>
          <w:rFonts w:ascii="Times New Roman" w:hAnsi="Times New Roman" w:cs="Times New Roman"/>
          <w:szCs w:val="20"/>
        </w:rPr>
        <w:t xml:space="preserve"> </w:t>
      </w:r>
      <w:r w:rsidRPr="006664F3">
        <w:rPr>
          <w:rFonts w:ascii="Times New Roman" w:hAnsi="Times New Roman" w:cs="Times New Roman"/>
          <w:szCs w:val="20"/>
        </w:rPr>
        <w:t>превышать 24 месяцев).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.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8879BF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«_</w:t>
      </w:r>
      <w:r w:rsidR="006664F3">
        <w:rPr>
          <w:rFonts w:ascii="Times New Roman" w:hAnsi="Times New Roman" w:cs="Times New Roman"/>
          <w:sz w:val="24"/>
          <w:szCs w:val="24"/>
        </w:rPr>
        <w:t>__</w:t>
      </w:r>
      <w:r w:rsidRPr="00F23262">
        <w:rPr>
          <w:rFonts w:ascii="Times New Roman" w:hAnsi="Times New Roman" w:cs="Times New Roman"/>
          <w:sz w:val="24"/>
          <w:szCs w:val="24"/>
        </w:rPr>
        <w:t>_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664F3">
        <w:rPr>
          <w:rFonts w:ascii="Times New Roman" w:hAnsi="Times New Roman" w:cs="Times New Roman"/>
          <w:szCs w:val="20"/>
        </w:rPr>
        <w:t>(дата подачи заявления)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________  ___________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</w:t>
      </w:r>
      <w:r w:rsidR="006664F3">
        <w:rPr>
          <w:rFonts w:ascii="Times New Roman" w:hAnsi="Times New Roman" w:cs="Times New Roman"/>
          <w:sz w:val="24"/>
          <w:szCs w:val="24"/>
        </w:rPr>
        <w:t>___________</w:t>
      </w:r>
    </w:p>
    <w:p w:rsidR="00173F03" w:rsidRPr="006664F3" w:rsidRDefault="006664F3" w:rsidP="00F232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</w:t>
      </w:r>
      <w:proofErr w:type="gramStart"/>
      <w:r w:rsidR="00173F03" w:rsidRPr="006664F3">
        <w:rPr>
          <w:rFonts w:ascii="Times New Roman" w:hAnsi="Times New Roman" w:cs="Times New Roman"/>
          <w:szCs w:val="20"/>
        </w:rPr>
        <w:t xml:space="preserve">(подпись заявителя)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="002C128A" w:rsidRPr="006664F3">
        <w:rPr>
          <w:rFonts w:ascii="Times New Roman" w:hAnsi="Times New Roman" w:cs="Times New Roman"/>
          <w:szCs w:val="20"/>
        </w:rPr>
        <w:t xml:space="preserve">          </w:t>
      </w:r>
      <w:r w:rsidR="00173F03" w:rsidRPr="006664F3">
        <w:rPr>
          <w:rFonts w:ascii="Times New Roman" w:hAnsi="Times New Roman" w:cs="Times New Roman"/>
          <w:szCs w:val="20"/>
        </w:rPr>
        <w:t>(полностью Ф.И.О., должность (при наличии)</w:t>
      </w:r>
      <w:proofErr w:type="gramEnd"/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Контактное лицо, телефон для связи: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________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="006664F3">
        <w:rPr>
          <w:rFonts w:ascii="Times New Roman" w:hAnsi="Times New Roman" w:cs="Times New Roman"/>
          <w:sz w:val="24"/>
          <w:szCs w:val="24"/>
        </w:rPr>
        <w:t>______</w:t>
      </w:r>
    </w:p>
    <w:p w:rsidR="00173F03" w:rsidRPr="006664F3" w:rsidRDefault="00173F03" w:rsidP="00F232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3F03" w:rsidRPr="00F23262" w:rsidRDefault="008879BF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«_</w:t>
      </w:r>
      <w:r w:rsidR="006664F3">
        <w:rPr>
          <w:rFonts w:ascii="Times New Roman" w:hAnsi="Times New Roman" w:cs="Times New Roman"/>
          <w:sz w:val="24"/>
          <w:szCs w:val="24"/>
        </w:rPr>
        <w:t>__</w:t>
      </w:r>
      <w:r w:rsidRPr="00F23262">
        <w:rPr>
          <w:rFonts w:ascii="Times New Roman" w:hAnsi="Times New Roman" w:cs="Times New Roman"/>
          <w:sz w:val="24"/>
          <w:szCs w:val="24"/>
        </w:rPr>
        <w:t>_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документы, прилагаемые к заявлению, на ____ </w:t>
      </w:r>
      <w:proofErr w:type="gramStart"/>
      <w:r w:rsidRPr="00F2326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23262">
        <w:rPr>
          <w:rFonts w:ascii="Times New Roman" w:hAnsi="Times New Roman" w:cs="Times New Roman"/>
          <w:sz w:val="24"/>
          <w:szCs w:val="24"/>
        </w:rPr>
        <w:t>.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</w:t>
      </w:r>
      <w:r w:rsidR="006664F3">
        <w:rPr>
          <w:rFonts w:ascii="Times New Roman" w:hAnsi="Times New Roman" w:cs="Times New Roman"/>
          <w:sz w:val="24"/>
          <w:szCs w:val="24"/>
        </w:rPr>
        <w:t>___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</w:t>
      </w:r>
      <w:r w:rsidR="006664F3">
        <w:rPr>
          <w:rFonts w:ascii="Times New Roman" w:hAnsi="Times New Roman" w:cs="Times New Roman"/>
          <w:sz w:val="24"/>
          <w:szCs w:val="24"/>
        </w:rPr>
        <w:t>____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_____</w:t>
      </w:r>
      <w:r w:rsidR="006664F3">
        <w:rPr>
          <w:rFonts w:ascii="Times New Roman" w:hAnsi="Times New Roman" w:cs="Times New Roman"/>
          <w:sz w:val="24"/>
          <w:szCs w:val="24"/>
        </w:rPr>
        <w:t>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Pr="00F23262">
        <w:rPr>
          <w:rFonts w:ascii="Times New Roman" w:hAnsi="Times New Roman" w:cs="Times New Roman"/>
          <w:sz w:val="24"/>
          <w:szCs w:val="24"/>
        </w:rPr>
        <w:t>___________</w:t>
      </w:r>
      <w:r w:rsidR="006664F3">
        <w:rPr>
          <w:rFonts w:ascii="Times New Roman" w:hAnsi="Times New Roman" w:cs="Times New Roman"/>
          <w:sz w:val="24"/>
          <w:szCs w:val="24"/>
        </w:rPr>
        <w:t>____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173F03" w:rsidRPr="00F23262" w:rsidRDefault="008879BF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«_</w:t>
      </w:r>
      <w:r w:rsidR="006664F3">
        <w:rPr>
          <w:rFonts w:ascii="Times New Roman" w:hAnsi="Times New Roman" w:cs="Times New Roman"/>
          <w:sz w:val="24"/>
          <w:szCs w:val="24"/>
        </w:rPr>
        <w:t>__</w:t>
      </w:r>
      <w:r w:rsidRPr="00F23262">
        <w:rPr>
          <w:rFonts w:ascii="Times New Roman" w:hAnsi="Times New Roman" w:cs="Times New Roman"/>
          <w:sz w:val="24"/>
          <w:szCs w:val="24"/>
        </w:rPr>
        <w:t>_»</w:t>
      </w:r>
      <w:r w:rsidR="00173F03" w:rsidRPr="00F23262">
        <w:rPr>
          <w:rFonts w:ascii="Times New Roman" w:hAnsi="Times New Roman" w:cs="Times New Roman"/>
          <w:sz w:val="24"/>
          <w:szCs w:val="24"/>
        </w:rPr>
        <w:t xml:space="preserve"> _________ 20 г.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</w:t>
      </w:r>
      <w:r w:rsidR="006664F3">
        <w:rPr>
          <w:rFonts w:ascii="Times New Roman" w:hAnsi="Times New Roman" w:cs="Times New Roman"/>
          <w:sz w:val="24"/>
          <w:szCs w:val="24"/>
        </w:rPr>
        <w:t>_____________</w:t>
      </w:r>
    </w:p>
    <w:p w:rsidR="00173F03" w:rsidRPr="006664F3" w:rsidRDefault="00173F03" w:rsidP="006664F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664F3">
        <w:rPr>
          <w:rFonts w:ascii="Times New Roman" w:hAnsi="Times New Roman" w:cs="Times New Roman"/>
          <w:szCs w:val="20"/>
        </w:rPr>
        <w:t>(Ф.И.О., подпись сотрудника, принявшего заявление)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Способ направления результата рассмотрения заявления (ответа):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 xml:space="preserve">│  │ выдать на руки (заявителю или уполномоченному лицу) в </w:t>
      </w:r>
      <w:r w:rsidR="00221502" w:rsidRPr="00F23262">
        <w:rPr>
          <w:rFonts w:ascii="Times New Roman" w:hAnsi="Times New Roman" w:cs="Times New Roman"/>
          <w:sz w:val="24"/>
          <w:szCs w:val="24"/>
        </w:rPr>
        <w:t>ОМСУ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│  │ направить по почте (указать адрес) 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______</w:t>
      </w:r>
      <w:r w:rsidR="006664F3">
        <w:rPr>
          <w:rFonts w:ascii="Times New Roman" w:hAnsi="Times New Roman" w:cs="Times New Roman"/>
          <w:sz w:val="24"/>
          <w:szCs w:val="24"/>
        </w:rPr>
        <w:t>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│  │ направить по электронной почте (указать адрес) _______</w:t>
      </w:r>
      <w:r w:rsidR="006664F3">
        <w:rPr>
          <w:rFonts w:ascii="Times New Roman" w:hAnsi="Times New Roman" w:cs="Times New Roman"/>
          <w:sz w:val="24"/>
          <w:szCs w:val="24"/>
        </w:rPr>
        <w:t>___________________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173F03" w:rsidRPr="00F23262" w:rsidRDefault="003F5CD6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│ выдать на руки (заявителю или уполномоченному лицу) в </w:t>
      </w:r>
      <w:r w:rsidR="00173F03" w:rsidRPr="00F23262">
        <w:rPr>
          <w:rFonts w:ascii="Times New Roman" w:hAnsi="Times New Roman" w:cs="Times New Roman"/>
          <w:sz w:val="24"/>
          <w:szCs w:val="24"/>
        </w:rPr>
        <w:t>МФЦ</w:t>
      </w:r>
    </w:p>
    <w:p w:rsidR="002C128A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7778CB" w:rsidRPr="00F23262" w:rsidRDefault="00173F03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(указать адрес) _________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_____________</w:t>
      </w:r>
      <w:r w:rsidRPr="00F23262">
        <w:rPr>
          <w:rFonts w:ascii="Times New Roman" w:hAnsi="Times New Roman" w:cs="Times New Roman"/>
          <w:sz w:val="24"/>
          <w:szCs w:val="24"/>
        </w:rPr>
        <w:t>____</w:t>
      </w:r>
      <w:r w:rsidR="002C128A" w:rsidRPr="00F23262">
        <w:rPr>
          <w:rFonts w:ascii="Times New Roman" w:hAnsi="Times New Roman" w:cs="Times New Roman"/>
          <w:sz w:val="24"/>
          <w:szCs w:val="24"/>
        </w:rPr>
        <w:t>__</w:t>
      </w:r>
      <w:r w:rsidRPr="00F23262">
        <w:rPr>
          <w:rFonts w:ascii="Times New Roman" w:hAnsi="Times New Roman" w:cs="Times New Roman"/>
          <w:sz w:val="24"/>
          <w:szCs w:val="24"/>
        </w:rPr>
        <w:t>_____</w:t>
      </w:r>
      <w:r w:rsidR="003F5CD6">
        <w:rPr>
          <w:rFonts w:ascii="Times New Roman" w:hAnsi="Times New Roman" w:cs="Times New Roman"/>
          <w:sz w:val="24"/>
          <w:szCs w:val="24"/>
        </w:rPr>
        <w:t>__________________</w:t>
      </w: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┌──┐</w:t>
      </w: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│  │ направить в электронной форме в личный кабинет на ПГУ ЛО/ЕПГУ</w:t>
      </w: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└──┘</w:t>
      </w: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8CB" w:rsidRPr="00F23262" w:rsidRDefault="007778CB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B6D" w:rsidRPr="00F23262" w:rsidRDefault="006E03AC" w:rsidP="003F5CD6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br w:type="column"/>
      </w:r>
      <w:r w:rsidR="00904B6D" w:rsidRPr="00F232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879BF" w:rsidRPr="00F23262" w:rsidRDefault="008879BF" w:rsidP="003F5CD6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904B6D" w:rsidRDefault="00904B6D" w:rsidP="003F5CD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D6" w:rsidRDefault="003F5CD6" w:rsidP="003F5CD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D6" w:rsidRPr="00F23262" w:rsidRDefault="003F5CD6" w:rsidP="003F5CD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B6D" w:rsidRPr="003F5CD6" w:rsidRDefault="00904B6D" w:rsidP="003F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6">
        <w:rPr>
          <w:rFonts w:ascii="Times New Roman" w:hAnsi="Times New Roman" w:cs="Times New Roman"/>
          <w:sz w:val="24"/>
          <w:szCs w:val="24"/>
        </w:rPr>
        <w:t>Типовая форма задания</w:t>
      </w:r>
    </w:p>
    <w:p w:rsidR="00904B6D" w:rsidRPr="003F5CD6" w:rsidRDefault="00904B6D" w:rsidP="003F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CD6">
        <w:rPr>
          <w:rFonts w:ascii="Times New Roman" w:hAnsi="Times New Roman" w:cs="Times New Roman"/>
          <w:sz w:val="24"/>
          <w:szCs w:val="24"/>
        </w:rPr>
        <w:t>на выполнение инженерных изысканий для подготовки</w:t>
      </w:r>
    </w:p>
    <w:p w:rsidR="00904B6D" w:rsidRPr="003F5CD6" w:rsidRDefault="00904B6D" w:rsidP="003F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CD6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</w:p>
    <w:p w:rsidR="00904B6D" w:rsidRPr="00F23262" w:rsidRDefault="00904B6D" w:rsidP="00F2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46"/>
        <w:gridCol w:w="6382"/>
      </w:tblGrid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8879BF" w:rsidP="003F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4B6D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4B6D" w:rsidRPr="00F23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4B6D" w:rsidRPr="00F232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3F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3F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снование для вып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ения инженерных изыск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2.1. МНПА______________ от ___________ № _________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hyperlink r:id="rId36" w:history="1">
              <w:r w:rsidRPr="003F5CD6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ийской Федерации от 31.03.2017 №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402 «Об утверждении Правил выполнения инженерных изысканий, необходимых для подготовки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ументации по планировке территории, перечня видов 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женерных изысканий, необходимых для подготовки до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ентации по планировке территории, и о внесении изме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й в постановление Правительства Российской Федерации от 19 января 2006 г. №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сполнитель инжен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ых изыск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законодательством Росс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1. Инженерно-геодезические изыскания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2. Инженерно-геологические изыскания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3. Инженерно-гидрометеорологические изыскания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5.4. Инженерно-экологические изыскания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СК-47 ____________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истема высот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  <w:proofErr w:type="gram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1977 года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Район размещения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есто расположения: Ленинградская область</w:t>
            </w:r>
            <w:proofErr w:type="gramStart"/>
            <w:r w:rsidR="003F5CD6">
              <w:rPr>
                <w:rFonts w:ascii="Times New Roman" w:hAnsi="Times New Roman" w:cs="Times New Roman"/>
                <w:sz w:val="24"/>
                <w:szCs w:val="24"/>
              </w:rPr>
              <w:t>, ____________</w:t>
            </w:r>
            <w:proofErr w:type="gramEnd"/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Границы территории проектирования приняты в соотв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вии с прило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жением № 1 МНПА </w:t>
            </w:r>
            <w:proofErr w:type="gramStart"/>
            <w:r w:rsidR="003F5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№ ________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Цель и назначение 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одготовка исходных данных для проекта планировки т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итории и проекта межевания территории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 выполняются с целью получения данных о ситуации и рельефе местности путем создания инженерно-топографического плана в качестве 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ографической основы для подготовки проекта планировки территории и проекта межевания территории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геологические изыскания выполняются с целью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материалов об инженерно-геологических ус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иях, необходимых для подготовки проекта планировки территории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е изыскания должны обеспечить получение материалов об инженерно-экологических ус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иях, необходимых для подготовки проекта планировки территории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женерно-гидрометеорологические изыскания должны обеспечить получение материалов об инженерно-гидрометеорологических условиях, необходимых для п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готовки проекта планировки территории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иды работ в составе инженерных изыс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остав и объем инженерных изысканий для подготовки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ументации по планировке территории, метод их выпол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я устанавливаются с учетом требований технических 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гламентов программой инженерных изысканий в соотв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вии с действующим законодательством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рограмма инженерных изысканий разрабатывается исп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телем инженерных изысканий на основе нас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тоящего з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дания и утверждается з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казчиком.</w:t>
            </w:r>
          </w:p>
        </w:tc>
      </w:tr>
      <w:tr w:rsidR="00904B6D" w:rsidRPr="00F23262" w:rsidTr="00904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ебования к точ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и, надежности,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оверности и обесп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ченности данных и х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актеристик, получ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ых при инженерных изысканиях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ыполненные инженерные изыскания должны соответств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ать требованиям: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 СП 502.1325800.2021 «Инженерно-экологические изыс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ния для строительства. Общие правила производства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абот»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СП 482.1325800.2020 «Инженерн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гидрометеоро</w:t>
            </w:r>
            <w:proofErr w:type="spellEnd"/>
            <w:r w:rsidR="003F5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огические изыскания для строительства. Общие правила производства работ»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 СП 317.1325800.2017 «Инженерно-геодезические изыс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ния для строительства. Общие правила производства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работ»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 СП 446.1325800.2019 «Инженерно-геологические изыс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я для строительства. Общие правила производства 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бот».</w:t>
            </w:r>
          </w:p>
        </w:tc>
      </w:tr>
      <w:tr w:rsidR="00904B6D" w:rsidRPr="00F23262" w:rsidTr="00904B6D">
        <w:trPr>
          <w:trHeight w:val="3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ебования к матер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ам и результатам 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женерных изыска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Инициатору технические отчеты по инженерным изысканиям в электронном виде на (</w:t>
            </w:r>
            <w:r w:rsidRPr="00F2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2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- диск) носителе (по 2 экземпляра, в рабочих форматах (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) и форматах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останов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оссийской Федерации от 13.03.2020 № 279 «Об информационном обеспечении градостроите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» и Положением о государственной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 обеспечения градостроительной деятельности Ленин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градской области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Ленинградской области 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т 18.08.2021 № 539</w:t>
            </w:r>
            <w:proofErr w:type="gramEnd"/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, подписанные ЭЦП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 должен соответствовать требованиям </w:t>
            </w:r>
            <w:hyperlink r:id="rId37" w:history="1">
              <w:r w:rsidRPr="00F23262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П 438.1325800.2019</w:t>
              </w:r>
            </w:hyperlink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F23262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П 47.13330.2016</w:t>
              </w:r>
            </w:hyperlink>
          </w:p>
        </w:tc>
      </w:tr>
      <w:tr w:rsidR="00904B6D" w:rsidRPr="00F23262" w:rsidTr="00904B6D">
        <w:trPr>
          <w:trHeight w:val="2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D" w:rsidRPr="00F23262" w:rsidRDefault="008879BF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4B6D" w:rsidRPr="00F23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ебования к передаче материалов на эл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онных носителях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ребования к форматам отчетных материалов и к картогр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фическим данным: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- форматы векторных данных: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). Формат *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ддерживаться всеми версиями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005 г. и форматы</w:t>
            </w:r>
            <w:r w:rsidR="003F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</w:t>
            </w:r>
            <w:r w:rsidR="008879BF" w:rsidRPr="00F23262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оссийской Федерации от 13.03.2020 № 279 «Об информационном обеспечении градостроител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ой деятельности» и Положением о государственной 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формационной системе обеспечения градостроительной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ятельности Ленинградской области", утвержденным пос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овлением Правительства Ленинградской области от 18.08.2021 № 539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- форматы основной, сопроводительной, дополняющей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ументации: *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омплекта графической документации выполняется в программе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DWG и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PDF, текстовой документации - в формате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PDF, подпис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ные ЭЦП, и комплектно передается на (</w:t>
            </w:r>
            <w:r w:rsidRPr="00F2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2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- диск) носителе, подготовленном разработчиком документации (оригинал-диск)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аркировка дисков выполняется печатным способом с у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занием наименования объекта, заказчика, разработчика 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ументации, даты изготовления электронной версии, поря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ового номера диска. Диск должен быть упакован в плас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овый бокс, на лицевой поверхности которого также дела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я соответствующая маркировка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В корневом каталоге диска должен находиться текстовый файл содержания.</w:t>
            </w:r>
          </w:p>
          <w:p w:rsidR="00904B6D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диска должны соответствовать ко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плекту документации. Каждый физический раздел компл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та (том, книга, альбом чертежей и т.п.) должен быть пре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ставлен в отдельном каталоге диска файлом (группой ф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лов) электронного документа. Название каталога должно соответствовать названию раздела.</w:t>
            </w:r>
          </w:p>
          <w:p w:rsidR="006E03AC" w:rsidRPr="00F23262" w:rsidRDefault="00904B6D" w:rsidP="00F2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Файлы должны открываться в режиме просмотра средств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ми операционной </w:t>
            </w:r>
            <w:r w:rsidR="006E03AC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="006E03AC" w:rsidRPr="00F2326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6E03AC" w:rsidRPr="00F23262">
              <w:rPr>
                <w:rFonts w:ascii="Times New Roman" w:hAnsi="Times New Roman" w:cs="Times New Roman"/>
                <w:sz w:val="24"/>
                <w:szCs w:val="24"/>
              </w:rPr>
              <w:t xml:space="preserve"> 9x/XP/NT/2000.»</w:t>
            </w:r>
          </w:p>
        </w:tc>
      </w:tr>
    </w:tbl>
    <w:p w:rsidR="00904B6D" w:rsidRPr="00F23262" w:rsidRDefault="00904B6D" w:rsidP="00F23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F23262" w:rsidRDefault="00173F03" w:rsidP="00F23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3AC" w:rsidRPr="00F23262" w:rsidRDefault="006E03AC" w:rsidP="00023C36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br w:type="column"/>
      </w:r>
      <w:r w:rsidRPr="00F232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8879BF" w:rsidRPr="00F23262" w:rsidRDefault="008879BF" w:rsidP="00023C36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26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hAnsi="Times New Roman" w:cs="Times New Roman"/>
          <w:sz w:val="24"/>
          <w:szCs w:val="24"/>
        </w:rPr>
        <w:t>Кому: ________________</w:t>
      </w:r>
      <w:r w:rsidR="00023C36">
        <w:rPr>
          <w:rFonts w:ascii="Times New Roman" w:hAnsi="Times New Roman" w:cs="Times New Roman"/>
          <w:sz w:val="24"/>
          <w:szCs w:val="24"/>
        </w:rPr>
        <w:t>______________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62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  <w:r w:rsidR="00023C36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6E03AC" w:rsidRPr="00F23262" w:rsidRDefault="006E03AC" w:rsidP="00023C36">
      <w:pPr>
        <w:widowControl w:val="0"/>
        <w:pBdr>
          <w:bottom w:val="single" w:sz="4" w:space="0" w:color="auto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</w:t>
      </w: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я):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</w:p>
    <w:p w:rsidR="006E03AC" w:rsidRPr="00F23262" w:rsidRDefault="006E03AC" w:rsidP="00023C36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та:</w:t>
      </w:r>
    </w:p>
    <w:p w:rsidR="00023C36" w:rsidRDefault="00023C36" w:rsidP="00F23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1539" w:rsidRDefault="00631539" w:rsidP="00F23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23C36" w:rsidRDefault="00023C36" w:rsidP="00F23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E03AC" w:rsidRPr="00F23262" w:rsidRDefault="006E03AC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6E03AC" w:rsidRPr="00F23262" w:rsidRDefault="006E03AC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6E03AC" w:rsidRPr="00F23262" w:rsidRDefault="006E03AC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____от___________</w:t>
      </w:r>
    </w:p>
    <w:p w:rsidR="006E03AC" w:rsidRDefault="006E03AC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</w:pPr>
      <w:r w:rsidRPr="00023C36"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  <w:t>(номер и дата решения)</w:t>
      </w:r>
    </w:p>
    <w:p w:rsidR="00023C36" w:rsidRPr="00023C36" w:rsidRDefault="00023C36" w:rsidP="00023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</w:pPr>
    </w:p>
    <w:p w:rsidR="006E03AC" w:rsidRPr="00F23262" w:rsidRDefault="00023C36" w:rsidP="00F23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6E03AC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принятию решений о подготовке документации по планировке террит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и, подготовка которой осуществляется для размещения объектов, указанных в </w:t>
      </w:r>
      <w:r w:rsidR="00F77CFC" w:rsidRPr="00F23262">
        <w:rPr>
          <w:rFonts w:ascii="Times New Roman" w:hAnsi="Times New Roman" w:cs="Times New Roman"/>
          <w:sz w:val="24"/>
          <w:szCs w:val="24"/>
        </w:rPr>
        <w:t xml:space="preserve">частях </w:t>
      </w:r>
      <w:hyperlink r:id="rId39">
        <w:r w:rsidR="004E0CC5" w:rsidRPr="00F232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2 статьи 45 Градостроительного кодекса Российской Федерации, в части  проектов межевания территории в границах одного элемента планировочной стру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ры, застроенного многоквартирными домами, документации по планировке те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тории для размещения линейных объектов в границах одного поселения</w:t>
      </w:r>
      <w:proofErr w:type="gramEnd"/>
      <w:r w:rsidR="004E0CC5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дного городского округа), на основании решений органов местного самоуправления </w:t>
      </w:r>
      <w:r w:rsidR="006E03AC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6E03AC" w:rsidRPr="00F2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_____________ и приложенных к нему документов, принято решение отказать в предоставлении услуги по следующим основаниям:</w:t>
      </w: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23C36" w:rsidRDefault="006E03AC" w:rsidP="00023C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3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наименование основания отказа в соответствии с административным регламентом </w:t>
      </w:r>
      <w:proofErr w:type="gramEnd"/>
    </w:p>
    <w:p w:rsidR="006E03AC" w:rsidRPr="00023C36" w:rsidRDefault="006E03AC" w:rsidP="00023C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C36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зъяснение причин отказа в предоставлении муниципальной услуги)</w:t>
      </w: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023C36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праве повторно обратиться в орган, уполномоченный на предоставление муниципальной услуги, с заявлением о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указанных нарушений.</w:t>
      </w:r>
    </w:p>
    <w:p w:rsidR="006E03AC" w:rsidRPr="00F23262" w:rsidRDefault="00023C36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6E03A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AC" w:rsidRPr="00F23262" w:rsidRDefault="00F77CFC" w:rsidP="00F232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E03AC" w:rsidRPr="00F232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03AC" w:rsidRPr="00F23262" w:rsidRDefault="006E03AC" w:rsidP="00F2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3AC" w:rsidRPr="00F23262" w:rsidRDefault="006E03AC" w:rsidP="00F2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16" w:rsidRPr="00F23262" w:rsidRDefault="004E0CC5" w:rsidP="00631539">
      <w:pPr>
        <w:pStyle w:val="a8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br w:type="column"/>
      </w:r>
      <w:r w:rsidRPr="00F232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</w:t>
      </w:r>
      <w:r w:rsidRPr="00F23262">
        <w:rPr>
          <w:rFonts w:ascii="Times New Roman" w:hAnsi="Times New Roman" w:cs="Times New Roman"/>
          <w:sz w:val="24"/>
          <w:szCs w:val="24"/>
        </w:rPr>
        <w:t>4</w:t>
      </w:r>
    </w:p>
    <w:p w:rsidR="00F77CFC" w:rsidRPr="00F23262" w:rsidRDefault="00631539" w:rsidP="00631539">
      <w:pPr>
        <w:pStyle w:val="a8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77CFC" w:rsidRPr="00F2326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F77CFC" w:rsidRDefault="00F77CFC" w:rsidP="00F23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31539" w:rsidRPr="00F23262" w:rsidRDefault="00631539" w:rsidP="00F23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E0CC5" w:rsidRPr="00F23262" w:rsidRDefault="004E0CC5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</w:p>
    <w:p w:rsidR="00631539" w:rsidRDefault="004E0CC5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3262">
        <w:rPr>
          <w:rFonts w:ascii="Times New Roman" w:hAnsi="Times New Roman" w:cs="Times New Roman"/>
          <w:sz w:val="24"/>
          <w:szCs w:val="24"/>
        </w:rPr>
        <w:t xml:space="preserve">(указать вид документации по планировке территории: проект планировки </w:t>
      </w:r>
      <w:proofErr w:type="gramEnd"/>
    </w:p>
    <w:p w:rsidR="004E0CC5" w:rsidRPr="00F23262" w:rsidRDefault="004E0CC5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262">
        <w:rPr>
          <w:rFonts w:ascii="Times New Roman" w:hAnsi="Times New Roman" w:cs="Times New Roman"/>
          <w:sz w:val="24"/>
          <w:szCs w:val="24"/>
        </w:rPr>
        <w:t>территории и проект межевания территории/ проект межевания территории)</w:t>
      </w:r>
    </w:p>
    <w:p w:rsidR="004E0CC5" w:rsidRDefault="00631539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0CC5" w:rsidRPr="00F23262">
        <w:rPr>
          <w:rFonts w:ascii="Times New Roman" w:hAnsi="Times New Roman" w:cs="Times New Roman"/>
          <w:sz w:val="24"/>
          <w:szCs w:val="24"/>
        </w:rPr>
        <w:t>т _________________ № ____________________</w:t>
      </w:r>
    </w:p>
    <w:p w:rsidR="00631539" w:rsidRDefault="00631539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539" w:rsidRPr="00F23262" w:rsidRDefault="00631539" w:rsidP="0063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5" w:rsidRPr="00F23262" w:rsidRDefault="00631539" w:rsidP="00F2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0CC5" w:rsidRPr="00F2326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0CC5" w:rsidRPr="00F23262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77CFC" w:rsidRPr="00F23262">
        <w:rPr>
          <w:rFonts w:ascii="Times New Roman" w:hAnsi="Times New Roman" w:cs="Times New Roman"/>
          <w:sz w:val="24"/>
          <w:szCs w:val="24"/>
        </w:rPr>
        <w:t>ом от 6 декабря 2003 г. № 131-</w:t>
      </w:r>
      <w:r w:rsidR="004E0CC5" w:rsidRPr="00F23262">
        <w:rPr>
          <w:rFonts w:ascii="Times New Roman" w:hAnsi="Times New Roman" w:cs="Times New Roman"/>
          <w:sz w:val="24"/>
          <w:szCs w:val="24"/>
        </w:rPr>
        <w:t xml:space="preserve">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0CC5" w:rsidRPr="00F23262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, на основании обращения </w:t>
      </w:r>
      <w:proofErr w:type="gramStart"/>
      <w:r w:rsidR="004E0CC5" w:rsidRPr="00F232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E0CC5" w:rsidRPr="00F23262">
        <w:rPr>
          <w:rFonts w:ascii="Times New Roman" w:hAnsi="Times New Roman" w:cs="Times New Roman"/>
          <w:sz w:val="24"/>
          <w:szCs w:val="24"/>
        </w:rPr>
        <w:t xml:space="preserve"> __________ № _________:</w:t>
      </w:r>
    </w:p>
    <w:p w:rsidR="004E0CC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E0CC5" w:rsidRPr="00F23262">
        <w:rPr>
          <w:rFonts w:ascii="Times New Roman" w:hAnsi="Times New Roman" w:cs="Times New Roman"/>
          <w:sz w:val="24"/>
          <w:szCs w:val="24"/>
        </w:rPr>
        <w:t>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границах: ________________________________________.</w:t>
      </w:r>
    </w:p>
    <w:p w:rsidR="004E0CC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E0CC5" w:rsidRPr="00F23262">
        <w:rPr>
          <w:rFonts w:ascii="Times New Roman" w:hAnsi="Times New Roman" w:cs="Times New Roman"/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</w:t>
      </w:r>
      <w:r w:rsidR="004E0CC5" w:rsidRPr="00F23262">
        <w:rPr>
          <w:rFonts w:ascii="Times New Roman" w:hAnsi="Times New Roman" w:cs="Times New Roman"/>
          <w:sz w:val="24"/>
          <w:szCs w:val="24"/>
        </w:rPr>
        <w:t>о</w:t>
      </w:r>
      <w:r w:rsidR="004E0CC5" w:rsidRPr="00F23262">
        <w:rPr>
          <w:rFonts w:ascii="Times New Roman" w:hAnsi="Times New Roman" w:cs="Times New Roman"/>
          <w:sz w:val="24"/>
          <w:szCs w:val="24"/>
        </w:rPr>
        <w:t>рии и проект межевания территории / проект межевания территории) __________________________________________________.</w:t>
      </w:r>
    </w:p>
    <w:p w:rsidR="004E0CC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4E0CC5" w:rsidRPr="00F23262">
        <w:rPr>
          <w:rFonts w:ascii="Times New Roman" w:hAnsi="Times New Roman" w:cs="Times New Roman"/>
          <w:sz w:val="24"/>
          <w:szCs w:val="24"/>
        </w:rPr>
        <w:t>Утвердить прилагаемое задание на подготовку проекта планировки терр</w:t>
      </w:r>
      <w:r w:rsidR="004E0CC5" w:rsidRPr="00F23262">
        <w:rPr>
          <w:rFonts w:ascii="Times New Roman" w:hAnsi="Times New Roman" w:cs="Times New Roman"/>
          <w:sz w:val="24"/>
          <w:szCs w:val="24"/>
        </w:rPr>
        <w:t>и</w:t>
      </w:r>
      <w:r w:rsidR="004E0CC5" w:rsidRPr="00F23262">
        <w:rPr>
          <w:rFonts w:ascii="Times New Roman" w:hAnsi="Times New Roman" w:cs="Times New Roman"/>
          <w:sz w:val="24"/>
          <w:szCs w:val="24"/>
        </w:rPr>
        <w:t>тории.</w:t>
      </w:r>
    </w:p>
    <w:p w:rsidR="004E0CC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Подготовленную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ю по планировке территории </w:t>
      </w:r>
      <w:r w:rsidR="00736D15" w:rsidRPr="00F23262">
        <w:rPr>
          <w:rFonts w:ascii="Times New Roman" w:hAnsi="Times New Roman" w:cs="Times New Roman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для утверждения в срок не позднее ___________________.</w:t>
      </w:r>
      <w:proofErr w:type="gramEnd"/>
    </w:p>
    <w:p w:rsidR="00736D1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6D15" w:rsidRPr="00F23262">
        <w:rPr>
          <w:rFonts w:ascii="Times New Roman" w:hAnsi="Times New Roman" w:cs="Times New Roman"/>
          <w:sz w:val="24"/>
          <w:szCs w:val="24"/>
        </w:rPr>
        <w:t xml:space="preserve"> «____________________________».</w:t>
      </w:r>
    </w:p>
    <w:p w:rsidR="00736D1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6D15" w:rsidRPr="00F2326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6D15" w:rsidRPr="00F23262">
        <w:rPr>
          <w:rFonts w:ascii="Times New Roman" w:hAnsi="Times New Roman" w:cs="Times New Roman"/>
          <w:sz w:val="24"/>
          <w:szCs w:val="24"/>
        </w:rPr>
        <w:t xml:space="preserve"> порядке, сроках подг</w:t>
      </w:r>
      <w:r w:rsidR="00F77CFC" w:rsidRPr="00F23262">
        <w:rPr>
          <w:rFonts w:ascii="Times New Roman" w:hAnsi="Times New Roman" w:cs="Times New Roman"/>
          <w:sz w:val="24"/>
          <w:szCs w:val="24"/>
        </w:rPr>
        <w:t>отовки и содержании документации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по планировке территории в границах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 со дня опубликования настоящего решения до момента назначения публичных слушаний или обществе</w:t>
      </w:r>
      <w:r w:rsidR="00736D15" w:rsidRPr="00F23262">
        <w:rPr>
          <w:rFonts w:ascii="Times New Roman" w:hAnsi="Times New Roman" w:cs="Times New Roman"/>
          <w:sz w:val="24"/>
          <w:szCs w:val="24"/>
        </w:rPr>
        <w:t>н</w:t>
      </w:r>
      <w:r w:rsidR="00736D15" w:rsidRPr="00F23262">
        <w:rPr>
          <w:rFonts w:ascii="Times New Roman" w:hAnsi="Times New Roman" w:cs="Times New Roman"/>
          <w:sz w:val="24"/>
          <w:szCs w:val="24"/>
        </w:rPr>
        <w:t>ных обсуждений.</w:t>
      </w:r>
    </w:p>
    <w:p w:rsidR="00736D1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736D15" w:rsidRPr="00F2326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</w:t>
      </w:r>
      <w:r w:rsidR="00736D15" w:rsidRPr="00F23262">
        <w:rPr>
          <w:rFonts w:ascii="Times New Roman" w:hAnsi="Times New Roman" w:cs="Times New Roman"/>
          <w:sz w:val="24"/>
          <w:szCs w:val="24"/>
        </w:rPr>
        <w:t>а</w:t>
      </w:r>
      <w:r w:rsidR="00736D15" w:rsidRPr="00F23262">
        <w:rPr>
          <w:rFonts w:ascii="Times New Roman" w:hAnsi="Times New Roman" w:cs="Times New Roman"/>
          <w:sz w:val="24"/>
          <w:szCs w:val="24"/>
        </w:rPr>
        <w:t>ния.</w:t>
      </w:r>
    </w:p>
    <w:p w:rsidR="00736D15" w:rsidRPr="00F23262" w:rsidRDefault="00631539" w:rsidP="0063153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736D15" w:rsidRPr="00F2326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proofErr w:type="gramStart"/>
      <w:r w:rsidR="00736D15" w:rsidRPr="00F232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36D15" w:rsidRPr="00F23262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CFC" w:rsidRPr="00F23262" w:rsidRDefault="00F77CFC" w:rsidP="00F2326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6D15" w:rsidRPr="00F23262" w:rsidRDefault="00631539" w:rsidP="00F23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D15" w:rsidRPr="00F2326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36D15" w:rsidRPr="00631539" w:rsidRDefault="00631539" w:rsidP="00F23262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736D15" w:rsidRPr="00631539">
        <w:rPr>
          <w:rFonts w:ascii="Times New Roman" w:hAnsi="Times New Roman" w:cs="Times New Roman"/>
          <w:sz w:val="20"/>
          <w:szCs w:val="20"/>
        </w:rPr>
        <w:t>(подпись должностного лица)</w:t>
      </w:r>
    </w:p>
    <w:p w:rsidR="00631539" w:rsidRPr="00F23262" w:rsidRDefault="006315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631539" w:rsidRPr="00F23262" w:rsidSect="00F23262">
      <w:headerReference w:type="default" r:id="rId40"/>
      <w:pgSz w:w="11906" w:h="16838"/>
      <w:pgMar w:top="1440" w:right="144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E3" w:rsidRDefault="00C446E3" w:rsidP="00F23262">
      <w:pPr>
        <w:spacing w:after="0" w:line="240" w:lineRule="auto"/>
      </w:pPr>
      <w:r>
        <w:separator/>
      </w:r>
    </w:p>
  </w:endnote>
  <w:endnote w:type="continuationSeparator" w:id="0">
    <w:p w:rsidR="00C446E3" w:rsidRDefault="00C446E3" w:rsidP="00F2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E3" w:rsidRDefault="00C446E3" w:rsidP="00F23262">
      <w:pPr>
        <w:spacing w:after="0" w:line="240" w:lineRule="auto"/>
      </w:pPr>
      <w:r>
        <w:separator/>
      </w:r>
    </w:p>
  </w:footnote>
  <w:footnote w:type="continuationSeparator" w:id="0">
    <w:p w:rsidR="00C446E3" w:rsidRDefault="00C446E3" w:rsidP="00F2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628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5559" w:rsidRPr="00FA6D76" w:rsidRDefault="00865559">
        <w:pPr>
          <w:pStyle w:val="a9"/>
          <w:jc w:val="center"/>
          <w:rPr>
            <w:rFonts w:ascii="Times New Roman" w:hAnsi="Times New Roman" w:cs="Times New Roman"/>
          </w:rPr>
        </w:pPr>
        <w:r w:rsidRPr="00FA6D76">
          <w:rPr>
            <w:rFonts w:ascii="Times New Roman" w:hAnsi="Times New Roman" w:cs="Times New Roman"/>
          </w:rPr>
          <w:fldChar w:fldCharType="begin"/>
        </w:r>
        <w:r w:rsidRPr="00FA6D76">
          <w:rPr>
            <w:rFonts w:ascii="Times New Roman" w:hAnsi="Times New Roman" w:cs="Times New Roman"/>
          </w:rPr>
          <w:instrText>PAGE   \* MERGEFORMAT</w:instrText>
        </w:r>
        <w:r w:rsidRPr="00FA6D76">
          <w:rPr>
            <w:rFonts w:ascii="Times New Roman" w:hAnsi="Times New Roman" w:cs="Times New Roman"/>
          </w:rPr>
          <w:fldChar w:fldCharType="separate"/>
        </w:r>
        <w:r w:rsidR="00585FAA">
          <w:rPr>
            <w:rFonts w:ascii="Times New Roman" w:hAnsi="Times New Roman" w:cs="Times New Roman"/>
            <w:noProof/>
          </w:rPr>
          <w:t>28</w:t>
        </w:r>
        <w:r w:rsidRPr="00FA6D76">
          <w:rPr>
            <w:rFonts w:ascii="Times New Roman" w:hAnsi="Times New Roman" w:cs="Times New Roman"/>
          </w:rPr>
          <w:fldChar w:fldCharType="end"/>
        </w:r>
      </w:p>
    </w:sdtContent>
  </w:sdt>
  <w:p w:rsidR="00865559" w:rsidRDefault="008655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C9102A"/>
    <w:multiLevelType w:val="hybridMultilevel"/>
    <w:tmpl w:val="22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C6C9D"/>
    <w:multiLevelType w:val="multilevel"/>
    <w:tmpl w:val="7E6C6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03"/>
    <w:rsid w:val="00011879"/>
    <w:rsid w:val="000177AF"/>
    <w:rsid w:val="00023C36"/>
    <w:rsid w:val="00050B6F"/>
    <w:rsid w:val="000770F2"/>
    <w:rsid w:val="001229E4"/>
    <w:rsid w:val="00154416"/>
    <w:rsid w:val="00173F03"/>
    <w:rsid w:val="001B3F26"/>
    <w:rsid w:val="001E320B"/>
    <w:rsid w:val="00207C1B"/>
    <w:rsid w:val="00221502"/>
    <w:rsid w:val="00235D3B"/>
    <w:rsid w:val="00261E2E"/>
    <w:rsid w:val="00290E88"/>
    <w:rsid w:val="002C128A"/>
    <w:rsid w:val="002C7621"/>
    <w:rsid w:val="0038437C"/>
    <w:rsid w:val="00385948"/>
    <w:rsid w:val="003A210E"/>
    <w:rsid w:val="003A2C06"/>
    <w:rsid w:val="003C075E"/>
    <w:rsid w:val="003C43D6"/>
    <w:rsid w:val="003F5CD6"/>
    <w:rsid w:val="004143F3"/>
    <w:rsid w:val="004152BE"/>
    <w:rsid w:val="00432EC7"/>
    <w:rsid w:val="004406BF"/>
    <w:rsid w:val="004E0CC5"/>
    <w:rsid w:val="00517531"/>
    <w:rsid w:val="005405F1"/>
    <w:rsid w:val="00552E32"/>
    <w:rsid w:val="00584373"/>
    <w:rsid w:val="00585FAA"/>
    <w:rsid w:val="005E690B"/>
    <w:rsid w:val="00613533"/>
    <w:rsid w:val="00631539"/>
    <w:rsid w:val="006611D1"/>
    <w:rsid w:val="00663705"/>
    <w:rsid w:val="006664F3"/>
    <w:rsid w:val="006866D1"/>
    <w:rsid w:val="006A76F6"/>
    <w:rsid w:val="006B7C23"/>
    <w:rsid w:val="006E03AC"/>
    <w:rsid w:val="007014A7"/>
    <w:rsid w:val="00714D0C"/>
    <w:rsid w:val="00721C29"/>
    <w:rsid w:val="00736D15"/>
    <w:rsid w:val="00773DD8"/>
    <w:rsid w:val="007778CB"/>
    <w:rsid w:val="007B0F0F"/>
    <w:rsid w:val="007C0FB5"/>
    <w:rsid w:val="0081055E"/>
    <w:rsid w:val="00832421"/>
    <w:rsid w:val="0083294F"/>
    <w:rsid w:val="0084765B"/>
    <w:rsid w:val="00865559"/>
    <w:rsid w:val="008865CE"/>
    <w:rsid w:val="008879BF"/>
    <w:rsid w:val="008C4345"/>
    <w:rsid w:val="00904B6D"/>
    <w:rsid w:val="00917EC4"/>
    <w:rsid w:val="00967320"/>
    <w:rsid w:val="00984EC4"/>
    <w:rsid w:val="009A328D"/>
    <w:rsid w:val="009C398A"/>
    <w:rsid w:val="009D34C6"/>
    <w:rsid w:val="00A0470F"/>
    <w:rsid w:val="00A27C44"/>
    <w:rsid w:val="00A31840"/>
    <w:rsid w:val="00A3310A"/>
    <w:rsid w:val="00A61763"/>
    <w:rsid w:val="00A672AA"/>
    <w:rsid w:val="00AB6606"/>
    <w:rsid w:val="00AC34EF"/>
    <w:rsid w:val="00AC67DE"/>
    <w:rsid w:val="00AD04CA"/>
    <w:rsid w:val="00B1401E"/>
    <w:rsid w:val="00B30B17"/>
    <w:rsid w:val="00B80A18"/>
    <w:rsid w:val="00BC1CA8"/>
    <w:rsid w:val="00BC5422"/>
    <w:rsid w:val="00BD1C7C"/>
    <w:rsid w:val="00BD4D4D"/>
    <w:rsid w:val="00BF14B4"/>
    <w:rsid w:val="00BF2864"/>
    <w:rsid w:val="00C16301"/>
    <w:rsid w:val="00C33CFD"/>
    <w:rsid w:val="00C3451B"/>
    <w:rsid w:val="00C446E3"/>
    <w:rsid w:val="00C739EE"/>
    <w:rsid w:val="00CA2A27"/>
    <w:rsid w:val="00CC44AB"/>
    <w:rsid w:val="00CC5776"/>
    <w:rsid w:val="00CD3FEB"/>
    <w:rsid w:val="00D544B3"/>
    <w:rsid w:val="00DA2EB9"/>
    <w:rsid w:val="00DE7C17"/>
    <w:rsid w:val="00E002BD"/>
    <w:rsid w:val="00E04BE9"/>
    <w:rsid w:val="00E0591F"/>
    <w:rsid w:val="00E30DB5"/>
    <w:rsid w:val="00E56DA0"/>
    <w:rsid w:val="00E872AF"/>
    <w:rsid w:val="00EA3089"/>
    <w:rsid w:val="00EB1AFC"/>
    <w:rsid w:val="00EC5B06"/>
    <w:rsid w:val="00F23262"/>
    <w:rsid w:val="00F43EF9"/>
    <w:rsid w:val="00F5742C"/>
    <w:rsid w:val="00F74048"/>
    <w:rsid w:val="00F77CFC"/>
    <w:rsid w:val="00F83F26"/>
    <w:rsid w:val="00F83FD7"/>
    <w:rsid w:val="00F937F0"/>
    <w:rsid w:val="00FA6D76"/>
    <w:rsid w:val="00FD1EC1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73F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FD1EC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1EC1"/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04B6D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83F26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нумерованный Знак"/>
    <w:link w:val="a6"/>
    <w:qFormat/>
    <w:locked/>
    <w:rsid w:val="00CA2A27"/>
  </w:style>
  <w:style w:type="paragraph" w:customStyle="1" w:styleId="1">
    <w:name w:val="Обычный1"/>
    <w:rsid w:val="00CA2A27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F77C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2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262"/>
  </w:style>
  <w:style w:type="paragraph" w:styleId="ab">
    <w:name w:val="footer"/>
    <w:basedOn w:val="a"/>
    <w:link w:val="ac"/>
    <w:uiPriority w:val="99"/>
    <w:unhideWhenUsed/>
    <w:rsid w:val="00F2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262"/>
  </w:style>
  <w:style w:type="paragraph" w:styleId="ad">
    <w:name w:val="Balloon Text"/>
    <w:basedOn w:val="a"/>
    <w:link w:val="ae"/>
    <w:uiPriority w:val="99"/>
    <w:semiHidden/>
    <w:unhideWhenUsed/>
    <w:rsid w:val="0086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73F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FD1EC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1EC1"/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04B6D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83F26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нумерованный Знак"/>
    <w:link w:val="a6"/>
    <w:qFormat/>
    <w:locked/>
    <w:rsid w:val="00CA2A27"/>
  </w:style>
  <w:style w:type="paragraph" w:customStyle="1" w:styleId="1">
    <w:name w:val="Обычный1"/>
    <w:rsid w:val="00CA2A27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F77C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2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262"/>
  </w:style>
  <w:style w:type="paragraph" w:styleId="ab">
    <w:name w:val="footer"/>
    <w:basedOn w:val="a"/>
    <w:link w:val="ac"/>
    <w:uiPriority w:val="99"/>
    <w:unhideWhenUsed/>
    <w:rsid w:val="00F2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262"/>
  </w:style>
  <w:style w:type="paragraph" w:styleId="ad">
    <w:name w:val="Balloon Text"/>
    <w:basedOn w:val="a"/>
    <w:link w:val="ae"/>
    <w:uiPriority w:val="99"/>
    <w:semiHidden/>
    <w:unhideWhenUsed/>
    <w:rsid w:val="0086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378AC07C430139F2AAFA3D2981632F98BBF7A16FD9B108F59AB89A98C618E280980DE5B2FE4B387BBC381013B2D6AEBB4864500D58N1sEN" TargetMode="External"/><Relationship Id="rId18" Type="http://schemas.openxmlformats.org/officeDocument/2006/relationships/hyperlink" Target="consultantplus://offline/ref=2B378AC07C430139F2AAFA3D2981632F9FBBF2A761D8B108F59AB89A98C618E280980DE6B2FC4B322EE628145AE6DBB1BB527A5613581D31N0s4N" TargetMode="External"/><Relationship Id="rId26" Type="http://schemas.openxmlformats.org/officeDocument/2006/relationships/hyperlink" Target="consultantplus://offline/ref=2B378AC07C430139F2AAFA3D2981632F98B8F2AA6CD6B108F59AB89A98C618E280980DE4B7F540677EA929481FB3C8B0BF5278520FN5s9N" TargetMode="External"/><Relationship Id="rId39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378AC07C430139F2AAFA3D2981632F98BBF7A16FD9B108F59AB89A98C618E280980DE4B3FE42387BBC381013B2D6AEBB4864500D58N1sEN" TargetMode="External"/><Relationship Id="rId34" Type="http://schemas.openxmlformats.org/officeDocument/2006/relationships/hyperlink" Target="consultantplus://offline/ref=2B378AC07C430139F2AAFA3D2981632F98B8F2AA6CD6B108F59AB89A98C618E280980DE6B3FE40677EA929481FB3C8B0BF5278520FN5s9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17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25" Type="http://schemas.openxmlformats.org/officeDocument/2006/relationships/hyperlink" Target="consultantplus://offline/ref=2B378AC07C430139F2AAFA3D2981632F98B8F2AA6CD6B108F59AB89A98C618E280980DE6B2FC48362DE628145AE6DBB1BB527A5613581D31N0s4N" TargetMode="External"/><Relationship Id="rId33" Type="http://schemas.openxmlformats.org/officeDocument/2006/relationships/hyperlink" Target="consultantplus://offline/ref=2B378AC07C430139F2AAFA3D2981632F98B8F2AA6CD6B108F59AB89A98C618E280980DE5BBFC40677EA929481FB3C8B0BF5278520FN5s9N" TargetMode="External"/><Relationship Id="rId38" Type="http://schemas.openxmlformats.org/officeDocument/2006/relationships/hyperlink" Target="consultantplus://offline/ref=3DF36E33ABE0B64EFA5DEDF4197BDDA1435DD5725DE6F68B4F12A30B843D64FCEBC7621A51844FBA52AEDAFD03i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20" Type="http://schemas.openxmlformats.org/officeDocument/2006/relationships/hyperlink" Target="consultantplus://offline/ref=2B378AC07C430139F2AAFA3D2981632F9FBBF2A761D8B108F59AB89A98C618E2929855EAB3FC55332BF37E451CNBs0N" TargetMode="External"/><Relationship Id="rId29" Type="http://schemas.openxmlformats.org/officeDocument/2006/relationships/hyperlink" Target="consultantplus://offline/ref=8612E0E9E574599D41F202436F821E84599482281A4ADAF0D3707F3FA4A572CAFD791D6C377D45751EF98D894AD5oA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378AC07C430139F2AAFA3D2981632F98BBF7A16FD9B108F59AB89A98C618E280980DE6B6FF4E387BBC381013B2D6AEBB4864500D58N1sEN" TargetMode="External"/><Relationship Id="rId24" Type="http://schemas.openxmlformats.org/officeDocument/2006/relationships/hyperlink" Target="consultantplus://offline/ref=2B378AC07C430139F2AAFA3D2981632F98B8F2AA6CD6B108F59AB89A98C618E280980DE6B2FC48362DE628145AE6DBB1BB527A5613581D31N0s4N" TargetMode="External"/><Relationship Id="rId32" Type="http://schemas.openxmlformats.org/officeDocument/2006/relationships/hyperlink" Target="consultantplus://offline/ref=2B378AC07C430139F2AAFA3D2981632F98B8F2AA6CD6B108F59AB89A98C618E280980DE5B6F840677EA929481FB3C8B0BF5278520FN5s9N" TargetMode="External"/><Relationship Id="rId37" Type="http://schemas.openxmlformats.org/officeDocument/2006/relationships/hyperlink" Target="consultantplus://offline/ref=3DF36E33ABE0B64EFA5DEDF4197BDDA14359DC705CE6F68B4F12A30B843D64FCEBC7621A51844FBA52AEDAFD03iFJ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23" Type="http://schemas.openxmlformats.org/officeDocument/2006/relationships/hyperlink" Target="consultantplus://offline/ref=2B378AC07C430139F2AAFA3D2981632F98B8F2AA6CD6B108F59AB89A98C618E280980DE4B1F540677EA929481FB3C8B0BF5278520FN5s9N" TargetMode="External"/><Relationship Id="rId28" Type="http://schemas.openxmlformats.org/officeDocument/2006/relationships/hyperlink" Target="consultantplus://offline/ref=8612E0E9E574599D41F202436F821E845996862A1D4ADAF0D3707F3FA4A572CAFD791D6C377D45751EF98D894AD5oAG" TargetMode="External"/><Relationship Id="rId36" Type="http://schemas.openxmlformats.org/officeDocument/2006/relationships/hyperlink" Target="consultantplus://offline/ref=3DF36E33ABE0B64EFA5DF2E11C7BDDA14258D3775CEBAB81474BAF0983323BF9FED63A15559C51BB4DB2D8FF3E05i6J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2B378AC07C430139F2AAFA3D2981632F9FBBF2A761D8B108F59AB89A98C618E2929855EAB3FC55332BF37E451CNBs0N" TargetMode="External"/><Relationship Id="rId31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378AC07C430139F2AAFA3D2981632F98BBF7A16FD9B108F59AB89A98C618E280980DE6B6FE4E387BBC381013B2D6AEBB4864500D58N1sEN" TargetMode="External"/><Relationship Id="rId22" Type="http://schemas.openxmlformats.org/officeDocument/2006/relationships/hyperlink" Target="consultantplus://offline/ref=2B378AC07C430139F2AAFA3D2981632F98B8F2AA6CD6B108F59AB89A98C618E280980DE3B1F71F626BB871441EADD6B4A54E7A50N0sEN" TargetMode="External"/><Relationship Id="rId27" Type="http://schemas.openxmlformats.org/officeDocument/2006/relationships/hyperlink" Target="consultantplus://offline/ref=2B378AC07C430139F2AAFA3D2981632F98BBF7A16FD9B108F59AB89A98C618E2929855EAB3FC55332BF37E451CNBs0N" TargetMode="External"/><Relationship Id="rId30" Type="http://schemas.openxmlformats.org/officeDocument/2006/relationships/hyperlink" Target="consultantplus://offline/ref=8612E0E9E574599D41F202436F821E845E9E85281F4ADAF0D3707F3FA4A572CAFD791D6C377D45751EF98D894AD5oAG" TargetMode="External"/><Relationship Id="rId35" Type="http://schemas.openxmlformats.org/officeDocument/2006/relationships/hyperlink" Target="consultantplus://offline/ref=2B378AC07C430139F2AAFA3D2981632F98B8F2AA6CD6B108F59AB89A98C618E280980DE5B3F540677EA929481FB3C8B0BF5278520FN5s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C811-E0FB-4333-8BB2-02CFE3A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561</Words>
  <Characters>6590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Морозова Ольга Олеговна</cp:lastModifiedBy>
  <cp:revision>2</cp:revision>
  <cp:lastPrinted>2023-08-24T06:19:00Z</cp:lastPrinted>
  <dcterms:created xsi:type="dcterms:W3CDTF">2023-08-24T09:21:00Z</dcterms:created>
  <dcterms:modified xsi:type="dcterms:W3CDTF">2023-08-24T09:21:00Z</dcterms:modified>
</cp:coreProperties>
</file>